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3C" w:rsidRPr="00F767C0" w:rsidRDefault="00935C3C" w:rsidP="00935C3C">
      <w:pPr>
        <w:tabs>
          <w:tab w:val="left" w:pos="13200"/>
        </w:tabs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6"/>
        <w:tblOverlap w:val="never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69"/>
        <w:gridCol w:w="7319"/>
      </w:tblGrid>
      <w:tr w:rsidR="00935C3C" w:rsidRPr="00FE4C3C" w:rsidTr="003D4E5D">
        <w:trPr>
          <w:trHeight w:val="1718"/>
        </w:trPr>
        <w:tc>
          <w:tcPr>
            <w:tcW w:w="7369" w:type="dxa"/>
          </w:tcPr>
          <w:p w:rsidR="00935C3C" w:rsidRPr="00FE4C3C" w:rsidRDefault="00935C3C" w:rsidP="003D4E5D">
            <w:pPr>
              <w:rPr>
                <w:rFonts w:ascii="Times New Roman" w:eastAsia="Times New Roman" w:hAnsi="Times New Roman"/>
                <w:iCs/>
                <w:color w:val="000000"/>
                <w:spacing w:val="15"/>
                <w:sz w:val="28"/>
                <w:szCs w:val="28"/>
              </w:rPr>
            </w:pPr>
            <w:r w:rsidRPr="00FE4C3C">
              <w:rPr>
                <w:rFonts w:ascii="Times New Roman" w:eastAsia="Times New Roman" w:hAnsi="Times New Roman"/>
                <w:iCs/>
                <w:spacing w:val="15"/>
                <w:sz w:val="28"/>
                <w:szCs w:val="28"/>
              </w:rPr>
              <w:t xml:space="preserve">СОГЛАСОВАНО:  </w:t>
            </w:r>
          </w:p>
          <w:p w:rsidR="00935C3C" w:rsidRPr="00FE4C3C" w:rsidRDefault="00935C3C" w:rsidP="003D4E5D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E4C3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Глава Ковалевского сельского                                                                                                                                  поселения  МО Новокубанский район                                                                                              </w:t>
            </w:r>
          </w:p>
          <w:p w:rsidR="00935C3C" w:rsidRPr="008B3C9E" w:rsidRDefault="00935C3C" w:rsidP="003D4E5D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E4C3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________________________А.Б. Гиря                                                                               </w:t>
            </w:r>
          </w:p>
        </w:tc>
        <w:tc>
          <w:tcPr>
            <w:tcW w:w="7319" w:type="dxa"/>
          </w:tcPr>
          <w:p w:rsidR="00935C3C" w:rsidRPr="00FE4C3C" w:rsidRDefault="00935C3C" w:rsidP="003D4E5D">
            <w:pPr>
              <w:jc w:val="center"/>
              <w:rPr>
                <w:rFonts w:ascii="Times New Roman" w:eastAsia="Times New Roman" w:hAnsi="Times New Roman"/>
                <w:iCs/>
                <w:color w:val="000000"/>
                <w:spacing w:val="15"/>
                <w:sz w:val="28"/>
                <w:szCs w:val="28"/>
                <w:lang w:bidi="en-US"/>
              </w:rPr>
            </w:pPr>
            <w:r w:rsidRPr="00FE4C3C">
              <w:rPr>
                <w:rFonts w:ascii="Times New Roman" w:eastAsia="Times New Roman" w:hAnsi="Times New Roman"/>
                <w:iCs/>
                <w:color w:val="000000"/>
                <w:spacing w:val="15"/>
                <w:sz w:val="28"/>
                <w:szCs w:val="28"/>
                <w:lang w:bidi="en-US"/>
              </w:rPr>
              <w:t>УТВЕРЖДАЮ:</w:t>
            </w:r>
          </w:p>
          <w:p w:rsidR="00935C3C" w:rsidRPr="00FE4C3C" w:rsidRDefault="00935C3C" w:rsidP="003D4E5D">
            <w:pPr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</w:pPr>
            <w:r w:rsidRPr="00FE4C3C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                                   Директор</w:t>
            </w:r>
          </w:p>
          <w:p w:rsidR="00935C3C" w:rsidRPr="00FE4C3C" w:rsidRDefault="00935C3C" w:rsidP="003D4E5D">
            <w:pPr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</w:pPr>
            <w:r w:rsidRPr="00FE4C3C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                                   МКУК «Ковалевский КДЦ»                                                                             </w:t>
            </w:r>
          </w:p>
          <w:p w:rsidR="00935C3C" w:rsidRPr="008B3C9E" w:rsidRDefault="00935C3C" w:rsidP="003D4E5D">
            <w:pPr>
              <w:numPr>
                <w:ilvl w:val="1"/>
                <w:numId w:val="0"/>
              </w:numPr>
              <w:rPr>
                <w:rFonts w:ascii="Times New Roman" w:eastAsia="Times New Roman" w:hAnsi="Times New Roman"/>
                <w:iCs/>
                <w:color w:val="000000"/>
                <w:spacing w:val="15"/>
                <w:sz w:val="28"/>
                <w:szCs w:val="28"/>
              </w:rPr>
            </w:pPr>
            <w:r w:rsidRPr="00FE4C3C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ab/>
            </w:r>
            <w:r w:rsidRPr="00FE4C3C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ab/>
            </w:r>
            <w:r w:rsidRPr="00FE4C3C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ab/>
              <w:t xml:space="preserve">       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________________ </w:t>
            </w:r>
            <w:proofErr w:type="spellStart"/>
            <w:r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>Л.Г.Кононченко</w:t>
            </w:r>
            <w:proofErr w:type="spellEnd"/>
          </w:p>
        </w:tc>
      </w:tr>
    </w:tbl>
    <w:p w:rsidR="00935C3C" w:rsidRDefault="00935C3C" w:rsidP="00935C3C">
      <w:pPr>
        <w:tabs>
          <w:tab w:val="left" w:pos="4466"/>
        </w:tabs>
        <w:rPr>
          <w:rFonts w:ascii="Times New Roman" w:hAnsi="Times New Roman"/>
          <w:b/>
          <w:sz w:val="28"/>
          <w:szCs w:val="28"/>
        </w:rPr>
      </w:pPr>
    </w:p>
    <w:p w:rsidR="00935C3C" w:rsidRPr="00FE4C3C" w:rsidRDefault="00935C3C" w:rsidP="00935C3C">
      <w:pPr>
        <w:tabs>
          <w:tab w:val="left" w:pos="4466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E4C3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E4C3C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935C3C" w:rsidRPr="00FE4C3C" w:rsidRDefault="00935C3C" w:rsidP="00935C3C">
      <w:pPr>
        <w:tabs>
          <w:tab w:val="left" w:pos="4466"/>
        </w:tabs>
        <w:jc w:val="center"/>
        <w:rPr>
          <w:rFonts w:ascii="Times New Roman" w:hAnsi="Times New Roman"/>
          <w:b/>
          <w:sz w:val="28"/>
          <w:szCs w:val="28"/>
        </w:rPr>
      </w:pPr>
      <w:r w:rsidRPr="00FE4C3C">
        <w:rPr>
          <w:rFonts w:ascii="Times New Roman" w:hAnsi="Times New Roman"/>
          <w:b/>
          <w:sz w:val="28"/>
          <w:szCs w:val="28"/>
        </w:rPr>
        <w:t>мероприятий МКУК «Ковалевский культурно-досуговый центр»</w:t>
      </w:r>
    </w:p>
    <w:p w:rsidR="00935C3C" w:rsidRPr="00BF4FAC" w:rsidRDefault="00935C3C" w:rsidP="00935C3C">
      <w:pPr>
        <w:tabs>
          <w:tab w:val="left" w:pos="4466"/>
        </w:tabs>
        <w:jc w:val="center"/>
        <w:rPr>
          <w:rFonts w:ascii="Times New Roman" w:hAnsi="Times New Roman"/>
          <w:b/>
          <w:sz w:val="28"/>
          <w:szCs w:val="28"/>
        </w:rPr>
      </w:pPr>
      <w:r w:rsidRPr="00FE4C3C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октябрь 2021 года</w:t>
      </w:r>
    </w:p>
    <w:p w:rsidR="007235E0" w:rsidRPr="00F767C0" w:rsidRDefault="007235E0" w:rsidP="007235E0">
      <w:pPr>
        <w:tabs>
          <w:tab w:val="left" w:pos="13200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5134" w:type="dxa"/>
        <w:tblLayout w:type="fixed"/>
        <w:tblLook w:val="04A0"/>
      </w:tblPr>
      <w:tblGrid>
        <w:gridCol w:w="595"/>
        <w:gridCol w:w="4758"/>
        <w:gridCol w:w="1843"/>
        <w:gridCol w:w="2977"/>
        <w:gridCol w:w="1984"/>
        <w:gridCol w:w="709"/>
        <w:gridCol w:w="2268"/>
      </w:tblGrid>
      <w:tr w:rsidR="00935C3C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3C" w:rsidRPr="00F767C0" w:rsidRDefault="00935C3C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C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767C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767C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767C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3C" w:rsidRPr="00F767C0" w:rsidRDefault="00935C3C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C0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  <w:p w:rsidR="00935C3C" w:rsidRPr="00F767C0" w:rsidRDefault="00935C3C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C0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3C" w:rsidRPr="00F767C0" w:rsidRDefault="00935C3C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C0">
              <w:rPr>
                <w:rFonts w:ascii="Times New Roman" w:hAnsi="Times New Roman"/>
                <w:sz w:val="28"/>
                <w:szCs w:val="28"/>
              </w:rPr>
              <w:t>Дата/время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3C" w:rsidRPr="00F767C0" w:rsidRDefault="00935C3C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C0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3C" w:rsidRPr="00F767C0" w:rsidRDefault="00935C3C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C0">
              <w:rPr>
                <w:rFonts w:ascii="Times New Roman" w:hAnsi="Times New Roman"/>
                <w:sz w:val="28"/>
                <w:szCs w:val="28"/>
              </w:rPr>
              <w:t>Аудитория</w:t>
            </w:r>
          </w:p>
          <w:p w:rsidR="00935C3C" w:rsidRPr="00F767C0" w:rsidRDefault="00935C3C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C0">
              <w:rPr>
                <w:rFonts w:ascii="Times New Roman" w:hAnsi="Times New Roman"/>
                <w:sz w:val="28"/>
                <w:szCs w:val="28"/>
              </w:rPr>
              <w:t>(возрастная категор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40" w:rsidRDefault="00935C3C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C0">
              <w:rPr>
                <w:rFonts w:ascii="Times New Roman" w:hAnsi="Times New Roman"/>
                <w:sz w:val="28"/>
                <w:szCs w:val="28"/>
              </w:rPr>
              <w:t>Ох</w:t>
            </w:r>
          </w:p>
          <w:p w:rsidR="00935C3C" w:rsidRPr="00F767C0" w:rsidRDefault="00935C3C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C0">
              <w:rPr>
                <w:rFonts w:ascii="Times New Roman" w:hAnsi="Times New Roman"/>
                <w:sz w:val="28"/>
                <w:szCs w:val="28"/>
              </w:rPr>
              <w:t>в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3C" w:rsidRPr="00F767C0" w:rsidRDefault="00935C3C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C0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605E86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6" w:rsidRPr="008F4649" w:rsidRDefault="00605E86" w:rsidP="0067254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86" w:rsidRPr="002F6959" w:rsidRDefault="00605E86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 xml:space="preserve">«Ах, годы </w:t>
            </w:r>
            <w:proofErr w:type="gramStart"/>
            <w:r w:rsidRPr="002F6959">
              <w:rPr>
                <w:rFonts w:ascii="Times New Roman" w:hAnsi="Times New Roman"/>
                <w:sz w:val="28"/>
                <w:szCs w:val="28"/>
              </w:rPr>
              <w:t>мои</w:t>
            </w:r>
            <w:proofErr w:type="gramEnd"/>
            <w:r w:rsidRPr="002F6959">
              <w:rPr>
                <w:rFonts w:ascii="Times New Roman" w:hAnsi="Times New Roman"/>
                <w:sz w:val="28"/>
                <w:szCs w:val="28"/>
              </w:rPr>
              <w:t>… Чем измерить вас» - огонек, посвященный Международному дню пожил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2F69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6" w:rsidRPr="002F6959" w:rsidRDefault="00605E86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01.10.2021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5E86" w:rsidRPr="002F6959" w:rsidRDefault="00605E86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15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6" w:rsidRPr="002F6959" w:rsidRDefault="00605E86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СК п.</w:t>
            </w:r>
            <w:r w:rsidR="00433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6959">
              <w:rPr>
                <w:rFonts w:ascii="Times New Roman" w:hAnsi="Times New Roman"/>
                <w:sz w:val="28"/>
                <w:szCs w:val="28"/>
              </w:rPr>
              <w:t>Комсомольский</w:t>
            </w:r>
          </w:p>
          <w:p w:rsidR="00605E86" w:rsidRPr="002F6959" w:rsidRDefault="00605E86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ул. Центральная д.13,</w:t>
            </w:r>
          </w:p>
          <w:p w:rsidR="00605E86" w:rsidRPr="002F6959" w:rsidRDefault="00605E86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1F" w:rsidRDefault="00FD6D1F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02C72">
              <w:rPr>
                <w:rFonts w:ascii="Times New Roman" w:hAnsi="Times New Roman"/>
                <w:sz w:val="28"/>
                <w:szCs w:val="28"/>
              </w:rPr>
              <w:t>зрослая</w:t>
            </w:r>
          </w:p>
          <w:p w:rsidR="00605E86" w:rsidRPr="002F6959" w:rsidRDefault="00FD6D1F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(50-65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86" w:rsidRPr="002F6959" w:rsidRDefault="00605E86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86" w:rsidRPr="00605E86" w:rsidRDefault="00605E86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6959"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 w:rsidRPr="002F6959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7340A2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A2" w:rsidRPr="008F4649" w:rsidRDefault="007340A2" w:rsidP="0067254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A2" w:rsidRPr="00602C72" w:rsidRDefault="007340A2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«Пусть года, как ласточки летят» -</w:t>
            </w:r>
            <w:r w:rsidR="00190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2C72">
              <w:rPr>
                <w:rFonts w:ascii="Times New Roman" w:hAnsi="Times New Roman"/>
                <w:sz w:val="28"/>
                <w:szCs w:val="28"/>
              </w:rPr>
              <w:t>праздничная программа в клубе интересных встреч «Открытое сердце» к Международному дню пожилых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A2" w:rsidRPr="00602C72" w:rsidRDefault="007340A2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01.10.2021г.</w:t>
            </w:r>
          </w:p>
          <w:p w:rsidR="007340A2" w:rsidRPr="00602C72" w:rsidRDefault="007340A2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15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A2" w:rsidRPr="00602C72" w:rsidRDefault="007340A2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 xml:space="preserve">СДК с. </w:t>
            </w:r>
            <w:proofErr w:type="spellStart"/>
            <w:r w:rsidRPr="00602C72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</w:p>
          <w:p w:rsidR="007340A2" w:rsidRPr="00602C72" w:rsidRDefault="007340A2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ул. Мичурина 46</w:t>
            </w:r>
          </w:p>
          <w:p w:rsidR="007340A2" w:rsidRPr="00602C72" w:rsidRDefault="007340A2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A2" w:rsidRDefault="00E92DD4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340A2" w:rsidRPr="00602C72">
              <w:rPr>
                <w:rFonts w:ascii="Times New Roman" w:hAnsi="Times New Roman"/>
                <w:sz w:val="28"/>
                <w:szCs w:val="28"/>
              </w:rPr>
              <w:t>зрослая</w:t>
            </w:r>
          </w:p>
          <w:p w:rsidR="007340A2" w:rsidRPr="00602C72" w:rsidRDefault="007340A2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(50-65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A2" w:rsidRPr="00602C72" w:rsidRDefault="007340A2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A2" w:rsidRPr="00602C72" w:rsidRDefault="007340A2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2C72">
              <w:rPr>
                <w:rFonts w:ascii="Times New Roman" w:hAnsi="Times New Roman"/>
                <w:sz w:val="28"/>
                <w:szCs w:val="28"/>
              </w:rPr>
              <w:t>Артюхина</w:t>
            </w:r>
            <w:proofErr w:type="spellEnd"/>
            <w:r w:rsidRPr="00602C72">
              <w:rPr>
                <w:rFonts w:ascii="Times New Roman" w:hAnsi="Times New Roman"/>
                <w:sz w:val="28"/>
                <w:szCs w:val="28"/>
              </w:rPr>
              <w:t xml:space="preserve"> М.Н.</w:t>
            </w:r>
          </w:p>
        </w:tc>
      </w:tr>
      <w:tr w:rsidR="00271706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06" w:rsidRPr="008F4649" w:rsidRDefault="00271706" w:rsidP="0067254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06" w:rsidRPr="00887F6D" w:rsidRDefault="00271706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Осенний букет» - </w:t>
            </w:r>
            <w:r w:rsidR="0043315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адресное поздравление </w:t>
            </w:r>
            <w:r w:rsidRPr="00887F6D"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еждународному</w:t>
            </w:r>
            <w:r w:rsidRPr="00887F6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DD388E">
              <w:rPr>
                <w:rFonts w:ascii="Times New Roman" w:hAnsi="Times New Roman"/>
                <w:bCs/>
                <w:iCs/>
                <w:sz w:val="28"/>
                <w:szCs w:val="28"/>
              </w:rPr>
              <w:t>д</w:t>
            </w:r>
            <w:r w:rsidRPr="00887F6D">
              <w:rPr>
                <w:rFonts w:ascii="Times New Roman" w:hAnsi="Times New Roman"/>
                <w:bCs/>
                <w:iCs/>
                <w:sz w:val="28"/>
                <w:szCs w:val="28"/>
              </w:rPr>
              <w:t>ню пожил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ых людей </w:t>
            </w:r>
            <w:r w:rsidR="0043315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частниками </w:t>
            </w:r>
            <w:r w:rsidRPr="00887F6D">
              <w:rPr>
                <w:rFonts w:ascii="Times New Roman" w:hAnsi="Times New Roman"/>
                <w:bCs/>
                <w:iCs/>
                <w:sz w:val="28"/>
                <w:szCs w:val="28"/>
              </w:rPr>
              <w:t>кружк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Pr="00887F6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«Вдохнов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06" w:rsidRPr="00887F6D" w:rsidRDefault="00271706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01.10.2021г.</w:t>
            </w:r>
          </w:p>
          <w:p w:rsidR="00271706" w:rsidRPr="00887F6D" w:rsidRDefault="00271706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15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06" w:rsidRPr="00887F6D" w:rsidRDefault="00271706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СК п. Мирской</w:t>
            </w:r>
          </w:p>
          <w:p w:rsidR="00271706" w:rsidRPr="00887F6D" w:rsidRDefault="00271706" w:rsidP="00672540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ул. Мира, д.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06" w:rsidRPr="00887F6D" w:rsidRDefault="00271706" w:rsidP="00672540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06" w:rsidRPr="00887F6D" w:rsidRDefault="00271706" w:rsidP="00672540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06" w:rsidRPr="00887F6D" w:rsidRDefault="00271706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7F6D">
              <w:rPr>
                <w:rFonts w:ascii="Times New Roman" w:hAnsi="Times New Roman"/>
                <w:sz w:val="28"/>
                <w:szCs w:val="28"/>
              </w:rPr>
              <w:t>Куркушкина</w:t>
            </w:r>
            <w:proofErr w:type="spellEnd"/>
            <w:r w:rsidRPr="00887F6D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</w:tc>
      </w:tr>
      <w:tr w:rsidR="00271706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06" w:rsidRPr="008F4649" w:rsidRDefault="00271706" w:rsidP="0067254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06" w:rsidRPr="00602C72" w:rsidRDefault="00271706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 xml:space="preserve">«Лоскутная карусель» - выставка работ образцового коллектива ДПИ «Рукотворная мозаика» к Международному дню пожилых </w:t>
            </w:r>
            <w:r w:rsidRPr="00602C72">
              <w:rPr>
                <w:rFonts w:ascii="Times New Roman" w:hAnsi="Times New Roman"/>
                <w:sz w:val="28"/>
                <w:szCs w:val="28"/>
              </w:rPr>
              <w:lastRenderedPageBreak/>
              <w:t>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06" w:rsidRPr="00602C72" w:rsidRDefault="00271706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lastRenderedPageBreak/>
              <w:t>01.10.2021г.</w:t>
            </w:r>
          </w:p>
          <w:p w:rsidR="00271706" w:rsidRPr="00602C72" w:rsidRDefault="00271706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15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06" w:rsidRPr="00602C72" w:rsidRDefault="00271706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 xml:space="preserve">СДК с. </w:t>
            </w:r>
            <w:proofErr w:type="spellStart"/>
            <w:r w:rsidRPr="00602C72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</w:p>
          <w:p w:rsidR="00271706" w:rsidRPr="00602C72" w:rsidRDefault="00271706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 xml:space="preserve">ул. Мичурина 46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06" w:rsidRPr="00602C72" w:rsidRDefault="00271706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06" w:rsidRPr="00602C72" w:rsidRDefault="00271706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06" w:rsidRPr="00602C72" w:rsidRDefault="00271706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Ковалёва Н.Н.</w:t>
            </w:r>
          </w:p>
        </w:tc>
      </w:tr>
      <w:tr w:rsidR="00271706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06" w:rsidRPr="008F4649" w:rsidRDefault="00271706" w:rsidP="0067254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06" w:rsidRPr="00813D3D" w:rsidRDefault="00271706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 xml:space="preserve">«Как нам дороги ваши седины» - </w:t>
            </w:r>
            <w:r w:rsidR="00DD388E" w:rsidRPr="00DD388E">
              <w:rPr>
                <w:rFonts w:ascii="Times New Roman" w:hAnsi="Times New Roman"/>
                <w:sz w:val="28"/>
                <w:szCs w:val="28"/>
              </w:rPr>
              <w:t>праздничное мероприятие</w:t>
            </w:r>
            <w:r w:rsidRPr="00DD388E">
              <w:rPr>
                <w:rFonts w:ascii="Times New Roman" w:hAnsi="Times New Roman"/>
                <w:sz w:val="28"/>
                <w:szCs w:val="28"/>
              </w:rPr>
              <w:t>,</w:t>
            </w:r>
            <w:r w:rsidRPr="00813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388E">
              <w:rPr>
                <w:rFonts w:ascii="Times New Roman" w:eastAsia="Calibri" w:hAnsi="Times New Roman"/>
                <w:sz w:val="28"/>
                <w:szCs w:val="28"/>
              </w:rPr>
              <w:t>посвященное Международному д</w:t>
            </w:r>
            <w:r w:rsidRPr="00813D3D">
              <w:rPr>
                <w:rFonts w:ascii="Times New Roman" w:eastAsia="Calibri" w:hAnsi="Times New Roman"/>
                <w:sz w:val="28"/>
                <w:szCs w:val="28"/>
              </w:rPr>
              <w:t>ню пожилых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06" w:rsidRPr="00813D3D" w:rsidRDefault="00271706" w:rsidP="00672540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>01.10.2021г. 17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06" w:rsidRPr="00813D3D" w:rsidRDefault="00271706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>СК х. Красная Звезда,</w:t>
            </w:r>
          </w:p>
          <w:p w:rsidR="00271706" w:rsidRDefault="00271706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ира, 11</w:t>
            </w:r>
          </w:p>
          <w:p w:rsidR="00271706" w:rsidRPr="00813D3D" w:rsidRDefault="00271706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 xml:space="preserve"> зритель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06" w:rsidRPr="00813D3D" w:rsidRDefault="00271706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  <w:p w:rsidR="00271706" w:rsidRPr="00D36A2B" w:rsidRDefault="00271706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>(31-65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06" w:rsidRPr="00D36A2B" w:rsidRDefault="00271706" w:rsidP="00672540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3D3D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06" w:rsidRPr="00813D3D" w:rsidRDefault="00271706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>Митина О.М.</w:t>
            </w:r>
          </w:p>
        </w:tc>
      </w:tr>
      <w:tr w:rsidR="00E92DD4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D4" w:rsidRPr="008F4649" w:rsidRDefault="00E92DD4" w:rsidP="0067254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D4" w:rsidRPr="002900CE" w:rsidRDefault="00E92DD4" w:rsidP="00672540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282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 душе всегда нам восемнадцать</w:t>
            </w:r>
            <w:r w:rsidRPr="00B9282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2829">
              <w:rPr>
                <w:rFonts w:ascii="Times New Roman" w:hAnsi="Times New Roman"/>
                <w:sz w:val="28"/>
                <w:szCs w:val="28"/>
              </w:rPr>
              <w:t xml:space="preserve">- тематическая программа, посвящённая </w:t>
            </w:r>
            <w:r>
              <w:rPr>
                <w:rFonts w:ascii="Times New Roman" w:hAnsi="Times New Roman"/>
                <w:sz w:val="28"/>
                <w:szCs w:val="28"/>
              </w:rPr>
              <w:t>Международному дню пожилых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D4" w:rsidRDefault="00E92DD4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</w:t>
            </w:r>
            <w:r w:rsidRPr="00FE4C3C">
              <w:rPr>
                <w:rFonts w:ascii="Times New Roman" w:hAnsi="Times New Roman"/>
                <w:sz w:val="28"/>
                <w:szCs w:val="28"/>
              </w:rPr>
              <w:t>.2021г.</w:t>
            </w:r>
          </w:p>
          <w:p w:rsidR="00E92DD4" w:rsidRPr="00FE4C3C" w:rsidRDefault="00E92DD4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D4" w:rsidRPr="00FE4C3C" w:rsidRDefault="00E92DD4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СДК п. Прогресс,</w:t>
            </w:r>
          </w:p>
          <w:p w:rsidR="00E92DD4" w:rsidRDefault="00E92DD4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ул. Красноармейская, 2</w:t>
            </w:r>
          </w:p>
          <w:p w:rsidR="00E92DD4" w:rsidRPr="00FE4C3C" w:rsidRDefault="00E92DD4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D4" w:rsidRDefault="00E92DD4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02C72">
              <w:rPr>
                <w:rFonts w:ascii="Times New Roman" w:hAnsi="Times New Roman"/>
                <w:sz w:val="28"/>
                <w:szCs w:val="28"/>
              </w:rPr>
              <w:t>зрослая</w:t>
            </w:r>
          </w:p>
          <w:p w:rsidR="00E92DD4" w:rsidRPr="002900CE" w:rsidRDefault="00E92DD4" w:rsidP="00672540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(50-65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D4" w:rsidRPr="004868C1" w:rsidRDefault="00E92DD4" w:rsidP="00672540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8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D4" w:rsidRPr="004868C1" w:rsidRDefault="00E92DD4" w:rsidP="00672540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68C1">
              <w:rPr>
                <w:rFonts w:ascii="Times New Roman" w:hAnsi="Times New Roman"/>
                <w:sz w:val="28"/>
                <w:szCs w:val="28"/>
              </w:rPr>
              <w:t>Корненко</w:t>
            </w:r>
            <w:proofErr w:type="spellEnd"/>
            <w:r w:rsidRPr="004868C1">
              <w:rPr>
                <w:rFonts w:ascii="Times New Roman" w:hAnsi="Times New Roman"/>
                <w:sz w:val="28"/>
                <w:szCs w:val="28"/>
              </w:rPr>
              <w:t xml:space="preserve"> Р.В.</w:t>
            </w:r>
          </w:p>
        </w:tc>
      </w:tr>
      <w:tr w:rsidR="00E92DD4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D4" w:rsidRPr="008F4649" w:rsidRDefault="00E92DD4" w:rsidP="0067254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D4" w:rsidRPr="002F6959" w:rsidRDefault="00E92DD4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«Звучи повсюд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7220F">
              <w:rPr>
                <w:rFonts w:ascii="Times New Roman" w:hAnsi="Times New Roman"/>
                <w:sz w:val="28"/>
                <w:szCs w:val="28"/>
              </w:rPr>
              <w:t xml:space="preserve"> музыка моя» - </w:t>
            </w:r>
            <w:proofErr w:type="gramStart"/>
            <w:r w:rsidR="00B7220F">
              <w:rPr>
                <w:rFonts w:ascii="Times New Roman" w:hAnsi="Times New Roman"/>
                <w:sz w:val="28"/>
                <w:szCs w:val="28"/>
              </w:rPr>
              <w:t>музыкально-</w:t>
            </w:r>
            <w:r w:rsidRPr="002F6959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2F695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33152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Pr="002F6959">
              <w:rPr>
                <w:rFonts w:ascii="Times New Roman" w:hAnsi="Times New Roman"/>
                <w:sz w:val="28"/>
                <w:szCs w:val="28"/>
              </w:rPr>
              <w:t>,  посвященн</w:t>
            </w:r>
            <w:r w:rsidR="00433152">
              <w:rPr>
                <w:rFonts w:ascii="Times New Roman" w:hAnsi="Times New Roman"/>
                <w:sz w:val="28"/>
                <w:szCs w:val="28"/>
              </w:rPr>
              <w:t>ая</w:t>
            </w:r>
            <w:r w:rsidRPr="002F6959">
              <w:rPr>
                <w:rFonts w:ascii="Times New Roman" w:hAnsi="Times New Roman"/>
                <w:sz w:val="28"/>
                <w:szCs w:val="28"/>
              </w:rPr>
              <w:t xml:space="preserve"> Международному дню музы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D4" w:rsidRPr="002F6959" w:rsidRDefault="00E92DD4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01.10.2021г.</w:t>
            </w:r>
          </w:p>
          <w:p w:rsidR="00E92DD4" w:rsidRPr="002F6959" w:rsidRDefault="00E92DD4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19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D4" w:rsidRPr="002F6959" w:rsidRDefault="00E92DD4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СК п</w:t>
            </w:r>
            <w:proofErr w:type="gramStart"/>
            <w:r w:rsidRPr="002F695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2F6959">
              <w:rPr>
                <w:rFonts w:ascii="Times New Roman" w:hAnsi="Times New Roman"/>
                <w:sz w:val="28"/>
                <w:szCs w:val="28"/>
              </w:rPr>
              <w:t>омсомольский</w:t>
            </w:r>
          </w:p>
          <w:p w:rsidR="00E92DD4" w:rsidRPr="002F6959" w:rsidRDefault="00E92DD4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ул. Центральная д.13</w:t>
            </w:r>
          </w:p>
          <w:p w:rsidR="00E92DD4" w:rsidRPr="002F6959" w:rsidRDefault="00E92DD4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D4" w:rsidRPr="002F6959" w:rsidRDefault="00E92DD4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молодежная</w:t>
            </w:r>
          </w:p>
          <w:p w:rsidR="00E92DD4" w:rsidRPr="002F6959" w:rsidRDefault="00E92DD4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(17-30</w:t>
            </w:r>
            <w:r w:rsidR="00433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6959">
              <w:rPr>
                <w:rFonts w:ascii="Times New Roman" w:hAnsi="Times New Roman"/>
                <w:sz w:val="28"/>
                <w:szCs w:val="28"/>
              </w:rPr>
              <w:t>лет)</w:t>
            </w:r>
          </w:p>
          <w:p w:rsidR="00E92DD4" w:rsidRPr="002F6959" w:rsidRDefault="00E92DD4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D4" w:rsidRPr="002F6959" w:rsidRDefault="00E92DD4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D4" w:rsidRPr="002F6959" w:rsidRDefault="00E92DD4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2F6959"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 w:rsidRPr="002F6959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E92DD4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D4" w:rsidRPr="008F4649" w:rsidRDefault="00E92DD4" w:rsidP="0067254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D4" w:rsidRPr="00712403" w:rsidRDefault="00E92DD4" w:rsidP="00672540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4CA">
              <w:rPr>
                <w:rFonts w:ascii="Times New Roman" w:hAnsi="Times New Roman"/>
                <w:sz w:val="28"/>
                <w:szCs w:val="28"/>
              </w:rPr>
              <w:t xml:space="preserve">«К вам едет библиотека» - выезд </w:t>
            </w:r>
            <w:proofErr w:type="spellStart"/>
            <w:r w:rsidRPr="00FA04CA">
              <w:rPr>
                <w:rFonts w:ascii="Times New Roman" w:hAnsi="Times New Roman"/>
                <w:sz w:val="28"/>
                <w:szCs w:val="28"/>
              </w:rPr>
              <w:t>внестационарной</w:t>
            </w:r>
            <w:proofErr w:type="spellEnd"/>
            <w:r w:rsidRPr="00FA04CA">
              <w:rPr>
                <w:rFonts w:ascii="Times New Roman" w:hAnsi="Times New Roman"/>
                <w:sz w:val="28"/>
                <w:szCs w:val="28"/>
              </w:rPr>
              <w:t xml:space="preserve">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D1" w:rsidRDefault="00E92DD4" w:rsidP="00672540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</w:t>
            </w:r>
            <w:r w:rsidRPr="00712403">
              <w:rPr>
                <w:rFonts w:ascii="Times New Roman" w:hAnsi="Times New Roman"/>
                <w:sz w:val="28"/>
                <w:szCs w:val="28"/>
              </w:rPr>
              <w:t>.2021г.</w:t>
            </w:r>
          </w:p>
          <w:p w:rsidR="00E92DD4" w:rsidRPr="00712403" w:rsidRDefault="00DD38D1" w:rsidP="00672540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52" w:rsidRDefault="00E92DD4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4CA">
              <w:rPr>
                <w:rFonts w:ascii="Times New Roman" w:hAnsi="Times New Roman"/>
                <w:sz w:val="28"/>
                <w:szCs w:val="28"/>
              </w:rPr>
              <w:t>СК х. Красная Звезда</w:t>
            </w:r>
            <w:r w:rsidR="00433152">
              <w:rPr>
                <w:rFonts w:ascii="Times New Roman" w:hAnsi="Times New Roman"/>
                <w:sz w:val="28"/>
                <w:szCs w:val="28"/>
              </w:rPr>
              <w:t>,</w:t>
            </w:r>
            <w:r w:rsidR="00DD388E">
              <w:rPr>
                <w:rFonts w:ascii="Times New Roman" w:hAnsi="Times New Roman"/>
                <w:sz w:val="28"/>
                <w:szCs w:val="28"/>
              </w:rPr>
              <w:t xml:space="preserve"> ул. Мира, 11</w:t>
            </w:r>
          </w:p>
          <w:p w:rsidR="00E92DD4" w:rsidRPr="00FA04CA" w:rsidRDefault="00E92DD4" w:rsidP="00672540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4CA">
              <w:rPr>
                <w:rFonts w:ascii="Times New Roman" w:hAnsi="Times New Roman"/>
                <w:sz w:val="28"/>
                <w:szCs w:val="28"/>
              </w:rPr>
              <w:t xml:space="preserve"> зритель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D4" w:rsidRPr="00FA04CA" w:rsidRDefault="00E92DD4" w:rsidP="00672540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4CA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D4" w:rsidRPr="00712403" w:rsidRDefault="00E92DD4" w:rsidP="00672540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D4" w:rsidRPr="00712403" w:rsidRDefault="00E92DD4" w:rsidP="00672540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403">
              <w:rPr>
                <w:rFonts w:ascii="Times New Roman" w:hAnsi="Times New Roman"/>
                <w:sz w:val="28"/>
                <w:szCs w:val="28"/>
              </w:rPr>
              <w:t>Орёл Г. И.</w:t>
            </w:r>
          </w:p>
        </w:tc>
      </w:tr>
      <w:tr w:rsidR="00E92DD4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D4" w:rsidRPr="008F4649" w:rsidRDefault="00E92DD4" w:rsidP="0067254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52" w:rsidRDefault="00E92DD4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A61">
              <w:rPr>
                <w:rFonts w:ascii="Times New Roman" w:hAnsi="Times New Roman"/>
                <w:sz w:val="28"/>
                <w:szCs w:val="28"/>
              </w:rPr>
              <w:t>«Та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81A61">
              <w:rPr>
                <w:rFonts w:ascii="Times New Roman" w:hAnsi="Times New Roman"/>
                <w:sz w:val="28"/>
                <w:szCs w:val="28"/>
              </w:rPr>
              <w:t xml:space="preserve"> на Кубани» - тематическая программа, посвященная </w:t>
            </w:r>
          </w:p>
          <w:p w:rsidR="00E92DD4" w:rsidRPr="00FE4C3C" w:rsidRDefault="00E92DD4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A61">
              <w:rPr>
                <w:rFonts w:ascii="Times New Roman" w:hAnsi="Times New Roman"/>
                <w:sz w:val="28"/>
                <w:szCs w:val="28"/>
              </w:rPr>
              <w:t>210-летию Кубанского государственного казачьего х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D4" w:rsidRPr="000A1E31" w:rsidRDefault="00E92DD4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E31">
              <w:rPr>
                <w:rFonts w:ascii="Times New Roman" w:hAnsi="Times New Roman"/>
                <w:sz w:val="28"/>
                <w:szCs w:val="28"/>
              </w:rPr>
              <w:t>01.10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D4" w:rsidRPr="00FE4C3C" w:rsidRDefault="00E92DD4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FE4C3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E4C3C">
              <w:rPr>
                <w:rFonts w:ascii="Times New Roman" w:hAnsi="Times New Roman"/>
                <w:sz w:val="28"/>
                <w:szCs w:val="28"/>
              </w:rPr>
              <w:t>рогресс</w:t>
            </w:r>
          </w:p>
          <w:p w:rsidR="00E92DD4" w:rsidRPr="00FE4C3C" w:rsidRDefault="00E92DD4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https://www.instagram.com/sdk_progress/</w:t>
            </w:r>
          </w:p>
          <w:p w:rsidR="00E92DD4" w:rsidRPr="00FE4C3C" w:rsidRDefault="00E92DD4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https://www.instagram.cm/kdtskovalevskii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D4" w:rsidRPr="00FE4C3C" w:rsidRDefault="00E92DD4" w:rsidP="00672540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молодежная</w:t>
            </w:r>
          </w:p>
          <w:p w:rsidR="00E92DD4" w:rsidRPr="00FE4C3C" w:rsidRDefault="00E92DD4" w:rsidP="00672540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(14-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D4" w:rsidRPr="00FE4C3C" w:rsidRDefault="00E92DD4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E4C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D4" w:rsidRPr="00FE4C3C" w:rsidRDefault="00E92DD4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ыган В.В.</w:t>
            </w:r>
          </w:p>
        </w:tc>
      </w:tr>
      <w:tr w:rsidR="00DD38D1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D1" w:rsidRPr="008F4649" w:rsidRDefault="00DD38D1" w:rsidP="0067254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D1" w:rsidRPr="004430A0" w:rsidRDefault="00DD38D1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 xml:space="preserve">«Согреем ладони, разгладим морщины» - </w:t>
            </w:r>
            <w:proofErr w:type="spellStart"/>
            <w:r w:rsidRPr="004430A0">
              <w:rPr>
                <w:rFonts w:ascii="Times New Roman" w:hAnsi="Times New Roman"/>
                <w:sz w:val="28"/>
                <w:szCs w:val="28"/>
              </w:rPr>
              <w:t>видеопоздравление</w:t>
            </w:r>
            <w:proofErr w:type="spellEnd"/>
            <w:r w:rsidRPr="004430A0">
              <w:rPr>
                <w:rFonts w:ascii="Times New Roman" w:hAnsi="Times New Roman"/>
                <w:sz w:val="28"/>
                <w:szCs w:val="28"/>
              </w:rPr>
              <w:t xml:space="preserve"> к Международному дню пожилых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D1" w:rsidRPr="004430A0" w:rsidRDefault="00DD38D1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01.10.2021г.</w:t>
            </w:r>
          </w:p>
          <w:p w:rsidR="00DD38D1" w:rsidRPr="004430A0" w:rsidRDefault="00DD38D1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D1" w:rsidRPr="004430A0" w:rsidRDefault="00E07095" w:rsidP="00672540">
            <w:pPr>
              <w:contextualSpacing/>
              <w:jc w:val="center"/>
              <w:rPr>
                <w:rFonts w:ascii="Times New Roman" w:eastAsia="Times New Roman" w:hAnsi="Times New Roman"/>
                <w:color w:val="0000FF" w:themeColor="hyperlink"/>
                <w:sz w:val="28"/>
                <w:szCs w:val="28"/>
                <w:u w:val="single"/>
              </w:rPr>
            </w:pPr>
            <w:hyperlink r:id="rId6" w:history="1">
              <w:r w:rsidR="00DD38D1" w:rsidRPr="004430A0">
                <w:rPr>
                  <w:rFonts w:ascii="Times New Roman" w:eastAsia="Times New Roman" w:hAnsi="Times New Roman"/>
                  <w:color w:val="0000FF" w:themeColor="hyperlink"/>
                  <w:sz w:val="28"/>
                  <w:szCs w:val="28"/>
                  <w:u w:val="single"/>
                </w:rPr>
                <w:t>https://www.instagram.com/sdk__voshod33/?igshid=4prpgac2xs83</w:t>
              </w:r>
            </w:hyperlink>
          </w:p>
          <w:p w:rsidR="00DD38D1" w:rsidRPr="004430A0" w:rsidRDefault="00E07095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DD38D1" w:rsidRPr="004430A0">
                <w:rPr>
                  <w:rFonts w:ascii="Times New Roman" w:eastAsia="Times New Roman" w:hAnsi="Times New Roman"/>
                  <w:color w:val="0000FF" w:themeColor="hyperlink"/>
                  <w:sz w:val="28"/>
                  <w:szCs w:val="28"/>
                  <w:u w:val="single"/>
                </w:rPr>
                <w:t>https://www.instagram.com/kdtskovalevskii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1F" w:rsidRDefault="00FD6D1F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D38D1" w:rsidRPr="004430A0">
              <w:rPr>
                <w:rFonts w:ascii="Times New Roman" w:hAnsi="Times New Roman"/>
                <w:sz w:val="28"/>
                <w:szCs w:val="28"/>
              </w:rPr>
              <w:t>зрослая</w:t>
            </w:r>
          </w:p>
          <w:p w:rsidR="00DD38D1" w:rsidRPr="004430A0" w:rsidRDefault="00FD6D1F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(50-65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D1" w:rsidRPr="004430A0" w:rsidRDefault="00DD38D1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D1" w:rsidRPr="004430A0" w:rsidRDefault="00DD38D1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Иванникова Е.С.</w:t>
            </w:r>
          </w:p>
        </w:tc>
      </w:tr>
      <w:tr w:rsidR="00DD38D1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D1" w:rsidRPr="008F4649" w:rsidRDefault="00DD38D1" w:rsidP="0067254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D1" w:rsidRPr="00B738DF" w:rsidRDefault="00DD38D1" w:rsidP="00672540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сень жизни золотой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презентац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свящённая Международному Дню пожилых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D1" w:rsidRPr="001B46C4" w:rsidRDefault="00DD38D1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D1" w:rsidRDefault="00DD38D1" w:rsidP="00672540">
            <w:pPr>
              <w:pStyle w:val="a5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181FB4">
              <w:rPr>
                <w:rFonts w:ascii="Times New Roman" w:eastAsia="Calibri" w:hAnsi="Times New Roman"/>
                <w:sz w:val="28"/>
                <w:szCs w:val="28"/>
              </w:rPr>
              <w:t>Восходовская</w:t>
            </w:r>
            <w:proofErr w:type="spellEnd"/>
            <w:r w:rsidRPr="00181FB4">
              <w:rPr>
                <w:rFonts w:ascii="Times New Roman" w:eastAsia="Calibri" w:hAnsi="Times New Roman"/>
                <w:sz w:val="28"/>
                <w:szCs w:val="28"/>
              </w:rPr>
              <w:t xml:space="preserve">  библиотека</w:t>
            </w:r>
          </w:p>
          <w:p w:rsidR="00DD38D1" w:rsidRPr="00102613" w:rsidRDefault="00E07095" w:rsidP="00672540">
            <w:pPr>
              <w:pStyle w:val="a5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hyperlink r:id="rId8" w:history="1">
              <w:r w:rsidR="00DD38D1" w:rsidRPr="00102613">
                <w:rPr>
                  <w:rStyle w:val="a4"/>
                  <w:rFonts w:ascii="Times New Roman" w:eastAsia="Calibri" w:hAnsi="Times New Roman"/>
                  <w:sz w:val="28"/>
                  <w:szCs w:val="28"/>
                  <w:lang w:val="en-US"/>
                </w:rPr>
                <w:t>https</w:t>
              </w:r>
              <w:r w:rsidR="00DD38D1" w:rsidRPr="00102613">
                <w:rPr>
                  <w:rStyle w:val="a4"/>
                  <w:rFonts w:ascii="Times New Roman" w:eastAsia="Calibri" w:hAnsi="Times New Roman"/>
                  <w:sz w:val="28"/>
                  <w:szCs w:val="28"/>
                </w:rPr>
                <w:t>://</w:t>
              </w:r>
              <w:r w:rsidR="00DD38D1" w:rsidRPr="00102613">
                <w:rPr>
                  <w:rStyle w:val="a4"/>
                  <w:rFonts w:ascii="Times New Roman" w:eastAsia="Calibri" w:hAnsi="Times New Roman"/>
                  <w:sz w:val="28"/>
                  <w:szCs w:val="28"/>
                  <w:lang w:val="en-US"/>
                </w:rPr>
                <w:t>www</w:t>
              </w:r>
              <w:r w:rsidR="00DD38D1" w:rsidRPr="00102613">
                <w:rPr>
                  <w:rStyle w:val="a4"/>
                  <w:rFonts w:ascii="Times New Roman" w:eastAsia="Calibri" w:hAnsi="Times New Roman"/>
                  <w:sz w:val="28"/>
                  <w:szCs w:val="28"/>
                </w:rPr>
                <w:t>.</w:t>
              </w:r>
              <w:proofErr w:type="spellStart"/>
              <w:r w:rsidR="00DD38D1" w:rsidRPr="00102613">
                <w:rPr>
                  <w:rStyle w:val="a4"/>
                  <w:rFonts w:ascii="Times New Roman" w:eastAsia="Calibri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DD38D1" w:rsidRPr="00102613">
                <w:rPr>
                  <w:rStyle w:val="a4"/>
                  <w:rFonts w:ascii="Times New Roman" w:eastAsia="Calibri" w:hAnsi="Times New Roman"/>
                  <w:sz w:val="28"/>
                  <w:szCs w:val="28"/>
                </w:rPr>
                <w:t>.</w:t>
              </w:r>
              <w:r w:rsidR="00DD38D1" w:rsidRPr="00102613">
                <w:rPr>
                  <w:rStyle w:val="a4"/>
                  <w:rFonts w:ascii="Times New Roman" w:eastAsia="Calibri" w:hAnsi="Times New Roman"/>
                  <w:sz w:val="28"/>
                  <w:szCs w:val="28"/>
                  <w:lang w:val="en-US"/>
                </w:rPr>
                <w:t>com</w:t>
              </w:r>
              <w:r w:rsidR="00DD38D1" w:rsidRPr="00102613">
                <w:rPr>
                  <w:rStyle w:val="a4"/>
                  <w:rFonts w:ascii="Times New Roman" w:eastAsia="Calibri" w:hAnsi="Times New Roman"/>
                  <w:sz w:val="28"/>
                  <w:szCs w:val="28"/>
                </w:rPr>
                <w:t>/</w:t>
              </w:r>
              <w:proofErr w:type="spellStart"/>
              <w:r w:rsidR="00DD38D1" w:rsidRPr="00102613">
                <w:rPr>
                  <w:rStyle w:val="a4"/>
                  <w:rFonts w:ascii="Times New Roman" w:eastAsia="Calibri" w:hAnsi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DD38D1" w:rsidRPr="00102613">
                <w:rPr>
                  <w:rStyle w:val="a4"/>
                  <w:rFonts w:ascii="Times New Roman" w:eastAsia="Calibri" w:hAnsi="Times New Roman"/>
                  <w:sz w:val="28"/>
                  <w:szCs w:val="28"/>
                </w:rPr>
                <w:t>/</w:t>
              </w:r>
            </w:hyperlink>
          </w:p>
          <w:p w:rsidR="00DD38D1" w:rsidRPr="00B738DF" w:rsidRDefault="00E07095" w:rsidP="00672540">
            <w:pPr>
              <w:pStyle w:val="a5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9" w:history="1">
              <w:r w:rsidR="00DD38D1" w:rsidRPr="00102613">
                <w:rPr>
                  <w:rStyle w:val="a4"/>
                  <w:rFonts w:ascii="Times New Roman" w:eastAsia="Calibri" w:hAnsi="Times New Roman"/>
                  <w:sz w:val="28"/>
                  <w:szCs w:val="28"/>
                </w:rPr>
                <w:t>https://www.instagram.c</w:t>
              </w:r>
              <w:r w:rsidR="00DD38D1" w:rsidRPr="00102613">
                <w:rPr>
                  <w:rStyle w:val="a4"/>
                  <w:rFonts w:ascii="Times New Roman" w:eastAsia="Calibri" w:hAnsi="Times New Roman"/>
                  <w:sz w:val="28"/>
                  <w:szCs w:val="28"/>
                </w:rPr>
                <w:lastRenderedPageBreak/>
                <w:t>om/sb_vosxod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D1" w:rsidRPr="00181FB4" w:rsidRDefault="00DD38D1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8E">
              <w:rPr>
                <w:rFonts w:ascii="Times New Roman" w:hAnsi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D1" w:rsidRPr="008C1308" w:rsidRDefault="00DD38D1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30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D1" w:rsidRPr="008C1308" w:rsidRDefault="00DD38D1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308">
              <w:rPr>
                <w:rFonts w:ascii="Times New Roman" w:hAnsi="Times New Roman"/>
                <w:sz w:val="28"/>
                <w:szCs w:val="28"/>
              </w:rPr>
              <w:t>Столбова Г.Г.</w:t>
            </w:r>
          </w:p>
        </w:tc>
      </w:tr>
      <w:tr w:rsidR="00DD38D1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D1" w:rsidRPr="008F4649" w:rsidRDefault="00DD38D1" w:rsidP="0067254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D1" w:rsidRPr="003D4E5D" w:rsidRDefault="00DD38D1" w:rsidP="00672540">
            <w:pPr>
              <w:contextualSpacing/>
              <w:jc w:val="center"/>
              <w:rPr>
                <w:rStyle w:val="a7"/>
                <w:rFonts w:ascii="Times New Roman" w:hAnsi="Times New Roman"/>
                <w:b w:val="0"/>
                <w:color w:val="1F1F1F"/>
                <w:sz w:val="32"/>
                <w:szCs w:val="28"/>
                <w:bdr w:val="none" w:sz="0" w:space="0" w:color="auto" w:frame="1"/>
              </w:rPr>
            </w:pPr>
            <w:r w:rsidRPr="003D4E5D">
              <w:rPr>
                <w:rStyle w:val="a7"/>
                <w:rFonts w:ascii="Times New Roman" w:hAnsi="Times New Roman"/>
                <w:b w:val="0"/>
                <w:color w:val="1F1F1F"/>
                <w:sz w:val="28"/>
                <w:szCs w:val="28"/>
                <w:bdr w:val="none" w:sz="0" w:space="0" w:color="auto" w:frame="1"/>
              </w:rPr>
              <w:t>«Согреем душу теплым словом» -</w:t>
            </w:r>
            <w:r>
              <w:rPr>
                <w:rStyle w:val="a7"/>
                <w:rFonts w:ascii="Times New Roman" w:hAnsi="Times New Roman"/>
                <w:b w:val="0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3D4E5D">
              <w:rPr>
                <w:rStyle w:val="a7"/>
                <w:rFonts w:ascii="Times New Roman" w:hAnsi="Times New Roman"/>
                <w:b w:val="0"/>
                <w:color w:val="1F1F1F"/>
                <w:sz w:val="28"/>
                <w:szCs w:val="28"/>
                <w:bdr w:val="none" w:sz="0" w:space="0" w:color="auto" w:frame="1"/>
              </w:rPr>
              <w:t>видеопрезентация</w:t>
            </w:r>
            <w:proofErr w:type="spellEnd"/>
            <w:r w:rsidRPr="003D4E5D">
              <w:rPr>
                <w:rStyle w:val="a7"/>
                <w:rFonts w:ascii="Times New Roman" w:hAnsi="Times New Roman"/>
                <w:b w:val="0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Style w:val="a7"/>
                <w:rFonts w:ascii="Times New Roman" w:hAnsi="Times New Roman"/>
                <w:b w:val="0"/>
                <w:color w:val="1F1F1F"/>
                <w:sz w:val="28"/>
                <w:szCs w:val="28"/>
                <w:bdr w:val="none" w:sz="0" w:space="0" w:color="auto" w:frame="1"/>
              </w:rPr>
              <w:t xml:space="preserve">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ому Дню пожилых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D1" w:rsidRDefault="00DD38D1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D1" w:rsidRPr="00D625D0" w:rsidRDefault="00DD38D1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25D0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 w:rsidRPr="00D625D0">
              <w:rPr>
                <w:rFonts w:ascii="Times New Roman" w:hAnsi="Times New Roman"/>
                <w:sz w:val="28"/>
                <w:szCs w:val="28"/>
              </w:rPr>
              <w:t xml:space="preserve"> п. Прогресс</w:t>
            </w:r>
          </w:p>
          <w:p w:rsidR="00DD38D1" w:rsidRPr="00D625D0" w:rsidRDefault="00E07095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DD38D1" w:rsidRPr="00FD6D1F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instagram.com/biblioteka_progress</w:t>
              </w:r>
            </w:hyperlink>
          </w:p>
          <w:p w:rsidR="00DD38D1" w:rsidRPr="00642B3F" w:rsidRDefault="00E07095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DD38D1" w:rsidRPr="00FD6D1F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D1" w:rsidRPr="007113B1" w:rsidRDefault="00DD38D1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8E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D1" w:rsidRDefault="00DD38D1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D1" w:rsidRPr="007113B1" w:rsidRDefault="00DD38D1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3B1">
              <w:rPr>
                <w:rFonts w:ascii="Times New Roman" w:hAnsi="Times New Roman"/>
                <w:sz w:val="28"/>
                <w:szCs w:val="28"/>
              </w:rPr>
              <w:t>Лихачёва Ю.А.</w:t>
            </w:r>
          </w:p>
        </w:tc>
      </w:tr>
      <w:tr w:rsidR="00DD38D1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D1" w:rsidRPr="008F4649" w:rsidRDefault="00DD38D1" w:rsidP="0067254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0F" w:rsidRDefault="00DD38D1" w:rsidP="00672540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47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К истокам Кубанского казачьего хора» - познавательная программа </w:t>
            </w:r>
            <w:proofErr w:type="gramStart"/>
            <w:r w:rsidRPr="00B847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B847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D38D1" w:rsidRPr="008D0392" w:rsidRDefault="00B7220F" w:rsidP="0067254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10-</w:t>
            </w:r>
            <w:r w:rsidR="00DD38D1" w:rsidRPr="00B847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тию Кубанского государственного казачьего х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D1" w:rsidRPr="00B84735" w:rsidRDefault="00DD38D1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B84735">
              <w:rPr>
                <w:rFonts w:ascii="Times New Roman" w:hAnsi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/>
                <w:sz w:val="28"/>
                <w:szCs w:val="28"/>
              </w:rPr>
              <w:t>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D1" w:rsidRPr="00712403" w:rsidRDefault="00E07095" w:rsidP="00672540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hyperlink r:id="rId12" w:history="1">
              <w:r w:rsidR="00DD38D1" w:rsidRPr="00712403">
                <w:rPr>
                  <w:rStyle w:val="a4"/>
                  <w:rFonts w:ascii="Times New Roman" w:eastAsia="Times New Roman" w:hAnsi="Times New Roman"/>
                  <w:sz w:val="28"/>
                  <w:szCs w:val="28"/>
                </w:rPr>
                <w:t>https://www.instagram.com/16051972ed/</w:t>
              </w:r>
            </w:hyperlink>
          </w:p>
          <w:p w:rsidR="00DD38D1" w:rsidRPr="00B84735" w:rsidRDefault="00E07095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DD38D1" w:rsidRPr="00712403">
                <w:rPr>
                  <w:rStyle w:val="a4"/>
                  <w:rFonts w:ascii="Times New Roman" w:eastAsia="Times New Roman" w:hAnsi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D1" w:rsidRPr="00B84735" w:rsidRDefault="00DD38D1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84735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D1" w:rsidRPr="00B84735" w:rsidRDefault="00DD38D1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D1" w:rsidRPr="00B84735" w:rsidRDefault="00DD38D1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735">
              <w:rPr>
                <w:rFonts w:ascii="Times New Roman" w:hAnsi="Times New Roman"/>
                <w:sz w:val="28"/>
                <w:szCs w:val="28"/>
              </w:rPr>
              <w:t>Калюжная Е.А.</w:t>
            </w:r>
          </w:p>
        </w:tc>
      </w:tr>
      <w:tr w:rsidR="00DD38D1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D1" w:rsidRPr="008F4649" w:rsidRDefault="00DD38D1" w:rsidP="0067254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D1" w:rsidRPr="00B84735" w:rsidRDefault="00DD38D1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735">
              <w:rPr>
                <w:rFonts w:ascii="Times New Roman" w:hAnsi="Times New Roman"/>
                <w:sz w:val="28"/>
                <w:szCs w:val="28"/>
              </w:rPr>
              <w:t xml:space="preserve">«Душою </w:t>
            </w:r>
            <w:proofErr w:type="gramStart"/>
            <w:r w:rsidRPr="00B84735">
              <w:rPr>
                <w:rFonts w:ascii="Times New Roman" w:hAnsi="Times New Roman"/>
                <w:sz w:val="28"/>
                <w:szCs w:val="28"/>
              </w:rPr>
              <w:t>молоды</w:t>
            </w:r>
            <w:proofErr w:type="gramEnd"/>
            <w:r w:rsidRPr="00B84735">
              <w:rPr>
                <w:rFonts w:ascii="Times New Roman" w:hAnsi="Times New Roman"/>
                <w:sz w:val="28"/>
                <w:szCs w:val="28"/>
              </w:rPr>
              <w:t xml:space="preserve"> всегда!» - концерт, посвященный </w:t>
            </w:r>
            <w:r w:rsidRPr="00B8473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еждународному дню пожилых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D1" w:rsidRPr="00B84735" w:rsidRDefault="00DD38D1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735">
              <w:rPr>
                <w:rFonts w:ascii="Times New Roman" w:hAnsi="Times New Roman"/>
                <w:sz w:val="28"/>
                <w:szCs w:val="28"/>
              </w:rPr>
              <w:t>01.10.202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D1" w:rsidRPr="00712403" w:rsidRDefault="00E07095" w:rsidP="00672540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hyperlink r:id="rId14" w:history="1">
              <w:r w:rsidR="00DD38D1" w:rsidRPr="00712403">
                <w:rPr>
                  <w:rStyle w:val="a4"/>
                  <w:rFonts w:ascii="Times New Roman" w:eastAsia="Times New Roman" w:hAnsi="Times New Roman"/>
                  <w:sz w:val="28"/>
                  <w:szCs w:val="28"/>
                </w:rPr>
                <w:t>https://www.instagram.com/16051972ed/</w:t>
              </w:r>
            </w:hyperlink>
          </w:p>
          <w:p w:rsidR="00DD38D1" w:rsidRPr="00B84735" w:rsidRDefault="00E07095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DD38D1" w:rsidRPr="00712403">
                <w:rPr>
                  <w:rStyle w:val="a4"/>
                  <w:rFonts w:ascii="Times New Roman" w:eastAsia="Times New Roman" w:hAnsi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D1" w:rsidRPr="00B84735" w:rsidRDefault="00DD38D1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8E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D1" w:rsidRPr="00B84735" w:rsidRDefault="00DD38D1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D1" w:rsidRPr="00B84735" w:rsidRDefault="00DD38D1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735">
              <w:rPr>
                <w:rFonts w:ascii="Times New Roman" w:hAnsi="Times New Roman"/>
                <w:sz w:val="28"/>
                <w:szCs w:val="28"/>
              </w:rPr>
              <w:t>Калюжная Е.А.</w:t>
            </w:r>
          </w:p>
        </w:tc>
      </w:tr>
      <w:tr w:rsidR="004D5A02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02" w:rsidRPr="008F4649" w:rsidRDefault="004D5A02" w:rsidP="0067254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02" w:rsidRPr="004430A0" w:rsidRDefault="004D5A02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 xml:space="preserve">«Добрых рук мастерство» - выставка работ </w:t>
            </w:r>
            <w:r w:rsidR="00433152">
              <w:rPr>
                <w:rFonts w:ascii="Times New Roman" w:hAnsi="Times New Roman"/>
                <w:sz w:val="28"/>
                <w:szCs w:val="28"/>
              </w:rPr>
              <w:t xml:space="preserve">участников </w:t>
            </w:r>
            <w:r w:rsidRPr="004430A0">
              <w:rPr>
                <w:rFonts w:ascii="Times New Roman" w:hAnsi="Times New Roman"/>
                <w:sz w:val="28"/>
                <w:szCs w:val="28"/>
              </w:rPr>
              <w:t xml:space="preserve">народного коллектива </w:t>
            </w:r>
            <w:r w:rsidR="00433152" w:rsidRPr="004430A0">
              <w:rPr>
                <w:rFonts w:ascii="Times New Roman" w:hAnsi="Times New Roman"/>
                <w:sz w:val="28"/>
                <w:szCs w:val="28"/>
              </w:rPr>
              <w:t xml:space="preserve"> ДПИ </w:t>
            </w:r>
            <w:r w:rsidRPr="004430A0">
              <w:rPr>
                <w:rFonts w:ascii="Times New Roman" w:hAnsi="Times New Roman"/>
                <w:sz w:val="28"/>
                <w:szCs w:val="28"/>
              </w:rPr>
              <w:t>«Кубанские узо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02" w:rsidRPr="004430A0" w:rsidRDefault="004D5A02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01.10.2021г.</w:t>
            </w:r>
          </w:p>
          <w:p w:rsidR="004D5A02" w:rsidRPr="004430A0" w:rsidRDefault="004D5A02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-</w:t>
            </w:r>
            <w:r w:rsidR="00A046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0A0">
              <w:rPr>
                <w:rFonts w:ascii="Times New Roman" w:hAnsi="Times New Roman"/>
                <w:sz w:val="28"/>
                <w:szCs w:val="28"/>
              </w:rPr>
              <w:t>03.10.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02" w:rsidRPr="004430A0" w:rsidRDefault="004D5A02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СДК п.</w:t>
            </w:r>
            <w:r w:rsidR="00433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0A0">
              <w:rPr>
                <w:rFonts w:ascii="Times New Roman" w:hAnsi="Times New Roman"/>
                <w:sz w:val="28"/>
                <w:szCs w:val="28"/>
              </w:rPr>
              <w:t>Восход</w:t>
            </w:r>
            <w:r w:rsidR="0043315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D5A02" w:rsidRPr="004430A0" w:rsidRDefault="004D5A02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ул.</w:t>
            </w:r>
            <w:r w:rsidR="00433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0A0">
              <w:rPr>
                <w:rFonts w:ascii="Times New Roman" w:hAnsi="Times New Roman"/>
                <w:sz w:val="28"/>
                <w:szCs w:val="28"/>
              </w:rPr>
              <w:t>Гагарина,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0F" w:rsidRDefault="00B7220F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D5A02" w:rsidRPr="004430A0">
              <w:rPr>
                <w:rFonts w:ascii="Times New Roman" w:hAnsi="Times New Roman"/>
                <w:sz w:val="28"/>
                <w:szCs w:val="28"/>
              </w:rPr>
              <w:t>зрослая</w:t>
            </w:r>
          </w:p>
          <w:p w:rsidR="004D5A02" w:rsidRPr="004430A0" w:rsidRDefault="00B7220F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(50-65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02" w:rsidRPr="004430A0" w:rsidRDefault="004D5A02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02" w:rsidRPr="004430A0" w:rsidRDefault="004D5A02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30A0">
              <w:rPr>
                <w:rFonts w:ascii="Times New Roman" w:hAnsi="Times New Roman"/>
                <w:sz w:val="28"/>
                <w:szCs w:val="28"/>
              </w:rPr>
              <w:t>Мартыненко</w:t>
            </w:r>
            <w:proofErr w:type="spellEnd"/>
            <w:r w:rsidRPr="004430A0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</w:tr>
      <w:tr w:rsidR="004D5A02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02" w:rsidRPr="008F4649" w:rsidRDefault="004D5A02" w:rsidP="0067254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Default="004D5A02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Литературный мир Островского» - </w:t>
            </w:r>
            <w:r w:rsidR="00433152">
              <w:rPr>
                <w:rFonts w:ascii="Times New Roman" w:hAnsi="Times New Roman"/>
                <w:sz w:val="28"/>
                <w:szCs w:val="28"/>
              </w:rPr>
              <w:t xml:space="preserve">тематическая </w:t>
            </w: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02" w:rsidRDefault="004D5A02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1г-31</w:t>
            </w:r>
            <w:r w:rsidRPr="00925651">
              <w:rPr>
                <w:rFonts w:ascii="Times New Roman" w:hAnsi="Times New Roman"/>
                <w:sz w:val="28"/>
                <w:szCs w:val="28"/>
              </w:rPr>
              <w:t>.10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1F" w:rsidRPr="004430A0" w:rsidRDefault="004D5A02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1FB4">
              <w:rPr>
                <w:rFonts w:ascii="Times New Roman" w:eastAsia="Calibri" w:hAnsi="Times New Roman"/>
                <w:sz w:val="28"/>
                <w:szCs w:val="28"/>
              </w:rPr>
              <w:t>Восходовская</w:t>
            </w:r>
            <w:proofErr w:type="spellEnd"/>
            <w:r w:rsidRPr="00181FB4">
              <w:rPr>
                <w:rFonts w:ascii="Times New Roman" w:eastAsia="Calibri" w:hAnsi="Times New Roman"/>
                <w:sz w:val="28"/>
                <w:szCs w:val="28"/>
              </w:rPr>
              <w:t xml:space="preserve">  библиотека</w:t>
            </w:r>
            <w:r w:rsidR="00FD6D1F" w:rsidRPr="004430A0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Start"/>
            <w:r w:rsidR="00FD6D1F" w:rsidRPr="004430A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="00FD6D1F" w:rsidRPr="004430A0">
              <w:rPr>
                <w:rFonts w:ascii="Times New Roman" w:hAnsi="Times New Roman"/>
                <w:sz w:val="28"/>
                <w:szCs w:val="28"/>
              </w:rPr>
              <w:t>осход</w:t>
            </w:r>
          </w:p>
          <w:p w:rsidR="004D5A02" w:rsidRPr="00181FB4" w:rsidRDefault="00FD6D1F" w:rsidP="00672540">
            <w:pPr>
              <w:pStyle w:val="a5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430A0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4430A0">
              <w:rPr>
                <w:rFonts w:ascii="Times New Roman" w:hAnsi="Times New Roman"/>
                <w:sz w:val="28"/>
                <w:szCs w:val="28"/>
              </w:rPr>
              <w:t>агарина,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Default="004D5A02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7B4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02" w:rsidRPr="008C1308" w:rsidRDefault="004D5A02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Default="004D5A02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308">
              <w:rPr>
                <w:rFonts w:ascii="Times New Roman" w:hAnsi="Times New Roman"/>
                <w:sz w:val="28"/>
                <w:szCs w:val="28"/>
              </w:rPr>
              <w:t>Столбова Г.Г.</w:t>
            </w:r>
          </w:p>
        </w:tc>
      </w:tr>
      <w:tr w:rsidR="004D5A02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02" w:rsidRPr="008F4649" w:rsidRDefault="004D5A02" w:rsidP="0067254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Default="004D5A02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724">
              <w:rPr>
                <w:rFonts w:ascii="Times New Roman" w:hAnsi="Times New Roman"/>
                <w:sz w:val="28"/>
                <w:szCs w:val="28"/>
              </w:rPr>
              <w:t>«Поезд в будуще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идеопрезентация по пропаганде здорового образа 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02" w:rsidRPr="00102613" w:rsidRDefault="004D5A02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</w:t>
            </w:r>
            <w:r w:rsidRPr="00102613">
              <w:rPr>
                <w:rFonts w:ascii="Times New Roman" w:hAnsi="Times New Roman"/>
                <w:sz w:val="28"/>
                <w:szCs w:val="28"/>
              </w:rPr>
              <w:t>.2021г.</w:t>
            </w:r>
          </w:p>
          <w:p w:rsidR="004D5A02" w:rsidRDefault="004D5A02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02" w:rsidRPr="00102613" w:rsidRDefault="004D5A02" w:rsidP="00672540">
            <w:pPr>
              <w:pStyle w:val="a5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102613">
              <w:rPr>
                <w:rFonts w:ascii="Times New Roman" w:eastAsia="Calibri" w:hAnsi="Times New Roman"/>
                <w:sz w:val="28"/>
                <w:szCs w:val="28"/>
              </w:rPr>
              <w:t>Восходовская</w:t>
            </w:r>
            <w:proofErr w:type="spellEnd"/>
            <w:r w:rsidRPr="00102613">
              <w:rPr>
                <w:rFonts w:ascii="Times New Roman" w:eastAsia="Calibri" w:hAnsi="Times New Roman"/>
                <w:sz w:val="28"/>
                <w:szCs w:val="28"/>
              </w:rPr>
              <w:t xml:space="preserve">  библиотека</w:t>
            </w:r>
          </w:p>
          <w:p w:rsidR="004D5A02" w:rsidRPr="00102613" w:rsidRDefault="00E07095" w:rsidP="00672540">
            <w:pPr>
              <w:pStyle w:val="a5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hyperlink r:id="rId16" w:history="1">
              <w:r w:rsidR="004D5A02" w:rsidRPr="00102613">
                <w:rPr>
                  <w:rStyle w:val="a4"/>
                  <w:rFonts w:ascii="Times New Roman" w:eastAsia="Calibri" w:hAnsi="Times New Roman"/>
                  <w:sz w:val="28"/>
                  <w:szCs w:val="28"/>
                  <w:lang w:val="en-US"/>
                </w:rPr>
                <w:t>https</w:t>
              </w:r>
              <w:r w:rsidR="004D5A02" w:rsidRPr="00102613">
                <w:rPr>
                  <w:rStyle w:val="a4"/>
                  <w:rFonts w:ascii="Times New Roman" w:eastAsia="Calibri" w:hAnsi="Times New Roman"/>
                  <w:sz w:val="28"/>
                  <w:szCs w:val="28"/>
                </w:rPr>
                <w:t>://</w:t>
              </w:r>
              <w:r w:rsidR="004D5A02" w:rsidRPr="00102613">
                <w:rPr>
                  <w:rStyle w:val="a4"/>
                  <w:rFonts w:ascii="Times New Roman" w:eastAsia="Calibri" w:hAnsi="Times New Roman"/>
                  <w:sz w:val="28"/>
                  <w:szCs w:val="28"/>
                  <w:lang w:val="en-US"/>
                </w:rPr>
                <w:t>www</w:t>
              </w:r>
              <w:r w:rsidR="004D5A02" w:rsidRPr="00102613">
                <w:rPr>
                  <w:rStyle w:val="a4"/>
                  <w:rFonts w:ascii="Times New Roman" w:eastAsia="Calibri" w:hAnsi="Times New Roman"/>
                  <w:sz w:val="28"/>
                  <w:szCs w:val="28"/>
                </w:rPr>
                <w:t>.</w:t>
              </w:r>
              <w:proofErr w:type="spellStart"/>
              <w:r w:rsidR="004D5A02" w:rsidRPr="00102613">
                <w:rPr>
                  <w:rStyle w:val="a4"/>
                  <w:rFonts w:ascii="Times New Roman" w:eastAsia="Calibri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4D5A02" w:rsidRPr="00102613">
                <w:rPr>
                  <w:rStyle w:val="a4"/>
                  <w:rFonts w:ascii="Times New Roman" w:eastAsia="Calibri" w:hAnsi="Times New Roman"/>
                  <w:sz w:val="28"/>
                  <w:szCs w:val="28"/>
                </w:rPr>
                <w:t>.</w:t>
              </w:r>
              <w:r w:rsidR="004D5A02" w:rsidRPr="00102613">
                <w:rPr>
                  <w:rStyle w:val="a4"/>
                  <w:rFonts w:ascii="Times New Roman" w:eastAsia="Calibri" w:hAnsi="Times New Roman"/>
                  <w:sz w:val="28"/>
                  <w:szCs w:val="28"/>
                  <w:lang w:val="en-US"/>
                </w:rPr>
                <w:t>com</w:t>
              </w:r>
              <w:r w:rsidR="004D5A02" w:rsidRPr="00102613">
                <w:rPr>
                  <w:rStyle w:val="a4"/>
                  <w:rFonts w:ascii="Times New Roman" w:eastAsia="Calibri" w:hAnsi="Times New Roman"/>
                  <w:sz w:val="28"/>
                  <w:szCs w:val="28"/>
                </w:rPr>
                <w:t>/</w:t>
              </w:r>
              <w:proofErr w:type="spellStart"/>
              <w:r w:rsidR="004D5A02" w:rsidRPr="00102613">
                <w:rPr>
                  <w:rStyle w:val="a4"/>
                  <w:rFonts w:ascii="Times New Roman" w:eastAsia="Calibri" w:hAnsi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4D5A02" w:rsidRPr="00102613">
                <w:rPr>
                  <w:rStyle w:val="a4"/>
                  <w:rFonts w:ascii="Times New Roman" w:eastAsia="Calibri" w:hAnsi="Times New Roman"/>
                  <w:sz w:val="28"/>
                  <w:szCs w:val="28"/>
                </w:rPr>
                <w:t>/</w:t>
              </w:r>
            </w:hyperlink>
          </w:p>
          <w:p w:rsidR="004D5A02" w:rsidRPr="00BC2725" w:rsidRDefault="00E07095" w:rsidP="00672540">
            <w:pPr>
              <w:pStyle w:val="a5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17" w:history="1">
              <w:r w:rsidR="004D5A02" w:rsidRPr="00102613">
                <w:rPr>
                  <w:rStyle w:val="a4"/>
                  <w:rFonts w:ascii="Times New Roman" w:eastAsia="Calibri" w:hAnsi="Times New Roman"/>
                  <w:sz w:val="28"/>
                  <w:szCs w:val="28"/>
                </w:rPr>
                <w:t>https://www.instagram.com/sb_vosxod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D24899" w:rsidRDefault="004D5A02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2076">
              <w:rPr>
                <w:rFonts w:ascii="Times New Roman" w:hAnsi="Times New Roman"/>
                <w:sz w:val="28"/>
                <w:szCs w:val="28"/>
              </w:rPr>
              <w:t>подростковая</w:t>
            </w:r>
            <w:proofErr w:type="gramEnd"/>
            <w:r w:rsidRPr="00712076">
              <w:rPr>
                <w:rFonts w:ascii="Times New Roman" w:hAnsi="Times New Roman"/>
                <w:sz w:val="28"/>
                <w:szCs w:val="28"/>
              </w:rPr>
              <w:t xml:space="preserve"> (11-17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A02" w:rsidRPr="008C1308" w:rsidRDefault="004D5A02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02" w:rsidRPr="008C1308" w:rsidRDefault="004D5A02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783">
              <w:rPr>
                <w:rFonts w:ascii="Times New Roman" w:hAnsi="Times New Roman"/>
                <w:sz w:val="28"/>
                <w:szCs w:val="28"/>
              </w:rPr>
              <w:t>Столбова Г.Г.</w:t>
            </w:r>
          </w:p>
        </w:tc>
      </w:tr>
      <w:tr w:rsidR="00433152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52" w:rsidRPr="008F4649" w:rsidRDefault="00433152" w:rsidP="0067254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90" w:rsidRPr="00C20C90" w:rsidRDefault="00C73874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АМОВАРФЕСТ» - </w:t>
            </w:r>
            <w:r w:rsidR="00C20C90">
              <w:rPr>
                <w:rFonts w:ascii="Times New Roman" w:hAnsi="Times New Roman"/>
                <w:sz w:val="28"/>
                <w:szCs w:val="28"/>
              </w:rPr>
              <w:t>участие в районном фестива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родной традиционной культуры</w:t>
            </w:r>
            <w:r w:rsidR="00C20C90">
              <w:rPr>
                <w:rFonts w:ascii="Times New Roman" w:hAnsi="Times New Roman"/>
                <w:sz w:val="28"/>
                <w:szCs w:val="28"/>
              </w:rPr>
              <w:t>, посвященном</w:t>
            </w:r>
            <w:r w:rsidR="00C20C90" w:rsidRPr="00C20C90">
              <w:rPr>
                <w:rFonts w:ascii="Times New Roman" w:hAnsi="Times New Roman"/>
                <w:sz w:val="28"/>
                <w:szCs w:val="28"/>
              </w:rPr>
              <w:t xml:space="preserve"> празднованию 97-летия</w:t>
            </w:r>
          </w:p>
          <w:p w:rsidR="00433152" w:rsidRPr="00ED1724" w:rsidRDefault="00C20C90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90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proofErr w:type="spellStart"/>
            <w:r w:rsidRPr="00C20C90">
              <w:rPr>
                <w:rFonts w:ascii="Times New Roman" w:hAnsi="Times New Roman"/>
                <w:sz w:val="28"/>
                <w:szCs w:val="28"/>
              </w:rPr>
              <w:t>Новокубанского</w:t>
            </w:r>
            <w:proofErr w:type="spellEnd"/>
            <w:r w:rsidRPr="00C20C90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C20C90">
              <w:rPr>
                <w:rFonts w:ascii="Times New Roman" w:hAnsi="Times New Roman"/>
                <w:sz w:val="28"/>
                <w:szCs w:val="28"/>
              </w:rPr>
              <w:lastRenderedPageBreak/>
              <w:t>и 154-ой годовщине основания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C90">
              <w:rPr>
                <w:rFonts w:ascii="Times New Roman" w:hAnsi="Times New Roman"/>
                <w:sz w:val="28"/>
                <w:szCs w:val="28"/>
              </w:rPr>
              <w:t>Новокубан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52" w:rsidRDefault="00C20C90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2.10.2021г.</w:t>
            </w:r>
          </w:p>
          <w:p w:rsidR="004504C9" w:rsidRDefault="004504C9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52" w:rsidRPr="00102613" w:rsidRDefault="00672540" w:rsidP="00672540">
            <w:pPr>
              <w:pStyle w:val="a5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лощадь И</w:t>
            </w:r>
            <w:r w:rsidR="00C20C90">
              <w:rPr>
                <w:rFonts w:ascii="Times New Roman" w:eastAsia="Calibri" w:hAnsi="Times New Roman"/>
                <w:sz w:val="28"/>
                <w:szCs w:val="28"/>
              </w:rPr>
              <w:t>скусств г</w:t>
            </w:r>
            <w:proofErr w:type="gramStart"/>
            <w:r w:rsidR="00C20C90">
              <w:rPr>
                <w:rFonts w:ascii="Times New Roman" w:eastAsia="Calibri" w:hAnsi="Times New Roman"/>
                <w:sz w:val="28"/>
                <w:szCs w:val="28"/>
              </w:rPr>
              <w:t>.Н</w:t>
            </w:r>
            <w:proofErr w:type="gramEnd"/>
            <w:r w:rsidR="00C20C90">
              <w:rPr>
                <w:rFonts w:ascii="Times New Roman" w:eastAsia="Calibri" w:hAnsi="Times New Roman"/>
                <w:sz w:val="28"/>
                <w:szCs w:val="28"/>
              </w:rPr>
              <w:t>овокуба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152" w:rsidRPr="00712076" w:rsidRDefault="00C20C90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52" w:rsidRDefault="00C20C90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152" w:rsidRPr="00727783" w:rsidRDefault="00C20C90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о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Г.</w:t>
            </w:r>
          </w:p>
        </w:tc>
      </w:tr>
      <w:tr w:rsidR="00C20C90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90" w:rsidRPr="008F4649" w:rsidRDefault="00C20C90" w:rsidP="0067254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90" w:rsidRDefault="00C20C90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ыпей чайку – забудешь тоску» - участие в </w:t>
            </w:r>
            <w:r w:rsidR="00BA10D7">
              <w:rPr>
                <w:rFonts w:ascii="Times New Roman" w:hAnsi="Times New Roman"/>
                <w:sz w:val="28"/>
                <w:szCs w:val="28"/>
              </w:rPr>
              <w:t>районном конкурсе частушек</w:t>
            </w:r>
            <w:r>
              <w:rPr>
                <w:rFonts w:ascii="Times New Roman" w:hAnsi="Times New Roman"/>
                <w:sz w:val="28"/>
                <w:szCs w:val="28"/>
              </w:rPr>
              <w:t>, посвященном</w:t>
            </w:r>
            <w:r w:rsidRPr="00C20C90">
              <w:rPr>
                <w:rFonts w:ascii="Times New Roman" w:hAnsi="Times New Roman"/>
                <w:sz w:val="28"/>
                <w:szCs w:val="28"/>
              </w:rPr>
              <w:t xml:space="preserve"> празднованию 97-ле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C90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proofErr w:type="spellStart"/>
            <w:r w:rsidRPr="00C20C90">
              <w:rPr>
                <w:rFonts w:ascii="Times New Roman" w:hAnsi="Times New Roman"/>
                <w:sz w:val="28"/>
                <w:szCs w:val="28"/>
              </w:rPr>
              <w:t>Новокубанского</w:t>
            </w:r>
            <w:proofErr w:type="spellEnd"/>
            <w:r w:rsidRPr="00C20C90">
              <w:rPr>
                <w:rFonts w:ascii="Times New Roman" w:hAnsi="Times New Roman"/>
                <w:sz w:val="28"/>
                <w:szCs w:val="28"/>
              </w:rPr>
              <w:t xml:space="preserve"> района и 154-ой годовщине основания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C90">
              <w:rPr>
                <w:rFonts w:ascii="Times New Roman" w:hAnsi="Times New Roman"/>
                <w:sz w:val="28"/>
                <w:szCs w:val="28"/>
              </w:rPr>
              <w:t>Новокубан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90" w:rsidRDefault="00C20C90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.2021г.</w:t>
            </w:r>
          </w:p>
          <w:p w:rsidR="004504C9" w:rsidRDefault="004504C9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90" w:rsidRPr="00102613" w:rsidRDefault="00672540" w:rsidP="00672540">
            <w:pPr>
              <w:pStyle w:val="a5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лощадь И</w:t>
            </w:r>
            <w:r w:rsidR="00C20C90">
              <w:rPr>
                <w:rFonts w:ascii="Times New Roman" w:eastAsia="Calibri" w:hAnsi="Times New Roman"/>
                <w:sz w:val="28"/>
                <w:szCs w:val="28"/>
              </w:rPr>
              <w:t>скусств г</w:t>
            </w:r>
            <w:proofErr w:type="gramStart"/>
            <w:r w:rsidR="00C20C90">
              <w:rPr>
                <w:rFonts w:ascii="Times New Roman" w:eastAsia="Calibri" w:hAnsi="Times New Roman"/>
                <w:sz w:val="28"/>
                <w:szCs w:val="28"/>
              </w:rPr>
              <w:t>.Н</w:t>
            </w:r>
            <w:proofErr w:type="gramEnd"/>
            <w:r w:rsidR="00C20C90">
              <w:rPr>
                <w:rFonts w:ascii="Times New Roman" w:eastAsia="Calibri" w:hAnsi="Times New Roman"/>
                <w:sz w:val="28"/>
                <w:szCs w:val="28"/>
              </w:rPr>
              <w:t>овокуба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90" w:rsidRPr="00712076" w:rsidRDefault="00C20C90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90" w:rsidRDefault="00C20C90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90" w:rsidRPr="00727783" w:rsidRDefault="00C20C90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о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Г.</w:t>
            </w:r>
          </w:p>
        </w:tc>
      </w:tr>
      <w:tr w:rsidR="00BA10D7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8F4649" w:rsidRDefault="00BA10D7" w:rsidP="0067254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D7" w:rsidRDefault="00BA10D7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о</w:t>
            </w:r>
            <w:r w:rsidR="00672540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удо-самовар!» - участие в районной выставк</w:t>
            </w:r>
            <w:r w:rsidR="00672540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-презентации работ ДПИ, посвященной</w:t>
            </w:r>
            <w:r w:rsidRPr="00C20C90">
              <w:rPr>
                <w:rFonts w:ascii="Times New Roman" w:hAnsi="Times New Roman"/>
                <w:sz w:val="28"/>
                <w:szCs w:val="28"/>
              </w:rPr>
              <w:t xml:space="preserve"> празднованию 97-ле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C90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proofErr w:type="spellStart"/>
            <w:r w:rsidRPr="00C20C90">
              <w:rPr>
                <w:rFonts w:ascii="Times New Roman" w:hAnsi="Times New Roman"/>
                <w:sz w:val="28"/>
                <w:szCs w:val="28"/>
              </w:rPr>
              <w:t>Новокубанского</w:t>
            </w:r>
            <w:proofErr w:type="spellEnd"/>
            <w:r w:rsidRPr="00C20C90">
              <w:rPr>
                <w:rFonts w:ascii="Times New Roman" w:hAnsi="Times New Roman"/>
                <w:sz w:val="28"/>
                <w:szCs w:val="28"/>
              </w:rPr>
              <w:t xml:space="preserve"> района и 154-ой годовщине основания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C90">
              <w:rPr>
                <w:rFonts w:ascii="Times New Roman" w:hAnsi="Times New Roman"/>
                <w:sz w:val="28"/>
                <w:szCs w:val="28"/>
              </w:rPr>
              <w:t>Новокубан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Default="00BA10D7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.2021г.</w:t>
            </w:r>
          </w:p>
          <w:p w:rsidR="004504C9" w:rsidRDefault="004504C9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102613" w:rsidRDefault="00672540" w:rsidP="00672540">
            <w:pPr>
              <w:pStyle w:val="a5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лощадь И</w:t>
            </w:r>
            <w:r w:rsidR="00BA10D7">
              <w:rPr>
                <w:rFonts w:ascii="Times New Roman" w:eastAsia="Calibri" w:hAnsi="Times New Roman"/>
                <w:sz w:val="28"/>
                <w:szCs w:val="28"/>
              </w:rPr>
              <w:t>скусств г</w:t>
            </w:r>
            <w:proofErr w:type="gramStart"/>
            <w:r w:rsidR="00BA10D7">
              <w:rPr>
                <w:rFonts w:ascii="Times New Roman" w:eastAsia="Calibri" w:hAnsi="Times New Roman"/>
                <w:sz w:val="28"/>
                <w:szCs w:val="28"/>
              </w:rPr>
              <w:t>.Н</w:t>
            </w:r>
            <w:proofErr w:type="gramEnd"/>
            <w:r w:rsidR="00BA10D7">
              <w:rPr>
                <w:rFonts w:ascii="Times New Roman" w:eastAsia="Calibri" w:hAnsi="Times New Roman"/>
                <w:sz w:val="28"/>
                <w:szCs w:val="28"/>
              </w:rPr>
              <w:t>овокуба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D7" w:rsidRPr="00712076" w:rsidRDefault="00BA10D7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Default="00BA10D7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D7" w:rsidRPr="00727783" w:rsidRDefault="00BA10D7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о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Г.</w:t>
            </w:r>
          </w:p>
        </w:tc>
      </w:tr>
      <w:tr w:rsidR="004504C9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C9" w:rsidRPr="008F4649" w:rsidRDefault="004504C9" w:rsidP="0067254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C9" w:rsidRPr="004504C9" w:rsidRDefault="004504C9" w:rsidP="00672540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504C9">
              <w:rPr>
                <w:rFonts w:ascii="Times New Roman" w:eastAsia="Calibri" w:hAnsi="Times New Roman"/>
                <w:sz w:val="28"/>
                <w:szCs w:val="28"/>
              </w:rPr>
              <w:t>«Пою тебе, родная сторона»</w:t>
            </w:r>
            <w:r w:rsidR="00672540">
              <w:rPr>
                <w:rFonts w:ascii="Times New Roman" w:eastAsia="Calibri" w:hAnsi="Times New Roman"/>
                <w:sz w:val="28"/>
                <w:szCs w:val="28"/>
              </w:rPr>
              <w:t xml:space="preserve"> - участие в</w:t>
            </w:r>
            <w:r w:rsidRPr="00D73C32">
              <w:rPr>
                <w:rFonts w:ascii="Times New Roman" w:eastAsia="Calibri" w:hAnsi="Times New Roman"/>
                <w:sz w:val="28"/>
                <w:szCs w:val="28"/>
              </w:rPr>
              <w:t xml:space="preserve"> концер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, посвященном</w:t>
            </w:r>
            <w:r w:rsidRPr="00C20C90">
              <w:rPr>
                <w:rFonts w:ascii="Times New Roman" w:hAnsi="Times New Roman"/>
                <w:sz w:val="28"/>
                <w:szCs w:val="28"/>
              </w:rPr>
              <w:t xml:space="preserve"> празднованию 97-ле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C90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proofErr w:type="spellStart"/>
            <w:r w:rsidRPr="00C20C90">
              <w:rPr>
                <w:rFonts w:ascii="Times New Roman" w:hAnsi="Times New Roman"/>
                <w:sz w:val="28"/>
                <w:szCs w:val="28"/>
              </w:rPr>
              <w:t>Новокубанского</w:t>
            </w:r>
            <w:proofErr w:type="spellEnd"/>
            <w:r w:rsidRPr="00C20C90">
              <w:rPr>
                <w:rFonts w:ascii="Times New Roman" w:hAnsi="Times New Roman"/>
                <w:sz w:val="28"/>
                <w:szCs w:val="28"/>
              </w:rPr>
              <w:t xml:space="preserve"> района и 154-ой годовщине основания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C90">
              <w:rPr>
                <w:rFonts w:ascii="Times New Roman" w:hAnsi="Times New Roman"/>
                <w:sz w:val="28"/>
                <w:szCs w:val="28"/>
              </w:rPr>
              <w:t>Новокубан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C9" w:rsidRDefault="004504C9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.2021г.</w:t>
            </w:r>
          </w:p>
          <w:p w:rsidR="004504C9" w:rsidRDefault="004504C9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ч.</w:t>
            </w:r>
          </w:p>
          <w:p w:rsidR="004504C9" w:rsidRDefault="004504C9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2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C9" w:rsidRPr="00102613" w:rsidRDefault="00672540" w:rsidP="00672540">
            <w:pPr>
              <w:pStyle w:val="a5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лощадь И</w:t>
            </w:r>
            <w:r w:rsidR="004504C9">
              <w:rPr>
                <w:rFonts w:ascii="Times New Roman" w:eastAsia="Calibri" w:hAnsi="Times New Roman"/>
                <w:sz w:val="28"/>
                <w:szCs w:val="28"/>
              </w:rPr>
              <w:t>скусств г</w:t>
            </w:r>
            <w:proofErr w:type="gramStart"/>
            <w:r w:rsidR="004504C9">
              <w:rPr>
                <w:rFonts w:ascii="Times New Roman" w:eastAsia="Calibri" w:hAnsi="Times New Roman"/>
                <w:sz w:val="28"/>
                <w:szCs w:val="28"/>
              </w:rPr>
              <w:t>.Н</w:t>
            </w:r>
            <w:proofErr w:type="gramEnd"/>
            <w:r w:rsidR="004504C9">
              <w:rPr>
                <w:rFonts w:ascii="Times New Roman" w:eastAsia="Calibri" w:hAnsi="Times New Roman"/>
                <w:sz w:val="28"/>
                <w:szCs w:val="28"/>
              </w:rPr>
              <w:t>овокуба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C9" w:rsidRPr="00712076" w:rsidRDefault="004504C9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C9" w:rsidRDefault="004504C9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C9" w:rsidRPr="00727783" w:rsidRDefault="004504C9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о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Г.</w:t>
            </w:r>
          </w:p>
        </w:tc>
      </w:tr>
      <w:tr w:rsidR="004504C9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C9" w:rsidRPr="008F4649" w:rsidRDefault="004504C9" w:rsidP="0067254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C9" w:rsidRPr="004504C9" w:rsidRDefault="004504C9" w:rsidP="00672540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504C9">
              <w:rPr>
                <w:rFonts w:ascii="Times New Roman" w:eastAsia="Calibri" w:hAnsi="Times New Roman"/>
                <w:sz w:val="28"/>
                <w:szCs w:val="28"/>
              </w:rPr>
              <w:t>«Рада празднику душа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-  участие в </w:t>
            </w:r>
            <w:r w:rsidRPr="00D73C32">
              <w:rPr>
                <w:rFonts w:ascii="Times New Roman" w:eastAsia="Calibri" w:hAnsi="Times New Roman"/>
                <w:sz w:val="28"/>
                <w:szCs w:val="28"/>
              </w:rPr>
              <w:t>концер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, посвященном</w:t>
            </w:r>
            <w:r w:rsidRPr="00C20C90">
              <w:rPr>
                <w:rFonts w:ascii="Times New Roman" w:hAnsi="Times New Roman"/>
                <w:sz w:val="28"/>
                <w:szCs w:val="28"/>
              </w:rPr>
              <w:t xml:space="preserve"> празднованию 97-ле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C90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proofErr w:type="spellStart"/>
            <w:r w:rsidRPr="00C20C90">
              <w:rPr>
                <w:rFonts w:ascii="Times New Roman" w:hAnsi="Times New Roman"/>
                <w:sz w:val="28"/>
                <w:szCs w:val="28"/>
              </w:rPr>
              <w:t>Новокубанского</w:t>
            </w:r>
            <w:proofErr w:type="spellEnd"/>
            <w:r w:rsidRPr="00C20C90">
              <w:rPr>
                <w:rFonts w:ascii="Times New Roman" w:hAnsi="Times New Roman"/>
                <w:sz w:val="28"/>
                <w:szCs w:val="28"/>
              </w:rPr>
              <w:t xml:space="preserve"> района и 154-ой годовщине основания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C90">
              <w:rPr>
                <w:rFonts w:ascii="Times New Roman" w:hAnsi="Times New Roman"/>
                <w:sz w:val="28"/>
                <w:szCs w:val="28"/>
              </w:rPr>
              <w:t>Новокубан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C9" w:rsidRDefault="004504C9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.2021г.</w:t>
            </w:r>
          </w:p>
          <w:p w:rsidR="004504C9" w:rsidRDefault="004504C9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2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C9" w:rsidRPr="004504C9" w:rsidRDefault="004504C9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04C9">
              <w:rPr>
                <w:rFonts w:ascii="Times New Roman" w:hAnsi="Times New Roman"/>
                <w:sz w:val="28"/>
                <w:szCs w:val="28"/>
              </w:rPr>
              <w:t>Новокубанский</w:t>
            </w:r>
            <w:proofErr w:type="spellEnd"/>
            <w:r w:rsidRPr="004504C9">
              <w:rPr>
                <w:rFonts w:ascii="Times New Roman" w:hAnsi="Times New Roman"/>
                <w:sz w:val="28"/>
                <w:szCs w:val="28"/>
              </w:rPr>
              <w:t xml:space="preserve"> парк культуры и отдыха (сцена)</w:t>
            </w:r>
          </w:p>
          <w:p w:rsidR="004504C9" w:rsidRDefault="004504C9" w:rsidP="00672540">
            <w:pPr>
              <w:pStyle w:val="a5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C9" w:rsidRDefault="004504C9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C9" w:rsidRDefault="004504C9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C9" w:rsidRDefault="004504C9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о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Г.</w:t>
            </w:r>
          </w:p>
        </w:tc>
      </w:tr>
      <w:tr w:rsidR="004504C9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C9" w:rsidRPr="008F4649" w:rsidRDefault="004504C9" w:rsidP="0067254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C9" w:rsidRPr="00813D3D" w:rsidRDefault="004504C9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>«Электричество, его плюсы и минусы</w:t>
            </w:r>
            <w:r w:rsidRPr="00813D3D">
              <w:rPr>
                <w:rFonts w:ascii="Times New Roman" w:hAnsi="Times New Roman"/>
                <w:color w:val="000000"/>
                <w:sz w:val="28"/>
                <w:szCs w:val="28"/>
              </w:rPr>
              <w:t>» - урок безопасности на базе клуба «Домашний ларец»,</w:t>
            </w:r>
            <w:r w:rsidRPr="00813D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13D3D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 w:rsidRPr="00813D3D">
              <w:rPr>
                <w:rFonts w:ascii="Times New Roman" w:hAnsi="Times New Roman"/>
                <w:sz w:val="28"/>
                <w:szCs w:val="28"/>
              </w:rPr>
              <w:lastRenderedPageBreak/>
              <w:t>фестиваля энергосбережения #ВместеЯрче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C9" w:rsidRPr="00813D3D" w:rsidRDefault="004504C9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lastRenderedPageBreak/>
              <w:t>03.10.2021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3D3D">
              <w:rPr>
                <w:rFonts w:ascii="Times New Roman" w:hAnsi="Times New Roman"/>
                <w:sz w:val="28"/>
                <w:szCs w:val="28"/>
              </w:rPr>
              <w:t>12-00ч.</w:t>
            </w:r>
          </w:p>
          <w:p w:rsidR="004504C9" w:rsidRPr="00813D3D" w:rsidRDefault="004504C9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C9" w:rsidRDefault="004504C9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 xml:space="preserve">СК х. Красная Звезда, ул. Мира, 11,  </w:t>
            </w:r>
          </w:p>
          <w:p w:rsidR="004504C9" w:rsidRPr="00813D3D" w:rsidRDefault="004504C9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>игровая комн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C9" w:rsidRPr="00813D3D" w:rsidRDefault="004504C9" w:rsidP="00672540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13D3D">
              <w:rPr>
                <w:rFonts w:ascii="Times New Roman" w:eastAsia="Calibri" w:hAnsi="Times New Roman"/>
                <w:sz w:val="28"/>
                <w:szCs w:val="28"/>
              </w:rPr>
              <w:t>детская</w:t>
            </w:r>
          </w:p>
          <w:p w:rsidR="004504C9" w:rsidRPr="00813D3D" w:rsidRDefault="004504C9" w:rsidP="00672540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13D3D">
              <w:rPr>
                <w:rFonts w:ascii="Times New Roman" w:eastAsia="Calibri" w:hAnsi="Times New Roman"/>
                <w:sz w:val="28"/>
                <w:szCs w:val="28"/>
              </w:rPr>
              <w:t>(6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C9" w:rsidRPr="00813D3D" w:rsidRDefault="004504C9" w:rsidP="00672540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3D3D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C9" w:rsidRPr="00813D3D" w:rsidRDefault="004504C9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>Митина О.М.</w:t>
            </w:r>
          </w:p>
        </w:tc>
      </w:tr>
      <w:tr w:rsidR="004504C9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C9" w:rsidRPr="008F4649" w:rsidRDefault="004504C9" w:rsidP="0067254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C9" w:rsidRPr="00813D3D" w:rsidRDefault="004504C9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>«М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13D3D">
              <w:rPr>
                <w:rFonts w:ascii="Times New Roman" w:hAnsi="Times New Roman"/>
                <w:sz w:val="28"/>
                <w:szCs w:val="28"/>
              </w:rPr>
              <w:t xml:space="preserve"> де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13D3D">
              <w:rPr>
                <w:rFonts w:ascii="Times New Roman" w:hAnsi="Times New Roman"/>
                <w:sz w:val="28"/>
                <w:szCs w:val="28"/>
              </w:rPr>
              <w:t> против террора» - конкурс рису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C9" w:rsidRPr="00813D3D" w:rsidRDefault="004504C9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>03.10.2021г.</w:t>
            </w:r>
          </w:p>
          <w:p w:rsidR="004504C9" w:rsidRPr="00813D3D" w:rsidRDefault="004504C9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>14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C9" w:rsidRDefault="004504C9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 xml:space="preserve">СК х. Красная Звезда, ул. Мира, 11, </w:t>
            </w:r>
          </w:p>
          <w:p w:rsidR="004504C9" w:rsidRPr="00813D3D" w:rsidRDefault="004504C9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>игровая комн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C9" w:rsidRPr="00813D3D" w:rsidRDefault="004504C9" w:rsidP="00672540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13D3D">
              <w:rPr>
                <w:rFonts w:ascii="Times New Roman" w:eastAsia="Calibri" w:hAnsi="Times New Roman"/>
                <w:sz w:val="28"/>
                <w:szCs w:val="28"/>
              </w:rPr>
              <w:t>детская</w:t>
            </w:r>
          </w:p>
          <w:p w:rsidR="004504C9" w:rsidRPr="00813D3D" w:rsidRDefault="004504C9" w:rsidP="00672540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13D3D">
              <w:rPr>
                <w:rFonts w:ascii="Times New Roman" w:eastAsia="Calibri" w:hAnsi="Times New Roman"/>
                <w:sz w:val="28"/>
                <w:szCs w:val="28"/>
              </w:rPr>
              <w:t>(6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C9" w:rsidRPr="00813D3D" w:rsidRDefault="004504C9" w:rsidP="00672540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3D3D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C9" w:rsidRPr="00813D3D" w:rsidRDefault="004504C9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>Митина О.М.</w:t>
            </w:r>
          </w:p>
        </w:tc>
      </w:tr>
      <w:tr w:rsidR="004504C9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C9" w:rsidRPr="008F4649" w:rsidRDefault="004504C9" w:rsidP="0067254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C9" w:rsidRPr="00887F6D" w:rsidRDefault="004504C9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«Самый мудрый и доблест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594C">
              <w:rPr>
                <w:rFonts w:ascii="Times New Roman" w:hAnsi="Times New Roman"/>
                <w:sz w:val="28"/>
                <w:szCs w:val="28"/>
              </w:rPr>
              <w:t>маршал</w:t>
            </w:r>
            <w:r w:rsidRPr="00887F6D">
              <w:rPr>
                <w:rFonts w:ascii="Times New Roman" w:hAnsi="Times New Roman"/>
                <w:sz w:val="28"/>
                <w:szCs w:val="28"/>
              </w:rPr>
              <w:t xml:space="preserve">» - урок муже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жизни и деятельности маршала Жукова </w:t>
            </w:r>
            <w:r w:rsidRPr="00887F6D">
              <w:rPr>
                <w:rFonts w:ascii="Times New Roman" w:hAnsi="Times New Roman"/>
                <w:sz w:val="28"/>
                <w:szCs w:val="28"/>
              </w:rPr>
              <w:t>в клубе «</w:t>
            </w:r>
            <w:proofErr w:type="spellStart"/>
            <w:r w:rsidRPr="00887F6D">
              <w:rPr>
                <w:rFonts w:ascii="Times New Roman" w:hAnsi="Times New Roman"/>
                <w:sz w:val="28"/>
                <w:szCs w:val="28"/>
              </w:rPr>
              <w:t>Капитошки</w:t>
            </w:r>
            <w:proofErr w:type="spellEnd"/>
            <w:r w:rsidRPr="00887F6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C9" w:rsidRPr="00887F6D" w:rsidRDefault="004504C9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03.10.2021г.</w:t>
            </w:r>
          </w:p>
          <w:p w:rsidR="004504C9" w:rsidRPr="00887F6D" w:rsidRDefault="004504C9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15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C9" w:rsidRPr="00887F6D" w:rsidRDefault="004504C9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СК п. Мирской</w:t>
            </w:r>
          </w:p>
          <w:p w:rsidR="004504C9" w:rsidRDefault="004504C9" w:rsidP="00672540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ул. Мира, д.31</w:t>
            </w:r>
          </w:p>
          <w:p w:rsidR="004504C9" w:rsidRPr="00887F6D" w:rsidRDefault="004504C9" w:rsidP="00672540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C9" w:rsidRPr="00887F6D" w:rsidRDefault="004504C9" w:rsidP="00672540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детская</w:t>
            </w:r>
          </w:p>
          <w:p w:rsidR="004504C9" w:rsidRPr="00887F6D" w:rsidRDefault="004504C9" w:rsidP="00672540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(6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C9" w:rsidRPr="00887F6D" w:rsidRDefault="004504C9" w:rsidP="00672540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C9" w:rsidRPr="00887F6D" w:rsidRDefault="004504C9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Симонова Н.В.</w:t>
            </w:r>
          </w:p>
        </w:tc>
      </w:tr>
      <w:tr w:rsidR="004504C9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C9" w:rsidRPr="008F4649" w:rsidRDefault="004504C9" w:rsidP="0067254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C9" w:rsidRPr="00602C72" w:rsidRDefault="004504C9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 xml:space="preserve">«Любо - казачьему хору!» - </w:t>
            </w:r>
            <w:proofErr w:type="gramStart"/>
            <w:r w:rsidRPr="00DD388E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DD38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D388E">
              <w:rPr>
                <w:rFonts w:ascii="Times New Roman" w:hAnsi="Times New Roman"/>
                <w:sz w:val="28"/>
                <w:szCs w:val="28"/>
              </w:rPr>
              <w:t>видеочас</w:t>
            </w:r>
            <w:proofErr w:type="spellEnd"/>
            <w:r w:rsidRPr="00DD388E">
              <w:rPr>
                <w:rFonts w:ascii="Times New Roman" w:hAnsi="Times New Roman"/>
                <w:sz w:val="28"/>
                <w:szCs w:val="28"/>
              </w:rPr>
              <w:t>,</w:t>
            </w:r>
            <w:r w:rsidRPr="00602C72">
              <w:rPr>
                <w:rFonts w:ascii="Times New Roman" w:hAnsi="Times New Roman"/>
                <w:sz w:val="28"/>
                <w:szCs w:val="28"/>
              </w:rPr>
              <w:t xml:space="preserve"> посвященный 210-летию Кубанского государственного казачьего хора в вокальном кружке  «Доминан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C9" w:rsidRPr="00602C72" w:rsidRDefault="004504C9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03.10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C9" w:rsidRPr="00602C72" w:rsidRDefault="004504C9" w:rsidP="00672540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02C7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ДК с. Ковалёвское</w:t>
            </w:r>
          </w:p>
          <w:p w:rsidR="004504C9" w:rsidRPr="00DD388E" w:rsidRDefault="00E07095" w:rsidP="00672540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hyperlink r:id="rId18" w:history="1">
              <w:r w:rsidR="004504C9" w:rsidRPr="00DD388E">
                <w:rPr>
                  <w:rStyle w:val="a4"/>
                  <w:rFonts w:ascii="Times New Roman" w:eastAsia="Times New Roman" w:hAnsi="Times New Roman"/>
                  <w:sz w:val="28"/>
                  <w:szCs w:val="28"/>
                </w:rPr>
                <w:t>https://www.instagram.com/sdk.kov/</w:t>
              </w:r>
            </w:hyperlink>
          </w:p>
          <w:p w:rsidR="004504C9" w:rsidRPr="00602C72" w:rsidRDefault="00E07095" w:rsidP="00672540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hyperlink r:id="rId19" w:history="1">
              <w:r w:rsidR="004504C9" w:rsidRPr="00DD388E">
                <w:rPr>
                  <w:rStyle w:val="a4"/>
                  <w:rFonts w:ascii="Times New Roman" w:eastAsia="Times New Roman" w:hAnsi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C9" w:rsidRPr="00602C72" w:rsidRDefault="004504C9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602C72">
              <w:rPr>
                <w:rFonts w:ascii="Times New Roman" w:hAnsi="Times New Roman"/>
                <w:sz w:val="28"/>
                <w:szCs w:val="28"/>
              </w:rPr>
              <w:t>ет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04C9" w:rsidRPr="00602C72" w:rsidRDefault="004504C9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4504C9" w:rsidRPr="00602C72" w:rsidRDefault="004504C9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</w:t>
            </w:r>
            <w:r w:rsidRPr="00602C72">
              <w:rPr>
                <w:rFonts w:ascii="Times New Roman" w:hAnsi="Times New Roman"/>
                <w:sz w:val="28"/>
                <w:szCs w:val="28"/>
              </w:rPr>
              <w:t>-16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C9" w:rsidRPr="00602C72" w:rsidRDefault="004504C9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C9" w:rsidRPr="00602C72" w:rsidRDefault="004504C9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2C72">
              <w:rPr>
                <w:rFonts w:ascii="Times New Roman" w:hAnsi="Times New Roman"/>
                <w:sz w:val="28"/>
                <w:szCs w:val="28"/>
              </w:rPr>
              <w:t>Комаровская</w:t>
            </w:r>
            <w:proofErr w:type="spellEnd"/>
            <w:r w:rsidRPr="00602C72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4504C9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C9" w:rsidRPr="008F4649" w:rsidRDefault="004504C9" w:rsidP="0067254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C9" w:rsidRPr="00B92829" w:rsidRDefault="004504C9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B92829">
              <w:rPr>
                <w:rFonts w:ascii="Times New Roman" w:hAnsi="Times New Roman"/>
                <w:sz w:val="28"/>
                <w:szCs w:val="28"/>
              </w:rPr>
              <w:t>«Лучшее время года – осень» - 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C9" w:rsidRDefault="004504C9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</w:t>
            </w:r>
            <w:r w:rsidRPr="00FE4C3C">
              <w:rPr>
                <w:rFonts w:ascii="Times New Roman" w:hAnsi="Times New Roman"/>
                <w:sz w:val="28"/>
                <w:szCs w:val="28"/>
              </w:rPr>
              <w:t>.2021г.</w:t>
            </w:r>
          </w:p>
          <w:p w:rsidR="004504C9" w:rsidRPr="00FE4C3C" w:rsidRDefault="004504C9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C9" w:rsidRPr="00FE4C3C" w:rsidRDefault="004504C9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СДК п. Прогресс,</w:t>
            </w:r>
          </w:p>
          <w:p w:rsidR="004504C9" w:rsidRDefault="004504C9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ул. Красноармейская, 2</w:t>
            </w:r>
          </w:p>
          <w:p w:rsidR="004504C9" w:rsidRPr="00FE4C3C" w:rsidRDefault="004504C9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C9" w:rsidRPr="00FE4C3C" w:rsidRDefault="004504C9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4504C9" w:rsidRPr="00FE4C3C" w:rsidRDefault="004504C9" w:rsidP="00672540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388E">
              <w:rPr>
                <w:rFonts w:ascii="Times New Roman" w:hAnsi="Times New Roman"/>
                <w:sz w:val="28"/>
                <w:szCs w:val="28"/>
              </w:rPr>
              <w:t>подростковая</w:t>
            </w:r>
            <w:proofErr w:type="gramEnd"/>
            <w:r w:rsidRPr="00DD388E">
              <w:rPr>
                <w:rFonts w:ascii="Times New Roman" w:hAnsi="Times New Roman"/>
                <w:sz w:val="28"/>
                <w:szCs w:val="28"/>
              </w:rPr>
              <w:t xml:space="preserve"> (6-16</w:t>
            </w:r>
            <w:r w:rsidRPr="00FE4C3C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C9" w:rsidRPr="00FE4C3C" w:rsidRDefault="004504C9" w:rsidP="00672540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C9" w:rsidRPr="00FE4C3C" w:rsidRDefault="004504C9" w:rsidP="0067254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Петрищева Е.Е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D0392" w:rsidRDefault="00216E7A" w:rsidP="00216E7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4735">
              <w:rPr>
                <w:rFonts w:ascii="Times New Roman" w:hAnsi="Times New Roman"/>
                <w:sz w:val="28"/>
                <w:szCs w:val="28"/>
              </w:rPr>
              <w:t xml:space="preserve">«Вы мои пушистые, вы мои пернатые» - игровая программа, посвященная Всемирному дню защиты животны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.2021г.</w:t>
            </w:r>
          </w:p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 х. Северокавказский</w:t>
            </w:r>
          </w:p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ушкина,1</w:t>
            </w:r>
          </w:p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216E7A" w:rsidRPr="00B84735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B84735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B84735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южная Е.А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B9282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и солнца» - показ фильма в рамка</w:t>
            </w:r>
            <w:r w:rsidR="004B0509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E72005">
              <w:rPr>
                <w:rFonts w:ascii="Times New Roman" w:hAnsi="Times New Roman"/>
                <w:sz w:val="28"/>
                <w:szCs w:val="28"/>
              </w:rPr>
              <w:t>проекта «</w:t>
            </w:r>
            <w:proofErr w:type="spellStart"/>
            <w:r w:rsidRPr="00E72005">
              <w:rPr>
                <w:rFonts w:ascii="Times New Roman" w:hAnsi="Times New Roman"/>
                <w:sz w:val="28"/>
                <w:szCs w:val="28"/>
              </w:rPr>
              <w:t>Киноуроки</w:t>
            </w:r>
            <w:proofErr w:type="spellEnd"/>
            <w:r w:rsidRPr="00E72005">
              <w:rPr>
                <w:rFonts w:ascii="Times New Roman" w:hAnsi="Times New Roman"/>
                <w:sz w:val="28"/>
                <w:szCs w:val="28"/>
              </w:rPr>
              <w:t xml:space="preserve"> в школах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2021</w:t>
            </w:r>
          </w:p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УСОШ №16 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х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216E7A" w:rsidRPr="00B84735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B84735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ний Ю.В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ы и закон» - час информации </w:t>
            </w:r>
            <w:r w:rsidRPr="004430A0">
              <w:rPr>
                <w:rFonts w:ascii="Times New Roman" w:hAnsi="Times New Roman"/>
                <w:sz w:val="28"/>
                <w:szCs w:val="28"/>
              </w:rPr>
              <w:t>по Закону Краснодарского края №</w:t>
            </w:r>
            <w:r w:rsidRPr="004B0509">
              <w:rPr>
                <w:rFonts w:ascii="Times New Roman" w:hAnsi="Times New Roman"/>
                <w:sz w:val="28"/>
                <w:szCs w:val="28"/>
                <w:highlight w:val="yellow"/>
              </w:rPr>
              <w:t>1539 –</w:t>
            </w:r>
            <w:r w:rsidRPr="004430A0">
              <w:rPr>
                <w:rFonts w:ascii="Times New Roman" w:hAnsi="Times New Roman"/>
                <w:sz w:val="28"/>
                <w:szCs w:val="28"/>
              </w:rPr>
              <w:t xml:space="preserve"> КЗ в детском кружке «Золотой клю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D5A02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A02">
              <w:rPr>
                <w:rFonts w:ascii="Times New Roman" w:hAnsi="Times New Roman"/>
                <w:sz w:val="28"/>
                <w:szCs w:val="28"/>
              </w:rPr>
              <w:t>05.10.2021г.</w:t>
            </w:r>
          </w:p>
          <w:p w:rsidR="00216E7A" w:rsidRPr="004D5A02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A02">
              <w:rPr>
                <w:rFonts w:ascii="Times New Roman" w:hAnsi="Times New Roman"/>
                <w:sz w:val="28"/>
                <w:szCs w:val="28"/>
              </w:rPr>
              <w:t>13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СДК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0A0">
              <w:rPr>
                <w:rFonts w:ascii="Times New Roman" w:hAnsi="Times New Roman"/>
                <w:sz w:val="28"/>
                <w:szCs w:val="28"/>
              </w:rPr>
              <w:t>Восход</w:t>
            </w:r>
          </w:p>
          <w:p w:rsidR="00216E7A" w:rsidRPr="004430A0" w:rsidRDefault="00216E7A" w:rsidP="00216E7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430A0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430A0">
              <w:rPr>
                <w:rFonts w:ascii="Times New Roman" w:hAnsi="Times New Roman"/>
                <w:sz w:val="28"/>
                <w:szCs w:val="28"/>
              </w:rPr>
              <w:t>Гагарина,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детская                    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Воронкова Л.А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 xml:space="preserve">«Мой дорогой </w:t>
            </w:r>
            <w:r>
              <w:rPr>
                <w:rFonts w:ascii="Times New Roman" w:hAnsi="Times New Roman"/>
                <w:sz w:val="28"/>
                <w:szCs w:val="28"/>
              </w:rPr>
              <w:t>друг – учитель» -  музыкально-</w:t>
            </w:r>
            <w:r w:rsidRPr="002F6959">
              <w:rPr>
                <w:rFonts w:ascii="Times New Roman" w:hAnsi="Times New Roman"/>
                <w:sz w:val="28"/>
                <w:szCs w:val="28"/>
              </w:rPr>
              <w:t xml:space="preserve">тематическая    </w:t>
            </w:r>
            <w:r w:rsidRPr="002F6959">
              <w:rPr>
                <w:rFonts w:ascii="Times New Roman" w:hAnsi="Times New Roman"/>
                <w:sz w:val="28"/>
                <w:szCs w:val="28"/>
              </w:rPr>
              <w:lastRenderedPageBreak/>
              <w:t>программа, посвященная Дню учителя</w:t>
            </w:r>
            <w:r>
              <w:rPr>
                <w:rFonts w:ascii="Times New Roman" w:hAnsi="Times New Roman"/>
                <w:sz w:val="28"/>
                <w:szCs w:val="28"/>
              </w:rPr>
              <w:t>, в рамках Недели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lastRenderedPageBreak/>
              <w:t>05.10.2021г.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17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СК п</w:t>
            </w:r>
            <w:proofErr w:type="gramStart"/>
            <w:r w:rsidRPr="002F695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2F6959">
              <w:rPr>
                <w:rFonts w:ascii="Times New Roman" w:hAnsi="Times New Roman"/>
                <w:sz w:val="28"/>
                <w:szCs w:val="28"/>
              </w:rPr>
              <w:t>омсомольский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ул. Центральная д.13,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lastRenderedPageBreak/>
              <w:t>зритель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lastRenderedPageBreak/>
              <w:t>детская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6959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6959">
              <w:rPr>
                <w:rFonts w:ascii="Times New Roman" w:hAnsi="Times New Roman"/>
                <w:sz w:val="28"/>
                <w:szCs w:val="28"/>
              </w:rPr>
              <w:t>Берюкова</w:t>
            </w:r>
            <w:proofErr w:type="spellEnd"/>
            <w:r w:rsidRPr="002F6959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005">
              <w:rPr>
                <w:rFonts w:ascii="Times New Roman" w:hAnsi="Times New Roman"/>
                <w:sz w:val="28"/>
                <w:szCs w:val="28"/>
              </w:rPr>
              <w:t>«Поздравь учител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дистанционное занятие по изготовлению открытки ко Дню учителя в кружке ДПИ «Чудесный м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4430A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4430A0">
              <w:rPr>
                <w:rFonts w:ascii="Times New Roman" w:hAnsi="Times New Roman"/>
                <w:sz w:val="28"/>
                <w:szCs w:val="28"/>
              </w:rPr>
              <w:t>осход</w:t>
            </w:r>
          </w:p>
          <w:p w:rsidR="00216E7A" w:rsidRPr="004430A0" w:rsidRDefault="00E07095" w:rsidP="00216E7A">
            <w:pPr>
              <w:contextualSpacing/>
              <w:jc w:val="center"/>
              <w:rPr>
                <w:rFonts w:ascii="Times New Roman" w:eastAsia="Times New Roman" w:hAnsi="Times New Roman"/>
                <w:color w:val="0000FF" w:themeColor="hyperlink"/>
                <w:sz w:val="28"/>
                <w:szCs w:val="28"/>
                <w:u w:val="single"/>
              </w:rPr>
            </w:pPr>
            <w:hyperlink r:id="rId20" w:history="1">
              <w:r w:rsidR="00216E7A" w:rsidRPr="004430A0">
                <w:rPr>
                  <w:rFonts w:ascii="Times New Roman" w:eastAsia="Times New Roman" w:hAnsi="Times New Roman"/>
                  <w:color w:val="0000FF" w:themeColor="hyperlink"/>
                  <w:sz w:val="28"/>
                  <w:szCs w:val="28"/>
                  <w:u w:val="single"/>
                </w:rPr>
                <w:t>https://www.instagram.com/sdk__voshod33/?igshid=4prpgac2xs83</w:t>
              </w:r>
            </w:hyperlink>
          </w:p>
          <w:p w:rsidR="00216E7A" w:rsidRPr="004430A0" w:rsidRDefault="00E07095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216E7A" w:rsidRPr="004430A0">
                <w:rPr>
                  <w:rFonts w:ascii="Times New Roman" w:eastAsia="Times New Roman" w:hAnsi="Times New Roman"/>
                  <w:color w:val="0000FF" w:themeColor="hyperlink"/>
                  <w:sz w:val="28"/>
                  <w:szCs w:val="28"/>
                  <w:u w:val="single"/>
                </w:rPr>
                <w:t>https://www.instagram.com/kdtskovalevskii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6959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ы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767C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т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вый и его время» - познавательная видео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767C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767C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67C0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 w:rsidRPr="00F767C0">
              <w:rPr>
                <w:rFonts w:ascii="Times New Roman" w:hAnsi="Times New Roman"/>
                <w:sz w:val="28"/>
                <w:szCs w:val="28"/>
              </w:rPr>
              <w:t xml:space="preserve"> с. Ковалёвское</w:t>
            </w:r>
          </w:p>
          <w:p w:rsidR="00216E7A" w:rsidRPr="00F767C0" w:rsidRDefault="00E07095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216E7A" w:rsidRPr="00F767C0" w:rsidRDefault="00E07095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B24A78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68D">
              <w:rPr>
                <w:rFonts w:ascii="Times New Roman" w:hAnsi="Times New Roman"/>
                <w:sz w:val="28"/>
                <w:szCs w:val="28"/>
              </w:rPr>
              <w:t>дет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24A78">
              <w:rPr>
                <w:rFonts w:ascii="Times New Roman" w:hAnsi="Times New Roman"/>
                <w:sz w:val="28"/>
                <w:szCs w:val="28"/>
              </w:rPr>
              <w:t xml:space="preserve"> подростковая</w:t>
            </w:r>
          </w:p>
          <w:p w:rsidR="00216E7A" w:rsidRPr="009E668D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</w:t>
            </w:r>
            <w:r w:rsidRPr="00B24A78">
              <w:rPr>
                <w:rFonts w:ascii="Times New Roman" w:hAnsi="Times New Roman"/>
                <w:sz w:val="28"/>
                <w:szCs w:val="28"/>
              </w:rPr>
              <w:t>-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4A78">
              <w:rPr>
                <w:rFonts w:ascii="Times New Roman" w:hAnsi="Times New Roman"/>
                <w:sz w:val="28"/>
                <w:szCs w:val="28"/>
              </w:rPr>
              <w:t>лет)</w:t>
            </w:r>
          </w:p>
          <w:p w:rsidR="00216E7A" w:rsidRPr="00C166D8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767C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668D">
              <w:rPr>
                <w:rFonts w:ascii="Times New Roman" w:hAnsi="Times New Roman"/>
                <w:sz w:val="28"/>
                <w:szCs w:val="28"/>
              </w:rPr>
              <w:t>Безушко</w:t>
            </w:r>
            <w:proofErr w:type="spellEnd"/>
            <w:r w:rsidRPr="009E668D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Нами Вы любимы» - видеопрезентация, посвященная Дню учител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</w:t>
            </w:r>
            <w:r w:rsidRPr="00712403">
              <w:rPr>
                <w:rFonts w:ascii="Times New Roman" w:hAnsi="Times New Roman"/>
                <w:sz w:val="28"/>
                <w:szCs w:val="28"/>
              </w:rPr>
              <w:t>.2021г.</w:t>
            </w:r>
          </w:p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СДК п. Прогресс</w:t>
            </w:r>
          </w:p>
          <w:p w:rsidR="00216E7A" w:rsidRPr="00FE4C3C" w:rsidRDefault="00E07095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216E7A" w:rsidRPr="0022363D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instagram.com/sdk_progress/</w:t>
              </w:r>
            </w:hyperlink>
          </w:p>
          <w:p w:rsidR="00216E7A" w:rsidRPr="00FE4C3C" w:rsidRDefault="00E07095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216E7A" w:rsidRPr="0022363D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instagram.com/kdtskovalevskii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ыган В.В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71D9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D99">
              <w:rPr>
                <w:rFonts w:ascii="Times New Roman" w:hAnsi="Times New Roman"/>
                <w:color w:val="1F1F1F"/>
                <w:sz w:val="28"/>
                <w:szCs w:val="28"/>
              </w:rPr>
              <w:t>«Наша школьная мама»</w:t>
            </w:r>
            <w:r>
              <w:rPr>
                <w:rFonts w:ascii="Times New Roman" w:hAnsi="Times New Roman"/>
                <w:color w:val="1F1F1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1F1F1F"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hAnsi="Times New Roman"/>
                <w:color w:val="1F1F1F"/>
                <w:sz w:val="28"/>
                <w:szCs w:val="28"/>
              </w:rPr>
              <w:t>идеопрезентация ко  Дню</w:t>
            </w:r>
            <w:r w:rsidRPr="00871D99">
              <w:rPr>
                <w:rFonts w:ascii="Times New Roman" w:hAnsi="Times New Roman"/>
                <w:color w:val="1F1F1F"/>
                <w:sz w:val="28"/>
                <w:szCs w:val="28"/>
              </w:rPr>
              <w:t xml:space="preserve"> учителя</w:t>
            </w:r>
            <w:r>
              <w:rPr>
                <w:rFonts w:ascii="Times New Roman" w:hAnsi="Times New Roman"/>
                <w:color w:val="1F1F1F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мках Недели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D625D0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25D0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 w:rsidRPr="00D625D0">
              <w:rPr>
                <w:rFonts w:ascii="Times New Roman" w:hAnsi="Times New Roman"/>
                <w:sz w:val="28"/>
                <w:szCs w:val="28"/>
              </w:rPr>
              <w:t xml:space="preserve"> п. Прогресс</w:t>
            </w:r>
          </w:p>
          <w:p w:rsidR="00216E7A" w:rsidRPr="00D625D0" w:rsidRDefault="00E07095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="00216E7A" w:rsidRPr="0022363D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instagram.com/biblioteka_progress</w:t>
              </w:r>
            </w:hyperlink>
          </w:p>
          <w:p w:rsidR="00216E7A" w:rsidRPr="00D73BB0" w:rsidRDefault="00E07095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216E7A" w:rsidRPr="0022363D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42B3F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3B1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13B1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3B1">
              <w:rPr>
                <w:rFonts w:ascii="Times New Roman" w:hAnsi="Times New Roman"/>
                <w:sz w:val="28"/>
                <w:szCs w:val="28"/>
              </w:rPr>
              <w:t>Лихачёва Ю.А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«Здоровье в наших руках» - час здоровья в спортивно-оздоровительном клубе «Лу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06.10.2021г.</w:t>
            </w:r>
          </w:p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17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СК п. Мирской</w:t>
            </w:r>
          </w:p>
          <w:p w:rsidR="00216E7A" w:rsidRPr="006D50D7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ул. Мира, д.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детская</w:t>
            </w:r>
          </w:p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(6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Симонова Н.В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A" w:rsidRPr="00930A3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A32">
              <w:rPr>
                <w:rFonts w:ascii="Times New Roman" w:hAnsi="Times New Roman"/>
                <w:sz w:val="28"/>
                <w:szCs w:val="28"/>
              </w:rPr>
              <w:t>«Мой край не обошла война» - книжная выставка</w:t>
            </w:r>
            <w:r w:rsidRPr="00B928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, посвященная освобождению </w:t>
            </w: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Краснодарского края и завершению Битвы за </w:t>
            </w:r>
            <w:r w:rsidRPr="00B928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Кав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A" w:rsidRPr="00930A3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A32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>-09</w:t>
            </w:r>
            <w:r w:rsidRPr="00930A32">
              <w:rPr>
                <w:rFonts w:ascii="Times New Roman" w:hAnsi="Times New Roman"/>
                <w:sz w:val="28"/>
                <w:szCs w:val="28"/>
              </w:rPr>
              <w:t>.10.2021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A" w:rsidRPr="00930A3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 </w:t>
            </w:r>
            <w:proofErr w:type="gramStart"/>
            <w:r w:rsidRPr="00930A32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930A32">
              <w:rPr>
                <w:rFonts w:ascii="Times New Roman" w:hAnsi="Times New Roman"/>
                <w:sz w:val="28"/>
                <w:szCs w:val="28"/>
              </w:rPr>
              <w:t>. Северокавказский</w:t>
            </w:r>
            <w:r>
              <w:rPr>
                <w:rFonts w:ascii="Times New Roman" w:hAnsi="Times New Roman"/>
                <w:sz w:val="28"/>
                <w:szCs w:val="28"/>
              </w:rPr>
              <w:t>, ул.</w:t>
            </w:r>
            <w:r w:rsidRPr="00930A32">
              <w:rPr>
                <w:rFonts w:ascii="Times New Roman" w:hAnsi="Times New Roman"/>
                <w:sz w:val="28"/>
                <w:szCs w:val="28"/>
              </w:rPr>
              <w:t xml:space="preserve"> Пушки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30A32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йе </w:t>
            </w:r>
          </w:p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вещение выставк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 странице</w:t>
            </w:r>
          </w:p>
          <w:p w:rsidR="00216E7A" w:rsidRPr="00672540" w:rsidRDefault="00216E7A" w:rsidP="00216E7A">
            <w:pPr>
              <w:contextualSpacing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7254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@</w:t>
            </w:r>
            <w:proofErr w:type="spellStart"/>
            <w:r w:rsidRPr="0067254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sb_severokavkazskaya</w:t>
            </w:r>
            <w:proofErr w:type="spellEnd"/>
          </w:p>
          <w:p w:rsidR="00216E7A" w:rsidRDefault="00E07095" w:rsidP="00216E7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28" w:history="1">
              <w:r w:rsidR="00216E7A" w:rsidRPr="00EC7870">
                <w:rPr>
                  <w:rFonts w:ascii="Times New Roman" w:eastAsia="Times New Roman" w:hAnsi="Times New Roman"/>
                  <w:color w:val="0563C1"/>
                  <w:sz w:val="28"/>
                  <w:szCs w:val="28"/>
                  <w:u w:val="single"/>
                  <w:lang w:val="en-US"/>
                </w:rPr>
                <w:t>https</w:t>
              </w:r>
              <w:r w:rsidR="00216E7A" w:rsidRPr="00EC7870">
                <w:rPr>
                  <w:rFonts w:ascii="Times New Roman" w:eastAsia="Times New Roman" w:hAnsi="Times New Roman"/>
                  <w:color w:val="0563C1"/>
                  <w:sz w:val="28"/>
                  <w:szCs w:val="28"/>
                  <w:u w:val="single"/>
                </w:rPr>
                <w:t>://</w:t>
              </w:r>
              <w:r w:rsidR="00216E7A" w:rsidRPr="00EC7870">
                <w:rPr>
                  <w:rFonts w:ascii="Times New Roman" w:eastAsia="Times New Roman" w:hAnsi="Times New Roman"/>
                  <w:color w:val="0563C1"/>
                  <w:sz w:val="28"/>
                  <w:szCs w:val="28"/>
                  <w:u w:val="single"/>
                  <w:lang w:val="en-US"/>
                </w:rPr>
                <w:t>www</w:t>
              </w:r>
              <w:r w:rsidR="00216E7A" w:rsidRPr="00EC7870">
                <w:rPr>
                  <w:rFonts w:ascii="Times New Roman" w:eastAsia="Times New Roman" w:hAnsi="Times New Roman"/>
                  <w:color w:val="0563C1"/>
                  <w:sz w:val="28"/>
                  <w:szCs w:val="28"/>
                  <w:u w:val="single"/>
                </w:rPr>
                <w:t>.</w:t>
              </w:r>
              <w:proofErr w:type="spellStart"/>
              <w:r w:rsidR="00216E7A" w:rsidRPr="00EC7870">
                <w:rPr>
                  <w:rFonts w:ascii="Times New Roman" w:eastAsia="Times New Roman" w:hAnsi="Times New Roman"/>
                  <w:color w:val="0563C1"/>
                  <w:sz w:val="28"/>
                  <w:szCs w:val="28"/>
                  <w:u w:val="single"/>
                  <w:lang w:val="en-US"/>
                </w:rPr>
                <w:t>instagram</w:t>
              </w:r>
              <w:proofErr w:type="spellEnd"/>
              <w:r w:rsidR="00216E7A" w:rsidRPr="00EC7870">
                <w:rPr>
                  <w:rFonts w:ascii="Times New Roman" w:eastAsia="Times New Roman" w:hAnsi="Times New Roman"/>
                  <w:color w:val="0563C1"/>
                  <w:sz w:val="28"/>
                  <w:szCs w:val="28"/>
                  <w:u w:val="single"/>
                </w:rPr>
                <w:t>.</w:t>
              </w:r>
              <w:r w:rsidR="00216E7A" w:rsidRPr="00EC7870">
                <w:rPr>
                  <w:rFonts w:ascii="Times New Roman" w:eastAsia="Times New Roman" w:hAnsi="Times New Roman"/>
                  <w:color w:val="0563C1"/>
                  <w:sz w:val="28"/>
                  <w:szCs w:val="28"/>
                  <w:u w:val="single"/>
                  <w:lang w:val="en-US"/>
                </w:rPr>
                <w:t>com</w:t>
              </w:r>
              <w:r w:rsidR="00216E7A" w:rsidRPr="00EC7870">
                <w:rPr>
                  <w:rFonts w:ascii="Times New Roman" w:eastAsia="Times New Roman" w:hAnsi="Times New Roman"/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216E7A" w:rsidRPr="00EC7870">
                <w:rPr>
                  <w:rFonts w:ascii="Times New Roman" w:eastAsia="Times New Roman" w:hAnsi="Times New Roman"/>
                  <w:color w:val="0563C1"/>
                  <w:sz w:val="28"/>
                  <w:szCs w:val="28"/>
                  <w:u w:val="single"/>
                  <w:lang w:val="en-US"/>
                </w:rPr>
                <w:t>kdtskovalevskii</w:t>
              </w:r>
              <w:proofErr w:type="spellEnd"/>
              <w:r w:rsidR="00216E7A" w:rsidRPr="00EC7870">
                <w:rPr>
                  <w:rFonts w:ascii="Times New Roman" w:eastAsia="Times New Roman" w:hAnsi="Times New Roman"/>
                  <w:color w:val="0563C1"/>
                  <w:sz w:val="28"/>
                  <w:szCs w:val="28"/>
                  <w:u w:val="single"/>
                </w:rPr>
                <w:t>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42B3F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3B1">
              <w:rPr>
                <w:rFonts w:ascii="Times New Roman" w:hAnsi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A32">
              <w:rPr>
                <w:rFonts w:ascii="Times New Roman" w:hAnsi="Times New Roman"/>
                <w:sz w:val="28"/>
                <w:szCs w:val="28"/>
              </w:rPr>
              <w:t>Орёл Г. И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D0392" w:rsidRDefault="00216E7A" w:rsidP="00216E7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4735">
              <w:rPr>
                <w:rFonts w:ascii="Times New Roman" w:hAnsi="Times New Roman"/>
                <w:sz w:val="28"/>
                <w:szCs w:val="28"/>
              </w:rPr>
              <w:t>«Будьте бдительны!» - информационны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B84735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E07095" w:rsidP="00216E7A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hyperlink r:id="rId29" w:history="1">
              <w:r w:rsidR="00216E7A" w:rsidRPr="00712403">
                <w:rPr>
                  <w:rStyle w:val="a4"/>
                  <w:rFonts w:ascii="Times New Roman" w:eastAsia="Times New Roman" w:hAnsi="Times New Roman"/>
                  <w:sz w:val="28"/>
                  <w:szCs w:val="28"/>
                </w:rPr>
                <w:t>https://www.instagram.com/16051972ed/</w:t>
              </w:r>
            </w:hyperlink>
          </w:p>
          <w:p w:rsidR="00216E7A" w:rsidRPr="00B84735" w:rsidRDefault="00E07095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0" w:history="1">
              <w:r w:rsidR="00216E7A" w:rsidRPr="00712403">
                <w:rPr>
                  <w:rStyle w:val="a4"/>
                  <w:rFonts w:ascii="Times New Roman" w:eastAsia="Times New Roman" w:hAnsi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216E7A" w:rsidRPr="00B84735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B84735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B84735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735">
              <w:rPr>
                <w:rFonts w:ascii="Times New Roman" w:hAnsi="Times New Roman"/>
                <w:sz w:val="28"/>
                <w:szCs w:val="28"/>
              </w:rPr>
              <w:t>Калюжная Е.А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4C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евец Урала» - видеопрезентация</w:t>
            </w:r>
          </w:p>
          <w:p w:rsidR="00216E7A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170-летию </w:t>
            </w:r>
          </w:p>
          <w:p w:rsidR="00216E7A" w:rsidRPr="00712403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Н.</w:t>
            </w:r>
            <w:proofErr w:type="gramStart"/>
            <w:r w:rsidRPr="00FA04CA">
              <w:rPr>
                <w:rFonts w:ascii="Times New Roman" w:hAnsi="Times New Roman"/>
                <w:sz w:val="28"/>
                <w:szCs w:val="28"/>
              </w:rPr>
              <w:t>Мамина-</w:t>
            </w:r>
            <w:r>
              <w:rPr>
                <w:rFonts w:ascii="Times New Roman" w:hAnsi="Times New Roman"/>
                <w:sz w:val="28"/>
                <w:szCs w:val="28"/>
              </w:rPr>
              <w:t>Сибиряка</w:t>
            </w:r>
            <w:proofErr w:type="spellEnd"/>
            <w:proofErr w:type="gramEnd"/>
            <w:r w:rsidRPr="00FA04C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A04CA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4CA">
              <w:rPr>
                <w:rFonts w:ascii="Times New Roman" w:hAnsi="Times New Roman"/>
                <w:sz w:val="28"/>
                <w:szCs w:val="28"/>
              </w:rPr>
              <w:t>07.10.2021г</w:t>
            </w:r>
          </w:p>
          <w:p w:rsidR="00216E7A" w:rsidRPr="00712403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403">
              <w:rPr>
                <w:rFonts w:ascii="Times New Roman" w:hAnsi="Times New Roman"/>
                <w:sz w:val="28"/>
                <w:szCs w:val="28"/>
              </w:rPr>
              <w:t>СБ х</w:t>
            </w:r>
            <w:proofErr w:type="gramStart"/>
            <w:r w:rsidRPr="00712403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712403">
              <w:rPr>
                <w:rFonts w:ascii="Times New Roman" w:hAnsi="Times New Roman"/>
                <w:sz w:val="28"/>
                <w:szCs w:val="28"/>
              </w:rPr>
              <w:t>еверокавказский @</w:t>
            </w:r>
            <w:proofErr w:type="spellStart"/>
            <w:r w:rsidRPr="00712403">
              <w:rPr>
                <w:rFonts w:ascii="Times New Roman" w:hAnsi="Times New Roman"/>
                <w:sz w:val="28"/>
                <w:szCs w:val="28"/>
              </w:rPr>
              <w:t>sb_severokavkazskaya</w:t>
            </w:r>
            <w:proofErr w:type="spellEnd"/>
          </w:p>
          <w:p w:rsidR="00216E7A" w:rsidRPr="00712403" w:rsidRDefault="00E07095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FF" w:themeColor="hyperlink"/>
                <w:sz w:val="28"/>
                <w:szCs w:val="28"/>
              </w:rPr>
            </w:pPr>
            <w:hyperlink r:id="rId31" w:history="1"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A04CA">
              <w:rPr>
                <w:rFonts w:ascii="Times New Roman" w:eastAsia="Calibri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ёл Г.</w:t>
            </w:r>
            <w:r w:rsidRPr="00712403">
              <w:rPr>
                <w:rFonts w:ascii="Times New Roman" w:hAnsi="Times New Roman"/>
                <w:sz w:val="28"/>
                <w:szCs w:val="28"/>
              </w:rPr>
              <w:t>И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B84735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47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B8473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Битва</w:t>
            </w:r>
            <w:r w:rsidRPr="00B847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B8473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за</w:t>
            </w:r>
            <w:r w:rsidRPr="00B847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B8473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авказ</w:t>
            </w:r>
            <w:r w:rsidRPr="00B847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 442 огненных дня»</w:t>
            </w:r>
            <w:r w:rsidRPr="00B84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ч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стории, посвящённый 78-</w:t>
            </w:r>
            <w:r w:rsidRPr="00B84735">
              <w:rPr>
                <w:rFonts w:ascii="Times New Roman" w:hAnsi="Times New Roman"/>
                <w:sz w:val="28"/>
                <w:szCs w:val="28"/>
              </w:rPr>
              <w:t>летию освобождения Краснодарского края от немецко-фашистских захватчик</w:t>
            </w:r>
            <w:r>
              <w:rPr>
                <w:rFonts w:ascii="Times New Roman" w:hAnsi="Times New Roman"/>
                <w:sz w:val="28"/>
                <w:szCs w:val="28"/>
              </w:rPr>
              <w:t>ов и завершению битвы за Кавказ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.10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E07095" w:rsidP="00216E7A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hyperlink r:id="rId32" w:history="1">
              <w:r w:rsidR="00216E7A" w:rsidRPr="00712403">
                <w:rPr>
                  <w:rStyle w:val="a4"/>
                  <w:rFonts w:ascii="Times New Roman" w:eastAsia="Times New Roman" w:hAnsi="Times New Roman"/>
                  <w:sz w:val="28"/>
                  <w:szCs w:val="28"/>
                </w:rPr>
                <w:t>https://www.instagram.com/16051972ed/</w:t>
              </w:r>
            </w:hyperlink>
          </w:p>
          <w:p w:rsidR="00216E7A" w:rsidRDefault="00E07095" w:rsidP="00216E7A">
            <w:pPr>
              <w:shd w:val="clear" w:color="auto" w:fill="FFFFFF"/>
              <w:contextualSpacing/>
              <w:jc w:val="center"/>
            </w:pPr>
            <w:hyperlink r:id="rId33" w:history="1">
              <w:r w:rsidR="00216E7A" w:rsidRPr="00712403">
                <w:rPr>
                  <w:rStyle w:val="a4"/>
                  <w:rFonts w:ascii="Times New Roman" w:eastAsia="Times New Roman" w:hAnsi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216E7A" w:rsidRPr="00B84735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B84735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B84735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735">
              <w:rPr>
                <w:rFonts w:ascii="Times New Roman" w:hAnsi="Times New Roman"/>
                <w:sz w:val="28"/>
                <w:szCs w:val="28"/>
              </w:rPr>
              <w:t>Калюжная Е.А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 xml:space="preserve">«Спортивная семья» - </w:t>
            </w:r>
            <w:r w:rsidRPr="00DD388E">
              <w:rPr>
                <w:rFonts w:ascii="Times New Roman" w:hAnsi="Times New Roman"/>
                <w:sz w:val="28"/>
                <w:szCs w:val="28"/>
              </w:rPr>
              <w:t>соревнования</w:t>
            </w:r>
            <w:r w:rsidRPr="00602C72">
              <w:rPr>
                <w:rFonts w:ascii="Times New Roman" w:hAnsi="Times New Roman"/>
                <w:sz w:val="28"/>
                <w:szCs w:val="28"/>
              </w:rPr>
              <w:t xml:space="preserve"> по настольному теннису в семейном клубе «Калейдоско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07.10.2021г.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17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СДК с. Ковалёвское                 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02C72">
              <w:rPr>
                <w:rFonts w:ascii="Times New Roman" w:hAnsi="Times New Roman"/>
                <w:sz w:val="28"/>
                <w:szCs w:val="28"/>
              </w:rPr>
              <w:t xml:space="preserve">  Мичурина 46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DD388E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8E">
              <w:rPr>
                <w:rFonts w:ascii="Times New Roman" w:hAnsi="Times New Roman"/>
                <w:sz w:val="28"/>
                <w:szCs w:val="28"/>
              </w:rPr>
              <w:t>детская, подростковая</w:t>
            </w:r>
          </w:p>
          <w:p w:rsidR="00216E7A" w:rsidRPr="00DD388E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8E">
              <w:rPr>
                <w:rFonts w:ascii="Times New Roman" w:hAnsi="Times New Roman"/>
                <w:sz w:val="28"/>
                <w:szCs w:val="28"/>
              </w:rPr>
              <w:t>(6-14 лет)</w:t>
            </w:r>
          </w:p>
          <w:p w:rsidR="00216E7A" w:rsidRPr="00DD388E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8E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88E">
              <w:rPr>
                <w:rFonts w:ascii="Times New Roman" w:hAnsi="Times New Roman"/>
                <w:sz w:val="28"/>
                <w:szCs w:val="28"/>
              </w:rPr>
              <w:t>(35- 50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2C72">
              <w:rPr>
                <w:rFonts w:ascii="Times New Roman" w:hAnsi="Times New Roman"/>
                <w:sz w:val="28"/>
                <w:szCs w:val="28"/>
              </w:rPr>
              <w:t>Артюхина</w:t>
            </w:r>
            <w:proofErr w:type="spellEnd"/>
            <w:r w:rsidRPr="00602C72">
              <w:rPr>
                <w:rFonts w:ascii="Times New Roman" w:hAnsi="Times New Roman"/>
                <w:sz w:val="28"/>
                <w:szCs w:val="28"/>
              </w:rPr>
              <w:t xml:space="preserve"> М.Н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02C72">
              <w:rPr>
                <w:rFonts w:ascii="Times New Roman" w:hAnsi="Times New Roman"/>
                <w:sz w:val="28"/>
                <w:szCs w:val="28"/>
              </w:rPr>
              <w:t>Супер</w:t>
            </w:r>
            <w:proofErr w:type="spellEnd"/>
            <w:r w:rsidRPr="00602C72">
              <w:rPr>
                <w:rFonts w:ascii="Times New Roman" w:hAnsi="Times New Roman"/>
                <w:sz w:val="28"/>
                <w:szCs w:val="28"/>
              </w:rPr>
              <w:t xml:space="preserve"> - бабушки» - </w:t>
            </w:r>
            <w:r w:rsidRPr="00DD388E">
              <w:rPr>
                <w:rFonts w:ascii="Times New Roman" w:hAnsi="Times New Roman"/>
                <w:sz w:val="28"/>
                <w:szCs w:val="28"/>
              </w:rPr>
              <w:t>выставка рисунков</w:t>
            </w:r>
            <w:r w:rsidRPr="00602C72">
              <w:rPr>
                <w:rFonts w:ascii="Times New Roman" w:hAnsi="Times New Roman"/>
                <w:sz w:val="28"/>
                <w:szCs w:val="28"/>
              </w:rPr>
              <w:t xml:space="preserve"> в игровом клубе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08.10.2021г.</w:t>
            </w:r>
          </w:p>
          <w:p w:rsidR="00216E7A" w:rsidRPr="00602C72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12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К с. Ковалёвское</w:t>
            </w:r>
          </w:p>
          <w:p w:rsidR="00216E7A" w:rsidRPr="00602C72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 Мичурина 46</w:t>
            </w:r>
          </w:p>
          <w:p w:rsidR="00216E7A" w:rsidRPr="00602C72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02C72">
              <w:rPr>
                <w:rFonts w:ascii="Times New Roman" w:eastAsia="Calibri" w:hAnsi="Times New Roman"/>
                <w:sz w:val="28"/>
                <w:szCs w:val="28"/>
              </w:rPr>
              <w:t>детская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02C72">
              <w:rPr>
                <w:rFonts w:ascii="Times New Roman" w:eastAsia="Calibri" w:hAnsi="Times New Roman"/>
                <w:sz w:val="28"/>
                <w:szCs w:val="28"/>
              </w:rPr>
              <w:t>(7-10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Ковалёва Н.Н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«Орден Александра Невского – Орден воинской славы» - час ис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08.10.2021г.</w:t>
            </w:r>
          </w:p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13-3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4430A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4430A0">
              <w:rPr>
                <w:rFonts w:ascii="Times New Roman" w:hAnsi="Times New Roman"/>
                <w:sz w:val="28"/>
                <w:szCs w:val="28"/>
              </w:rPr>
              <w:t>осход</w:t>
            </w:r>
          </w:p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ул. Гагарина,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D5A02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A02">
              <w:rPr>
                <w:rFonts w:ascii="Times New Roman" w:hAnsi="Times New Roman"/>
                <w:sz w:val="28"/>
                <w:szCs w:val="28"/>
              </w:rPr>
              <w:t>молодежная</w:t>
            </w:r>
          </w:p>
          <w:p w:rsidR="00216E7A" w:rsidRPr="004D5A02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A02">
              <w:rPr>
                <w:rFonts w:ascii="Times New Roman" w:eastAsia="Calibri" w:hAnsi="Times New Roman"/>
                <w:sz w:val="28"/>
                <w:szCs w:val="28"/>
              </w:rPr>
              <w:t>(14-30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Иванникова Е.С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E1FE7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A2B">
              <w:rPr>
                <w:rFonts w:ascii="Times New Roman" w:hAnsi="Times New Roman"/>
                <w:sz w:val="28"/>
                <w:szCs w:val="28"/>
              </w:rPr>
              <w:t xml:space="preserve">«Детям знать положено» - викторина </w:t>
            </w:r>
            <w:r w:rsidRPr="00D36A2B">
              <w:rPr>
                <w:rFonts w:ascii="Times New Roman" w:hAnsi="Times New Roman"/>
                <w:sz w:val="28"/>
                <w:szCs w:val="28"/>
              </w:rPr>
              <w:lastRenderedPageBreak/>
              <w:t>по правилам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13D3D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  <w:r w:rsidRPr="00813D3D">
              <w:rPr>
                <w:rFonts w:ascii="Times New Roman" w:hAnsi="Times New Roman"/>
                <w:sz w:val="28"/>
                <w:szCs w:val="28"/>
              </w:rPr>
              <w:t>.10.2021г.</w:t>
            </w:r>
          </w:p>
          <w:p w:rsidR="00216E7A" w:rsidRPr="00813D3D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lastRenderedPageBreak/>
              <w:t>17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13D3D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 х. Красная Звезда, </w:t>
            </w:r>
            <w:r w:rsidRPr="00813D3D">
              <w:rPr>
                <w:rFonts w:ascii="Times New Roman" w:hAnsi="Times New Roman"/>
                <w:sz w:val="28"/>
                <w:szCs w:val="28"/>
              </w:rPr>
              <w:lastRenderedPageBreak/>
              <w:t>ул. Мира, 11,  игровая комн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13D3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13D3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етская</w:t>
            </w:r>
          </w:p>
          <w:p w:rsidR="00216E7A" w:rsidRPr="00813D3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13D3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(6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13D3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3D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13D3D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>Митина О.М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«Меня это не касаетс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87F6D">
              <w:rPr>
                <w:rFonts w:ascii="Times New Roman" w:hAnsi="Times New Roman"/>
                <w:sz w:val="28"/>
                <w:szCs w:val="28"/>
              </w:rPr>
              <w:t xml:space="preserve"> 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87F6D">
              <w:rPr>
                <w:rFonts w:ascii="Times New Roman" w:hAnsi="Times New Roman"/>
                <w:sz w:val="28"/>
                <w:szCs w:val="28"/>
              </w:rPr>
              <w:t>за здоровье» - информационный ч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мках </w:t>
            </w:r>
            <w:r w:rsidRPr="00887F6D">
              <w:rPr>
                <w:rFonts w:ascii="Times New Roman" w:eastAsia="Times New Roman" w:hAnsi="Times New Roman"/>
                <w:sz w:val="28"/>
                <w:szCs w:val="28"/>
              </w:rPr>
              <w:t xml:space="preserve"> государственной программы Краснодарского края «Противодействие незаконному обороту наркотиков» в кружке «Вдохнов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08.10.2021г.</w:t>
            </w:r>
          </w:p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17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СК п. Мирской</w:t>
            </w:r>
          </w:p>
          <w:p w:rsidR="00216E7A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ул. Мира, д.31</w:t>
            </w:r>
          </w:p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молодёжная</w:t>
            </w:r>
          </w:p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(14-18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Куркушкина Е.Д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960FBD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усская</w:t>
            </w:r>
            <w:r w:rsidRPr="00871D99">
              <w:rPr>
                <w:rFonts w:ascii="Times New Roman" w:hAnsi="Times New Roman"/>
                <w:sz w:val="28"/>
                <w:szCs w:val="28"/>
              </w:rPr>
              <w:t xml:space="preserve"> поэтесса Серебряного века</w:t>
            </w:r>
            <w:r>
              <w:rPr>
                <w:rFonts w:ascii="Times New Roman" w:hAnsi="Times New Roman"/>
                <w:sz w:val="28"/>
                <w:szCs w:val="28"/>
              </w:rPr>
              <w:t>» - видеопрезентация  ко дню рождения М.Цвета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13B1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D625D0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25D0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 w:rsidRPr="00D625D0">
              <w:rPr>
                <w:rFonts w:ascii="Times New Roman" w:hAnsi="Times New Roman"/>
                <w:sz w:val="28"/>
                <w:szCs w:val="28"/>
              </w:rPr>
              <w:t xml:space="preserve"> п. Прогресс</w:t>
            </w:r>
          </w:p>
          <w:p w:rsidR="00216E7A" w:rsidRPr="00D73BB0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5D0">
              <w:rPr>
                <w:rFonts w:ascii="Times New Roman" w:hAnsi="Times New Roman"/>
                <w:sz w:val="28"/>
                <w:szCs w:val="28"/>
              </w:rPr>
              <w:t>https://www.instagram.com/biblioteka_progr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13B1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3B1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13B1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13B1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3B1">
              <w:rPr>
                <w:rFonts w:ascii="Times New Roman" w:hAnsi="Times New Roman"/>
                <w:sz w:val="28"/>
                <w:szCs w:val="28"/>
              </w:rPr>
              <w:t>Лихачёва Ю.А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 xml:space="preserve">«Жизнь, посвященная авиации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F6959">
              <w:rPr>
                <w:rFonts w:ascii="Times New Roman" w:hAnsi="Times New Roman"/>
                <w:sz w:val="28"/>
                <w:szCs w:val="28"/>
              </w:rPr>
              <w:t>тематическ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F6959">
              <w:rPr>
                <w:rFonts w:ascii="Times New Roman" w:hAnsi="Times New Roman"/>
                <w:sz w:val="28"/>
                <w:szCs w:val="28"/>
              </w:rPr>
              <w:t xml:space="preserve"> посвященная100-летию основания конструкторского бюро публичного акционерного общества «Туполе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08.10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СК п</w:t>
            </w:r>
            <w:proofErr w:type="gramStart"/>
            <w:r w:rsidRPr="002F695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2F6959">
              <w:rPr>
                <w:rFonts w:ascii="Times New Roman" w:hAnsi="Times New Roman"/>
                <w:sz w:val="28"/>
                <w:szCs w:val="28"/>
              </w:rPr>
              <w:t>омсомольский</w:t>
            </w:r>
          </w:p>
          <w:p w:rsidR="00216E7A" w:rsidRPr="002F6959" w:rsidRDefault="00E07095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4" w:history="1">
              <w:r w:rsidR="00216E7A" w:rsidRPr="0022363D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instagram.com/clublife_komsomol/</w:t>
              </w:r>
            </w:hyperlink>
          </w:p>
          <w:p w:rsidR="00216E7A" w:rsidRPr="002F6959" w:rsidRDefault="00E07095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5" w:history="1">
              <w:r w:rsidR="00216E7A" w:rsidRPr="0022363D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instagram.com/kdtskovalevskii</w:t>
              </w:r>
            </w:hyperlink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6959">
              <w:rPr>
                <w:rFonts w:ascii="Times New Roman" w:hAnsi="Times New Roman"/>
                <w:sz w:val="28"/>
                <w:szCs w:val="28"/>
              </w:rPr>
              <w:t>Берюкова</w:t>
            </w:r>
            <w:proofErr w:type="spellEnd"/>
            <w:r w:rsidRPr="002F6959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A" w:rsidRPr="009F56D5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6D5">
              <w:rPr>
                <w:rFonts w:ascii="Times New Roman" w:hAnsi="Times New Roman"/>
                <w:sz w:val="28"/>
                <w:szCs w:val="28"/>
              </w:rPr>
              <w:t>«Седой Кавказ героев помни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ематическая выставка, посвящённая 78-</w:t>
            </w:r>
            <w:r w:rsidRPr="00B84735">
              <w:rPr>
                <w:rFonts w:ascii="Times New Roman" w:hAnsi="Times New Roman"/>
                <w:sz w:val="28"/>
                <w:szCs w:val="28"/>
              </w:rPr>
              <w:t>летию освобождения Краснодарского края от немецко-фашистских захватчик</w:t>
            </w:r>
            <w:r>
              <w:rPr>
                <w:rFonts w:ascii="Times New Roman" w:hAnsi="Times New Roman"/>
                <w:sz w:val="28"/>
                <w:szCs w:val="28"/>
              </w:rPr>
              <w:t>ов и завершению битвы за Кав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A" w:rsidRPr="009F56D5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-09.</w:t>
            </w:r>
            <w:r w:rsidRPr="009F56D5">
              <w:rPr>
                <w:rFonts w:ascii="Times New Roman" w:hAnsi="Times New Roman"/>
                <w:sz w:val="28"/>
                <w:szCs w:val="28"/>
              </w:rPr>
              <w:t>10.2021г.</w:t>
            </w:r>
          </w:p>
          <w:p w:rsidR="00216E7A" w:rsidRPr="009F56D5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6D5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алевское</w:t>
            </w:r>
            <w:proofErr w:type="spellEnd"/>
          </w:p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Мичурина, 46  </w:t>
            </w:r>
            <w:r w:rsidRPr="009F56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6E7A" w:rsidRPr="009F56D5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6D5">
              <w:rPr>
                <w:rFonts w:ascii="Times New Roman" w:hAnsi="Times New Roman"/>
                <w:sz w:val="28"/>
                <w:szCs w:val="28"/>
              </w:rPr>
              <w:t>фойе</w:t>
            </w:r>
            <w:r w:rsidRPr="00602C72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A" w:rsidRPr="009F56D5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56D5">
              <w:rPr>
                <w:rFonts w:ascii="Times New Roman" w:hAnsi="Times New Roman"/>
                <w:sz w:val="28"/>
                <w:szCs w:val="28"/>
              </w:rPr>
              <w:t>Безушко</w:t>
            </w:r>
            <w:proofErr w:type="spellEnd"/>
            <w:r w:rsidRPr="009F56D5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A" w:rsidRPr="009F56D5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клон ветерану» - волонтерская акция с поздравлением ветеранов на д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.2021г.</w:t>
            </w:r>
          </w:p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A" w:rsidRPr="009F56D5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мсомол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бани верные сыны» - выставка-инсталляция, посвящённая 78-</w:t>
            </w:r>
            <w:r w:rsidRPr="00B84735">
              <w:rPr>
                <w:rFonts w:ascii="Times New Roman" w:hAnsi="Times New Roman"/>
                <w:sz w:val="28"/>
                <w:szCs w:val="28"/>
              </w:rPr>
              <w:t>летию освобождения Краснодарского края от немецко-фашистских захватч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 и завершению битвы за Кавказ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.2021г.</w:t>
            </w:r>
          </w:p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A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рогресс, </w:t>
            </w:r>
            <w:r w:rsidRPr="00FE4C3C">
              <w:rPr>
                <w:rFonts w:ascii="Times New Roman" w:hAnsi="Times New Roman"/>
                <w:sz w:val="28"/>
                <w:szCs w:val="28"/>
              </w:rPr>
              <w:t xml:space="preserve"> ул. Красноармейская, 2</w:t>
            </w:r>
          </w:p>
          <w:p w:rsidR="00216E7A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хачева Ю.А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8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«И нет врага на нашем пороге» - тематическая программа, посвященная освобождению </w:t>
            </w: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Краснодарского края и завершению Битвы за </w:t>
            </w:r>
            <w:r w:rsidRPr="00B92829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Кав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</w:t>
            </w:r>
            <w:r w:rsidRPr="00FE4C3C">
              <w:rPr>
                <w:rFonts w:ascii="Times New Roman" w:hAnsi="Times New Roman"/>
                <w:sz w:val="28"/>
                <w:szCs w:val="28"/>
              </w:rPr>
              <w:t>.2021г.</w:t>
            </w:r>
          </w:p>
          <w:p w:rsidR="00216E7A" w:rsidRPr="00FE4C3C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E4C3C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мориал «Живые – помните!»</w:t>
            </w:r>
          </w:p>
          <w:p w:rsidR="00216E7A" w:rsidRPr="004D5A0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A0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4D5A02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4D5A02">
              <w:rPr>
                <w:rFonts w:ascii="Times New Roman" w:hAnsi="Times New Roman"/>
                <w:sz w:val="28"/>
                <w:szCs w:val="28"/>
              </w:rPr>
              <w:t>рогре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216E7A" w:rsidRPr="00FE4C3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hAnsi="Times New Roman"/>
                <w:sz w:val="28"/>
                <w:szCs w:val="28"/>
              </w:rPr>
              <w:t>подростковая</w:t>
            </w:r>
            <w:proofErr w:type="gramEnd"/>
            <w:r w:rsidRPr="00FE4C3C">
              <w:rPr>
                <w:rFonts w:ascii="Times New Roman" w:hAnsi="Times New Roman"/>
                <w:sz w:val="28"/>
                <w:szCs w:val="28"/>
              </w:rPr>
              <w:t xml:space="preserve"> (6-16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Петрищева Е.Е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0E2707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707">
              <w:rPr>
                <w:rFonts w:ascii="Times New Roman" w:hAnsi="Times New Roman"/>
                <w:sz w:val="28"/>
                <w:szCs w:val="28"/>
              </w:rPr>
              <w:t>«Вечная память героям Кубани» - час памяти, посвященный Дню освобождения Краснодарского края от немецко-фашистских захватчиков и завершение битвы за Кав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09.10.2021г.</w:t>
            </w:r>
          </w:p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430A0">
              <w:rPr>
                <w:rFonts w:ascii="Times New Roman" w:hAnsi="Times New Roman"/>
                <w:sz w:val="28"/>
                <w:szCs w:val="28"/>
              </w:rPr>
              <w:t>белиск п</w:t>
            </w:r>
            <w:proofErr w:type="gramStart"/>
            <w:r w:rsidRPr="004430A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4430A0">
              <w:rPr>
                <w:rFonts w:ascii="Times New Roman" w:hAnsi="Times New Roman"/>
                <w:sz w:val="28"/>
                <w:szCs w:val="28"/>
              </w:rPr>
              <w:t>осход</w:t>
            </w:r>
          </w:p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детская                    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Нагний Ю.В.</w:t>
            </w:r>
          </w:p>
        </w:tc>
      </w:tr>
      <w:tr w:rsidR="00216E7A" w:rsidRPr="00F767C0" w:rsidTr="0017176E">
        <w:trPr>
          <w:trHeight w:val="8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17176E" w:rsidRDefault="00216E7A" w:rsidP="00216E7A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ы помним…» - т</w:t>
            </w:r>
            <w:r w:rsidRPr="000E2C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жественное возложе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2C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в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0E2C4E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C4E">
              <w:rPr>
                <w:rFonts w:ascii="Times New Roman" w:hAnsi="Times New Roman"/>
                <w:sz w:val="28"/>
                <w:szCs w:val="28"/>
              </w:rPr>
              <w:t>09.10.2021г.</w:t>
            </w:r>
          </w:p>
          <w:p w:rsidR="00216E7A" w:rsidRPr="000E2C4E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C4E">
              <w:rPr>
                <w:rFonts w:ascii="Times New Roman" w:hAnsi="Times New Roman"/>
                <w:sz w:val="28"/>
                <w:szCs w:val="28"/>
              </w:rPr>
              <w:t>10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0E2C4E" w:rsidRDefault="00216E7A" w:rsidP="00216E7A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0E2C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тская могила</w:t>
            </w:r>
          </w:p>
          <w:p w:rsidR="00216E7A" w:rsidRPr="0017176E" w:rsidRDefault="00216E7A" w:rsidP="00216E7A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2C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. Красная Звез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0E2C4E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0E2C4E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0E2C4E" w:rsidRDefault="00216E7A" w:rsidP="00216E7A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2C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тина О.М.</w:t>
            </w:r>
          </w:p>
          <w:p w:rsidR="00216E7A" w:rsidRPr="000E2C4E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0E2707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ероям посвящается» - выставка детских работ ДП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.2021г.</w:t>
            </w:r>
          </w:p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3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4430A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4430A0">
              <w:rPr>
                <w:rFonts w:ascii="Times New Roman" w:hAnsi="Times New Roman"/>
                <w:sz w:val="28"/>
                <w:szCs w:val="28"/>
              </w:rPr>
              <w:t>осход</w:t>
            </w:r>
          </w:p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ул. Гагарина,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4430A0">
              <w:rPr>
                <w:rFonts w:ascii="Times New Roman" w:hAnsi="Times New Roman"/>
                <w:sz w:val="28"/>
                <w:szCs w:val="28"/>
              </w:rPr>
              <w:t>Мартыненко</w:t>
            </w:r>
            <w:proofErr w:type="spellEnd"/>
            <w:r w:rsidRPr="004430A0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0E2707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амять в сердце бережно храним» - </w:t>
            </w:r>
            <w:r w:rsidRPr="00A97E9F">
              <w:rPr>
                <w:rFonts w:ascii="Times New Roman" w:hAnsi="Times New Roman"/>
                <w:sz w:val="28"/>
                <w:szCs w:val="28"/>
              </w:rPr>
              <w:t xml:space="preserve"> час памяти  (возложение цве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.2021г.</w:t>
            </w:r>
          </w:p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лиск </w:t>
            </w:r>
          </w:p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алёвско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Н.Н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0E2707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мять жива» - возложение цветов к памятн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.2021г.</w:t>
            </w:r>
          </w:p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ник Неизвестному солдату 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мсомол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216E7A" w:rsidRPr="00FE4C3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hAnsi="Times New Roman"/>
                <w:sz w:val="28"/>
                <w:szCs w:val="28"/>
              </w:rPr>
              <w:t>подростковая</w:t>
            </w:r>
            <w:proofErr w:type="gramEnd"/>
            <w:r w:rsidRPr="00FE4C3C">
              <w:rPr>
                <w:rFonts w:ascii="Times New Roman" w:hAnsi="Times New Roman"/>
                <w:sz w:val="28"/>
                <w:szCs w:val="28"/>
              </w:rPr>
              <w:t xml:space="preserve"> (6-16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гда небо улыбается» - показ фильма</w:t>
            </w:r>
            <w:r w:rsidRPr="001A6BB7">
              <w:rPr>
                <w:rFonts w:ascii="Times New Roman" w:hAnsi="Times New Roman"/>
                <w:sz w:val="28"/>
                <w:szCs w:val="28"/>
              </w:rPr>
              <w:t xml:space="preserve"> в рамках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A6BB7">
              <w:rPr>
                <w:rFonts w:ascii="Times New Roman" w:hAnsi="Times New Roman"/>
                <w:sz w:val="28"/>
                <w:szCs w:val="28"/>
              </w:rPr>
              <w:t>Недели учител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1г. </w:t>
            </w:r>
          </w:p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рогресс, </w:t>
            </w:r>
            <w:r w:rsidRPr="00FE4C3C">
              <w:rPr>
                <w:rFonts w:ascii="Times New Roman" w:hAnsi="Times New Roman"/>
                <w:sz w:val="28"/>
                <w:szCs w:val="28"/>
              </w:rPr>
              <w:t xml:space="preserve"> ул. Красноармейская, 2</w:t>
            </w:r>
          </w:p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216E7A" w:rsidRPr="00FE4C3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hAnsi="Times New Roman"/>
                <w:sz w:val="28"/>
                <w:szCs w:val="28"/>
              </w:rPr>
              <w:t>подростковая</w:t>
            </w:r>
            <w:proofErr w:type="gramEnd"/>
            <w:r w:rsidRPr="00FE4C3C">
              <w:rPr>
                <w:rFonts w:ascii="Times New Roman" w:hAnsi="Times New Roman"/>
                <w:sz w:val="28"/>
                <w:szCs w:val="28"/>
              </w:rPr>
              <w:t xml:space="preserve"> (6-16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а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Г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ни сражались за мирное небо» - урок мужества</w:t>
            </w:r>
            <w:r w:rsidRPr="000E2707">
              <w:rPr>
                <w:rFonts w:ascii="Times New Roman" w:hAnsi="Times New Roman"/>
                <w:sz w:val="28"/>
                <w:szCs w:val="28"/>
              </w:rPr>
              <w:t>, посвященный Дню освобождения Краснодарского края от немецко-фашистских захватчиков и завершение битвы за Кав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.2021г.</w:t>
            </w:r>
          </w:p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СК п. Мирской</w:t>
            </w:r>
          </w:p>
          <w:p w:rsidR="00216E7A" w:rsidRPr="00751F72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ул. Мира, д.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hAnsi="Times New Roman"/>
                <w:sz w:val="28"/>
                <w:szCs w:val="28"/>
              </w:rPr>
              <w:t>подростковая</w:t>
            </w:r>
            <w:proofErr w:type="gramEnd"/>
            <w:r w:rsidRPr="00FE4C3C">
              <w:rPr>
                <w:rFonts w:ascii="Times New Roman" w:hAnsi="Times New Roman"/>
                <w:sz w:val="28"/>
                <w:szCs w:val="28"/>
              </w:rPr>
              <w:t xml:space="preserve"> (6-16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7F6D">
              <w:rPr>
                <w:rFonts w:ascii="Times New Roman" w:hAnsi="Times New Roman"/>
                <w:sz w:val="28"/>
                <w:szCs w:val="28"/>
              </w:rPr>
              <w:t>Куркушкина</w:t>
            </w:r>
            <w:proofErr w:type="spellEnd"/>
            <w:r w:rsidRPr="00887F6D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13D3D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 xml:space="preserve">«Мой край не обошла война» - тематическая беседа, посвященная Дню освобождения Краснодарского </w:t>
            </w:r>
            <w:r w:rsidRPr="00813D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я и освобождению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813D3D">
              <w:rPr>
                <w:rFonts w:ascii="Times New Roman" w:hAnsi="Times New Roman"/>
                <w:sz w:val="28"/>
                <w:szCs w:val="28"/>
              </w:rPr>
              <w:t>итвы за Кав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13D3D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lastRenderedPageBreak/>
              <w:t>09.10.2021г.</w:t>
            </w:r>
          </w:p>
          <w:p w:rsidR="00216E7A" w:rsidRPr="00813D3D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>17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 xml:space="preserve">СК х. Красная Звезда, ул. Мира, 11, </w:t>
            </w:r>
          </w:p>
          <w:p w:rsidR="00216E7A" w:rsidRPr="00813D3D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>игровая комн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13D3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13D3D">
              <w:rPr>
                <w:rFonts w:ascii="Times New Roman" w:eastAsia="Calibri" w:hAnsi="Times New Roman"/>
                <w:sz w:val="28"/>
                <w:szCs w:val="28"/>
              </w:rPr>
              <w:t>детская</w:t>
            </w:r>
          </w:p>
          <w:p w:rsidR="00216E7A" w:rsidRPr="00813D3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13D3D">
              <w:rPr>
                <w:rFonts w:ascii="Times New Roman" w:eastAsia="Calibri" w:hAnsi="Times New Roman"/>
                <w:sz w:val="28"/>
                <w:szCs w:val="28"/>
              </w:rPr>
              <w:t>(6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D36A2B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3D3D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13D3D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>Митина О.М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3A74">
              <w:rPr>
                <w:rFonts w:ascii="Times New Roman" w:hAnsi="Times New Roman"/>
                <w:sz w:val="28"/>
                <w:szCs w:val="28"/>
              </w:rPr>
              <w:t>«Мужество останется в веках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историчес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ч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освященный  Дню освобождения Краснодарского края и завершению битвы за Кавказ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767C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164F58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64F5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 w:rsidRPr="00164F58">
              <w:rPr>
                <w:rFonts w:ascii="Times New Roman" w:hAnsi="Times New Roman"/>
                <w:sz w:val="28"/>
                <w:szCs w:val="28"/>
              </w:rPr>
              <w:t xml:space="preserve"> с. Ковалёвское</w:t>
            </w:r>
          </w:p>
          <w:p w:rsidR="00216E7A" w:rsidRPr="00164F58" w:rsidRDefault="00E07095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6" w:history="1"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216E7A" w:rsidRPr="00F767C0" w:rsidRDefault="00E07095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7" w:history="1"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767C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C0">
              <w:rPr>
                <w:rFonts w:ascii="Times New Roman" w:hAnsi="Times New Roman"/>
                <w:sz w:val="28"/>
                <w:szCs w:val="28"/>
              </w:rPr>
              <w:t>подростков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767C0">
              <w:rPr>
                <w:rFonts w:ascii="Times New Roman" w:hAnsi="Times New Roman"/>
                <w:sz w:val="28"/>
                <w:szCs w:val="28"/>
              </w:rPr>
              <w:t xml:space="preserve"> молодежная</w:t>
            </w:r>
          </w:p>
          <w:p w:rsidR="00216E7A" w:rsidRPr="00F767C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-30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767C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668D">
              <w:rPr>
                <w:rFonts w:ascii="Times New Roman" w:hAnsi="Times New Roman"/>
                <w:sz w:val="28"/>
                <w:szCs w:val="28"/>
              </w:rPr>
              <w:t>Безушко</w:t>
            </w:r>
            <w:proofErr w:type="spellEnd"/>
            <w:r w:rsidRPr="009E668D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 xml:space="preserve">«О подвигах, о доблести, о славе» - час ис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 Дню освобождения Краснодарского края и завершению битвы за Кав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09.10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СДК с. Ковалёвское</w:t>
            </w:r>
          </w:p>
          <w:p w:rsidR="00216E7A" w:rsidRPr="00602C72" w:rsidRDefault="00E07095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8" w:history="1">
              <w:r w:rsidR="00216E7A" w:rsidRPr="00602C7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instagram.com/sdk.kov/</w:t>
              </w:r>
            </w:hyperlink>
          </w:p>
          <w:p w:rsidR="00216E7A" w:rsidRPr="00602C72" w:rsidRDefault="00E07095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9" w:history="1">
              <w:r w:rsidR="00216E7A" w:rsidRPr="00602C7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216E7A" w:rsidRPr="00602C72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(11 -16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Ковалёва Н.Н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 xml:space="preserve">«Волшебный мир детского кино» - </w:t>
            </w:r>
            <w:proofErr w:type="spellStart"/>
            <w:r w:rsidRPr="00602C72">
              <w:rPr>
                <w:rFonts w:ascii="Times New Roman" w:hAnsi="Times New Roman"/>
                <w:sz w:val="28"/>
                <w:szCs w:val="28"/>
              </w:rPr>
              <w:t>киночас</w:t>
            </w:r>
            <w:proofErr w:type="spellEnd"/>
            <w:r w:rsidRPr="00602C72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602C72">
              <w:rPr>
                <w:rFonts w:ascii="Times New Roman" w:hAnsi="Times New Roman"/>
                <w:sz w:val="28"/>
                <w:szCs w:val="28"/>
              </w:rPr>
              <w:t>киноклубе</w:t>
            </w:r>
            <w:proofErr w:type="spellEnd"/>
            <w:r w:rsidRPr="00602C72">
              <w:rPr>
                <w:rFonts w:ascii="Times New Roman" w:hAnsi="Times New Roman"/>
                <w:sz w:val="28"/>
                <w:szCs w:val="28"/>
              </w:rPr>
              <w:t xml:space="preserve">  «Семейное к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10.10.2021г.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17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СДК с. Ковалёвское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ул. Мичурина 46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зрительный 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детская, подростковая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(6-14 лет)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взрослая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(35- 50 лет)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Иванников Н.Н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B92829" w:rsidRDefault="00216E7A" w:rsidP="00216E7A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сень во всей красе» - отчетная фотовыставка </w:t>
            </w:r>
            <w:r w:rsidRPr="00DD388E">
              <w:rPr>
                <w:rFonts w:ascii="Times New Roman" w:hAnsi="Times New Roman"/>
                <w:sz w:val="28"/>
                <w:szCs w:val="28"/>
              </w:rPr>
              <w:t>образцового коллектива фотоискусства «Мир через объектив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вященная Всемирному дню фотопл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  <w:r w:rsidRPr="00FE4C3C">
              <w:rPr>
                <w:rFonts w:ascii="Times New Roman" w:hAnsi="Times New Roman"/>
                <w:sz w:val="28"/>
                <w:szCs w:val="28"/>
              </w:rPr>
              <w:t>.2021г.</w:t>
            </w:r>
          </w:p>
          <w:p w:rsidR="00216E7A" w:rsidRPr="00FE4C3C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FE4C3C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СДК п. Прогресс,</w:t>
            </w:r>
          </w:p>
          <w:p w:rsidR="00216E7A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ул. Красноармейская, 2</w:t>
            </w:r>
          </w:p>
          <w:p w:rsidR="00216E7A" w:rsidRPr="00FE4C3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93398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Петрищева Е.Е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bCs/>
                <w:sz w:val="28"/>
                <w:szCs w:val="28"/>
              </w:rPr>
              <w:t>«Рукам работа – сердцу радость»  мастер-кла</w:t>
            </w:r>
            <w:proofErr w:type="gramStart"/>
            <w:r w:rsidRPr="00602C72">
              <w:rPr>
                <w:rFonts w:ascii="Times New Roman" w:hAnsi="Times New Roman"/>
                <w:bCs/>
                <w:sz w:val="28"/>
                <w:szCs w:val="28"/>
              </w:rPr>
              <w:t>сс в кр</w:t>
            </w:r>
            <w:proofErr w:type="gramEnd"/>
            <w:r w:rsidRPr="00602C72">
              <w:rPr>
                <w:rFonts w:ascii="Times New Roman" w:hAnsi="Times New Roman"/>
                <w:bCs/>
                <w:sz w:val="28"/>
                <w:szCs w:val="28"/>
              </w:rPr>
              <w:t>ужке выжигания по дереву «Лукош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11.10.2021г.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15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СДК с. Ковалёвское                  ул.  Мичурина 46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творческая комната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02C72">
              <w:rPr>
                <w:rFonts w:ascii="Times New Roman" w:eastAsia="Calibri" w:hAnsi="Times New Roman"/>
                <w:sz w:val="28"/>
                <w:szCs w:val="28"/>
              </w:rPr>
              <w:t>подростковая</w:t>
            </w:r>
          </w:p>
          <w:p w:rsidR="00216E7A" w:rsidRPr="00602C72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02C72">
              <w:rPr>
                <w:rFonts w:ascii="Times New Roman" w:eastAsia="Calibri" w:hAnsi="Times New Roman"/>
                <w:sz w:val="28"/>
                <w:szCs w:val="28"/>
              </w:rPr>
              <w:t>(11 -16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2C72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2C72">
              <w:rPr>
                <w:rFonts w:ascii="Times New Roman" w:hAnsi="Times New Roman"/>
                <w:sz w:val="28"/>
                <w:szCs w:val="28"/>
              </w:rPr>
              <w:t>Артюхина</w:t>
            </w:r>
            <w:proofErr w:type="spellEnd"/>
            <w:r w:rsidRPr="00602C72">
              <w:rPr>
                <w:rFonts w:ascii="Times New Roman" w:hAnsi="Times New Roman"/>
                <w:sz w:val="28"/>
                <w:szCs w:val="28"/>
              </w:rPr>
              <w:t xml:space="preserve"> М.Н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829">
              <w:rPr>
                <w:rFonts w:ascii="Times New Roman" w:hAnsi="Times New Roman"/>
                <w:sz w:val="28"/>
                <w:szCs w:val="28"/>
              </w:rPr>
              <w:t xml:space="preserve">«Помни простые правила » - </w:t>
            </w:r>
            <w:r w:rsidRPr="00C72D70">
              <w:rPr>
                <w:rFonts w:ascii="Times New Roman" w:hAnsi="Times New Roman"/>
                <w:sz w:val="28"/>
                <w:szCs w:val="28"/>
              </w:rPr>
              <w:t>тематическая бес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мках  </w:t>
            </w:r>
            <w:r w:rsidRPr="00DD388E">
              <w:rPr>
                <w:rFonts w:ascii="Times New Roman" w:hAnsi="Times New Roman"/>
                <w:sz w:val="28"/>
                <w:szCs w:val="28"/>
              </w:rPr>
              <w:t>профилактического проекта «Часы мира и доб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.2021г.</w:t>
            </w:r>
          </w:p>
          <w:p w:rsidR="00216E7A" w:rsidRPr="00FE4C3C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403">
              <w:rPr>
                <w:rFonts w:ascii="Times New Roman" w:hAnsi="Times New Roman"/>
                <w:sz w:val="28"/>
                <w:szCs w:val="28"/>
              </w:rPr>
              <w:t>СДК п. Прогресс,</w:t>
            </w:r>
          </w:p>
          <w:p w:rsidR="00216E7A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403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712403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12403">
              <w:rPr>
                <w:rFonts w:ascii="Times New Roman" w:hAnsi="Times New Roman"/>
                <w:sz w:val="28"/>
                <w:szCs w:val="28"/>
              </w:rPr>
              <w:t>расноармейская, 2</w:t>
            </w:r>
          </w:p>
          <w:p w:rsidR="00216E7A" w:rsidRPr="00712403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403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216E7A" w:rsidRPr="00712403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/>
                <w:sz w:val="28"/>
                <w:szCs w:val="28"/>
              </w:rPr>
              <w:t>подростковая</w:t>
            </w:r>
            <w:proofErr w:type="gramEnd"/>
            <w:r w:rsidRPr="00712403">
              <w:rPr>
                <w:rFonts w:ascii="Times New Roman" w:hAnsi="Times New Roman"/>
                <w:sz w:val="28"/>
                <w:szCs w:val="28"/>
              </w:rPr>
              <w:t xml:space="preserve"> (6-16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40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Петрищева Е.Е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707">
              <w:rPr>
                <w:rFonts w:ascii="Times New Roman" w:hAnsi="Times New Roman"/>
                <w:sz w:val="28"/>
                <w:szCs w:val="28"/>
              </w:rPr>
              <w:t>«Опасные находки» - информационно - познавате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мках  </w:t>
            </w:r>
            <w:r w:rsidRPr="00DD388E">
              <w:rPr>
                <w:rFonts w:ascii="Times New Roman" w:hAnsi="Times New Roman"/>
                <w:sz w:val="28"/>
                <w:szCs w:val="28"/>
              </w:rPr>
              <w:t xml:space="preserve"> профилактического проекта «Часы мира и доб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12.10.2021г.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15-30ч.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СК п</w:t>
            </w:r>
            <w:proofErr w:type="gramStart"/>
            <w:r w:rsidRPr="002F695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2F6959">
              <w:rPr>
                <w:rFonts w:ascii="Times New Roman" w:hAnsi="Times New Roman"/>
                <w:sz w:val="28"/>
                <w:szCs w:val="28"/>
              </w:rPr>
              <w:t>омсомольский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ул. Центральная д.13,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(6-10лет)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6959"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 w:rsidRPr="002F6959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D0392" w:rsidRDefault="00216E7A" w:rsidP="00216E7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47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олководец святой Руси» - бесед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б Александре Невс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B84735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E72005" w:rsidRDefault="00216E7A" w:rsidP="00216E7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005">
              <w:rPr>
                <w:rFonts w:ascii="Times New Roman" w:hAnsi="Times New Roman"/>
                <w:sz w:val="28"/>
                <w:szCs w:val="28"/>
              </w:rPr>
              <w:t>СК х</w:t>
            </w:r>
            <w:proofErr w:type="gramStart"/>
            <w:r w:rsidRPr="00E7200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E72005">
              <w:rPr>
                <w:rFonts w:ascii="Times New Roman" w:hAnsi="Times New Roman"/>
                <w:sz w:val="28"/>
                <w:szCs w:val="28"/>
              </w:rPr>
              <w:t>еверокавказский</w:t>
            </w:r>
          </w:p>
          <w:p w:rsidR="00216E7A" w:rsidRPr="00712403" w:rsidRDefault="00E07095" w:rsidP="00216E7A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hyperlink r:id="rId40" w:history="1">
              <w:r w:rsidR="00216E7A" w:rsidRPr="00712403">
                <w:rPr>
                  <w:rStyle w:val="a4"/>
                  <w:rFonts w:ascii="Times New Roman" w:eastAsia="Times New Roman" w:hAnsi="Times New Roman"/>
                  <w:sz w:val="28"/>
                  <w:szCs w:val="28"/>
                </w:rPr>
                <w:t>https://www.instagram.com/16051972ed/</w:t>
              </w:r>
            </w:hyperlink>
          </w:p>
          <w:p w:rsidR="00216E7A" w:rsidRPr="00B84735" w:rsidRDefault="00E07095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1" w:history="1">
              <w:r w:rsidR="00216E7A" w:rsidRPr="00712403">
                <w:rPr>
                  <w:rStyle w:val="a4"/>
                  <w:rFonts w:ascii="Times New Roman" w:eastAsia="Times New Roman" w:hAnsi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216E7A" w:rsidRPr="00B84735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B84735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B84735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735">
              <w:rPr>
                <w:rFonts w:ascii="Times New Roman" w:hAnsi="Times New Roman"/>
                <w:sz w:val="28"/>
                <w:szCs w:val="28"/>
              </w:rPr>
              <w:t>Калюжная Е.А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«Россия против террора» - час информации по профилактике терроризма и экстрем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12.10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СДК с. Ковалёвское</w:t>
            </w:r>
          </w:p>
          <w:p w:rsidR="00216E7A" w:rsidRPr="00602C72" w:rsidRDefault="00E07095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2" w:history="1">
              <w:r w:rsidR="00216E7A" w:rsidRPr="00602C7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instagram.com/sdk.kov/</w:t>
              </w:r>
            </w:hyperlink>
          </w:p>
          <w:p w:rsidR="00216E7A" w:rsidRPr="00602C72" w:rsidRDefault="00E07095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3" w:history="1">
              <w:r w:rsidR="00216E7A" w:rsidRPr="00602C7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Ковалёва С.Ю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«Кубань – казачья сторона» - познавательная программа в клубе ДПИ «Мастерил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839">
              <w:rPr>
                <w:rFonts w:ascii="Times New Roman" w:hAnsi="Times New Roman"/>
                <w:sz w:val="28"/>
                <w:szCs w:val="28"/>
              </w:rPr>
              <w:t>13.10.2021г.</w:t>
            </w:r>
          </w:p>
          <w:p w:rsidR="00216E7A" w:rsidRPr="00887F6D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14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СК п. Мирской</w:t>
            </w:r>
          </w:p>
          <w:p w:rsidR="00216E7A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ул. Мира, д.31</w:t>
            </w:r>
          </w:p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детская</w:t>
            </w:r>
          </w:p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(6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Симонова Н.В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«Великая Отечественная война в истории моей семьи» - цикл интервью с жителями К</w:t>
            </w:r>
            <w:r>
              <w:rPr>
                <w:rFonts w:ascii="Times New Roman" w:hAnsi="Times New Roman"/>
                <w:sz w:val="28"/>
                <w:szCs w:val="28"/>
              </w:rPr>
              <w:t>овалевского сельского поселения</w:t>
            </w:r>
            <w:r w:rsidRPr="002F6959">
              <w:rPr>
                <w:rFonts w:ascii="Times New Roman" w:hAnsi="Times New Roman"/>
                <w:sz w:val="28"/>
                <w:szCs w:val="28"/>
              </w:rPr>
              <w:t xml:space="preserve"> в рамках Федерального проекта «Без срока дав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13.10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СК п</w:t>
            </w:r>
            <w:proofErr w:type="gramStart"/>
            <w:r w:rsidRPr="002F695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2F6959">
              <w:rPr>
                <w:rFonts w:ascii="Times New Roman" w:hAnsi="Times New Roman"/>
                <w:sz w:val="28"/>
                <w:szCs w:val="28"/>
              </w:rPr>
              <w:t>омсомольский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https://www.instagram.com/clublife_komsomol/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https://www.instagram.com/kdtskovalevsk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6959"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 w:rsidRPr="002F6959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A04CA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4C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ранители народной песни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део</w:t>
            </w:r>
            <w:r w:rsidRPr="00FA04CA">
              <w:rPr>
                <w:rFonts w:ascii="Times New Roman" w:hAnsi="Times New Roman"/>
                <w:sz w:val="28"/>
                <w:szCs w:val="28"/>
              </w:rPr>
              <w:t>презен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Pr="00FA04CA">
              <w:rPr>
                <w:rFonts w:ascii="Times New Roman" w:hAnsi="Times New Roman"/>
                <w:sz w:val="28"/>
                <w:szCs w:val="28"/>
              </w:rPr>
              <w:t>210-летию со дня образования</w:t>
            </w:r>
          </w:p>
          <w:p w:rsidR="00216E7A" w:rsidRPr="00712403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4CA">
              <w:rPr>
                <w:rFonts w:ascii="Times New Roman" w:hAnsi="Times New Roman"/>
                <w:sz w:val="28"/>
                <w:szCs w:val="28"/>
              </w:rPr>
              <w:t xml:space="preserve"> Кубанского Казачьего х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A04CA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4CA">
              <w:rPr>
                <w:rFonts w:ascii="Times New Roman" w:hAnsi="Times New Roman"/>
                <w:sz w:val="28"/>
                <w:szCs w:val="28"/>
              </w:rPr>
              <w:t>13.10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403">
              <w:rPr>
                <w:rFonts w:ascii="Times New Roman" w:hAnsi="Times New Roman"/>
                <w:sz w:val="28"/>
                <w:szCs w:val="28"/>
              </w:rPr>
              <w:t>СБ х</w:t>
            </w:r>
            <w:proofErr w:type="gramStart"/>
            <w:r w:rsidRPr="00712403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712403">
              <w:rPr>
                <w:rFonts w:ascii="Times New Roman" w:hAnsi="Times New Roman"/>
                <w:sz w:val="28"/>
                <w:szCs w:val="28"/>
              </w:rPr>
              <w:t>еверокавказский @</w:t>
            </w:r>
            <w:proofErr w:type="spellStart"/>
            <w:r w:rsidRPr="00712403">
              <w:rPr>
                <w:rFonts w:ascii="Times New Roman" w:hAnsi="Times New Roman"/>
                <w:sz w:val="28"/>
                <w:szCs w:val="28"/>
              </w:rPr>
              <w:t>sb_severokavkazskaya</w:t>
            </w:r>
            <w:proofErr w:type="spellEnd"/>
          </w:p>
          <w:p w:rsidR="00216E7A" w:rsidRPr="00712403" w:rsidRDefault="00E07095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44" w:history="1"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403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124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403">
              <w:rPr>
                <w:rFonts w:ascii="Times New Roman" w:hAnsi="Times New Roman"/>
                <w:sz w:val="28"/>
                <w:szCs w:val="28"/>
              </w:rPr>
              <w:t>Орёл Г. И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A3D8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«Казачата – бравые ребята»- исторический экскурс, посвященный Дню образования Кубанского казачьего во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</w:t>
            </w:r>
            <w:r w:rsidRPr="00FE4C3C">
              <w:rPr>
                <w:rFonts w:ascii="Times New Roman" w:hAnsi="Times New Roman"/>
                <w:sz w:val="28"/>
                <w:szCs w:val="28"/>
              </w:rPr>
              <w:t>.2021г.</w:t>
            </w:r>
          </w:p>
          <w:p w:rsidR="00216E7A" w:rsidRPr="00FE4C3C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FE4C3C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 xml:space="preserve">СДК п. Прогресс, </w:t>
            </w:r>
          </w:p>
          <w:p w:rsidR="00216E7A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4C3C">
              <w:rPr>
                <w:rFonts w:ascii="Times New Roman" w:hAnsi="Times New Roman"/>
                <w:sz w:val="28"/>
                <w:szCs w:val="28"/>
              </w:rPr>
              <w:t>Красноармейская, 2</w:t>
            </w:r>
          </w:p>
          <w:p w:rsidR="00216E7A" w:rsidRPr="00FE4C3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216E7A" w:rsidRPr="00FE4C3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hAnsi="Times New Roman"/>
                <w:sz w:val="28"/>
                <w:szCs w:val="28"/>
              </w:rPr>
              <w:t>подростковая</w:t>
            </w:r>
            <w:proofErr w:type="gramEnd"/>
            <w:r w:rsidRPr="00FE4C3C">
              <w:rPr>
                <w:rFonts w:ascii="Times New Roman" w:hAnsi="Times New Roman"/>
                <w:sz w:val="28"/>
                <w:szCs w:val="28"/>
              </w:rPr>
              <w:t xml:space="preserve"> (6-16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Петрищева Е.Е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«Казачий строй» - урок истории, посвященный Дню образования  Кубанского  казачьего  во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14.10.2021г.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15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СК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6959">
              <w:rPr>
                <w:rFonts w:ascii="Times New Roman" w:hAnsi="Times New Roman"/>
                <w:sz w:val="28"/>
                <w:szCs w:val="28"/>
              </w:rPr>
              <w:t>Комсомольский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ул. Центральная д.13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(6-10лет)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6959">
              <w:rPr>
                <w:rFonts w:ascii="Times New Roman" w:hAnsi="Times New Roman"/>
                <w:sz w:val="28"/>
                <w:szCs w:val="28"/>
              </w:rPr>
              <w:t>Берюкова</w:t>
            </w:r>
            <w:proofErr w:type="spellEnd"/>
            <w:r w:rsidRPr="002F6959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«Покров день» - урок духовности, посвященный Покрову Пресвятой Богород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14.10.2021г.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19-00ч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СК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6959">
              <w:rPr>
                <w:rFonts w:ascii="Times New Roman" w:hAnsi="Times New Roman"/>
                <w:sz w:val="28"/>
                <w:szCs w:val="28"/>
              </w:rPr>
              <w:t>Комсомольский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ул. Центральная д.13,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молодежная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(17-30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6959"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 w:rsidRPr="002F6959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871D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8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здник </w:t>
            </w:r>
            <w:r w:rsidRPr="00B928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крова»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атическая </w:t>
            </w:r>
            <w:r w:rsidRPr="00B928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0A1E31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E31">
              <w:rPr>
                <w:rFonts w:ascii="Times New Roman" w:hAnsi="Times New Roman"/>
                <w:sz w:val="28"/>
                <w:szCs w:val="28"/>
              </w:rPr>
              <w:t>14.10.2021г.</w:t>
            </w:r>
          </w:p>
          <w:p w:rsidR="00216E7A" w:rsidRPr="000A1E31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СДК п. Прогресс</w:t>
            </w:r>
          </w:p>
          <w:p w:rsidR="00216E7A" w:rsidRPr="00FE4C3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https://www.instagram.com/sdk_progress/</w:t>
            </w:r>
          </w:p>
          <w:p w:rsidR="00216E7A" w:rsidRPr="00FE4C3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https://www.instagram.com/kdtskovalevsk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216E7A" w:rsidRPr="00FE4C3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hAnsi="Times New Roman"/>
                <w:sz w:val="28"/>
                <w:szCs w:val="28"/>
              </w:rPr>
              <w:t>подростковая</w:t>
            </w:r>
            <w:proofErr w:type="gramEnd"/>
            <w:r w:rsidRPr="00FE4C3C">
              <w:rPr>
                <w:rFonts w:ascii="Times New Roman" w:hAnsi="Times New Roman"/>
                <w:sz w:val="28"/>
                <w:szCs w:val="28"/>
              </w:rPr>
              <w:t xml:space="preserve"> (6-16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E4C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ыган В.В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оё казачество родное в стихах и песнях воспеваю» 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этиче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ч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 Дню образования Кубанского казачьего во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767C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67C0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 w:rsidRPr="00F767C0">
              <w:rPr>
                <w:rFonts w:ascii="Times New Roman" w:hAnsi="Times New Roman"/>
                <w:sz w:val="28"/>
                <w:szCs w:val="28"/>
              </w:rPr>
              <w:t xml:space="preserve"> с. Ковалёвское</w:t>
            </w:r>
          </w:p>
          <w:p w:rsidR="00216E7A" w:rsidRPr="00F767C0" w:rsidRDefault="00E07095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5" w:history="1"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216E7A" w:rsidRPr="00F767C0" w:rsidRDefault="00E07095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6" w:history="1"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767C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C0">
              <w:rPr>
                <w:rFonts w:ascii="Times New Roman" w:hAnsi="Times New Roman"/>
                <w:sz w:val="28"/>
                <w:szCs w:val="28"/>
              </w:rPr>
              <w:t>подростков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767C0">
              <w:rPr>
                <w:rFonts w:ascii="Times New Roman" w:hAnsi="Times New Roman"/>
                <w:sz w:val="28"/>
                <w:szCs w:val="28"/>
              </w:rPr>
              <w:t xml:space="preserve"> молодежная</w:t>
            </w:r>
          </w:p>
          <w:p w:rsidR="00216E7A" w:rsidRPr="00F767C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-30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767C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668D">
              <w:rPr>
                <w:rFonts w:ascii="Times New Roman" w:hAnsi="Times New Roman"/>
                <w:sz w:val="28"/>
                <w:szCs w:val="28"/>
              </w:rPr>
              <w:t>Безушко</w:t>
            </w:r>
            <w:proofErr w:type="spellEnd"/>
            <w:r w:rsidRPr="009E668D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«Любо братцы, любо, в казаках служить!» - тематическая вид</w:t>
            </w:r>
            <w:r>
              <w:rPr>
                <w:rFonts w:ascii="Times New Roman" w:hAnsi="Times New Roman"/>
                <w:sz w:val="28"/>
                <w:szCs w:val="28"/>
              </w:rPr>
              <w:t>еопрограмма ко Дню образования К</w:t>
            </w:r>
            <w:r w:rsidRPr="004430A0">
              <w:rPr>
                <w:rFonts w:ascii="Times New Roman" w:hAnsi="Times New Roman"/>
                <w:sz w:val="28"/>
                <w:szCs w:val="28"/>
              </w:rPr>
              <w:t>убанского казачьего во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14.10.2021г.</w:t>
            </w:r>
          </w:p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4430A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4430A0">
              <w:rPr>
                <w:rFonts w:ascii="Times New Roman" w:hAnsi="Times New Roman"/>
                <w:sz w:val="28"/>
                <w:szCs w:val="28"/>
              </w:rPr>
              <w:t>осход</w:t>
            </w:r>
          </w:p>
          <w:p w:rsidR="00216E7A" w:rsidRPr="004430A0" w:rsidRDefault="00E07095" w:rsidP="00216E7A">
            <w:pPr>
              <w:contextualSpacing/>
              <w:jc w:val="center"/>
              <w:rPr>
                <w:rFonts w:ascii="Times New Roman" w:eastAsia="Times New Roman" w:hAnsi="Times New Roman"/>
                <w:color w:val="0000FF" w:themeColor="hyperlink"/>
                <w:sz w:val="28"/>
                <w:szCs w:val="28"/>
                <w:u w:val="single"/>
              </w:rPr>
            </w:pPr>
            <w:hyperlink r:id="rId47" w:history="1">
              <w:r w:rsidR="00216E7A" w:rsidRPr="004430A0">
                <w:rPr>
                  <w:rFonts w:ascii="Times New Roman" w:eastAsia="Times New Roman" w:hAnsi="Times New Roman"/>
                  <w:color w:val="0000FF" w:themeColor="hyperlink"/>
                  <w:sz w:val="28"/>
                  <w:szCs w:val="28"/>
                  <w:u w:val="single"/>
                </w:rPr>
                <w:t>https://www.instagram.com/sdk__voshod33/?igshid=4prpgac2xs83</w:t>
              </w:r>
            </w:hyperlink>
          </w:p>
          <w:p w:rsidR="00216E7A" w:rsidRPr="004430A0" w:rsidRDefault="00E07095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48" w:history="1">
              <w:r w:rsidR="00216E7A" w:rsidRPr="004430A0">
                <w:rPr>
                  <w:rFonts w:ascii="Times New Roman" w:eastAsia="Times New Roman" w:hAnsi="Times New Roman"/>
                  <w:color w:val="0000FF" w:themeColor="hyperlink"/>
                  <w:sz w:val="28"/>
                  <w:szCs w:val="28"/>
                  <w:u w:val="single"/>
                </w:rPr>
                <w:t>https://www.instagram.com/kdtskovalevskii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Воронкова Л.А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«Переполнено сердце любовью» -   показ видеоролика в волонтерском клубе «Чуткие сердц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2C72">
              <w:rPr>
                <w:rFonts w:ascii="Times New Roman" w:hAnsi="Times New Roman"/>
                <w:sz w:val="28"/>
                <w:szCs w:val="28"/>
              </w:rPr>
              <w:t>в рамках проведения профилактического проекта «Часы мира и доб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14.10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 xml:space="preserve">СДК с. Ковалёвское </w:t>
            </w:r>
            <w:hyperlink r:id="rId49" w:history="1">
              <w:r w:rsidRPr="00602C7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instagram.com/sdk.kov/</w:t>
              </w:r>
            </w:hyperlink>
          </w:p>
          <w:p w:rsidR="00216E7A" w:rsidRPr="00602C72" w:rsidRDefault="00E07095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0" w:history="1">
              <w:r w:rsidR="00216E7A" w:rsidRPr="00602C7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02C72">
              <w:rPr>
                <w:rFonts w:ascii="Times New Roman" w:eastAsia="Calibri" w:hAnsi="Times New Roman"/>
                <w:sz w:val="28"/>
                <w:szCs w:val="28"/>
              </w:rPr>
              <w:t>подростковая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02C72">
              <w:rPr>
                <w:rFonts w:ascii="Times New Roman" w:eastAsia="Calibri" w:hAnsi="Times New Roman"/>
                <w:sz w:val="28"/>
                <w:szCs w:val="28"/>
              </w:rPr>
              <w:t>(11 -16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2C72">
              <w:rPr>
                <w:rFonts w:ascii="Times New Roman" w:hAnsi="Times New Roman"/>
                <w:sz w:val="28"/>
                <w:szCs w:val="28"/>
              </w:rPr>
              <w:t>Артюхина</w:t>
            </w:r>
            <w:proofErr w:type="spellEnd"/>
            <w:r w:rsidRPr="00602C72">
              <w:rPr>
                <w:rFonts w:ascii="Times New Roman" w:hAnsi="Times New Roman"/>
                <w:sz w:val="28"/>
                <w:szCs w:val="28"/>
              </w:rPr>
              <w:t xml:space="preserve"> М.Н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«Разные возможности, равные права» - тематическая программ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0A0">
              <w:rPr>
                <w:rFonts w:ascii="Times New Roman" w:hAnsi="Times New Roman"/>
                <w:sz w:val="28"/>
                <w:szCs w:val="28"/>
              </w:rPr>
              <w:t>посвяще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ому дню белой тр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15.10.2021г.</w:t>
            </w:r>
          </w:p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13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МОБУСОШ №16</w:t>
            </w:r>
          </w:p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х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D5A02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A02">
              <w:rPr>
                <w:rFonts w:ascii="Times New Roman" w:hAnsi="Times New Roman"/>
                <w:sz w:val="28"/>
                <w:szCs w:val="28"/>
              </w:rPr>
              <w:t>молодежная</w:t>
            </w:r>
          </w:p>
          <w:p w:rsidR="00216E7A" w:rsidRPr="004430A0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A02">
              <w:rPr>
                <w:rFonts w:ascii="Times New Roman" w:eastAsia="Calibri" w:hAnsi="Times New Roman"/>
                <w:sz w:val="28"/>
                <w:szCs w:val="28"/>
              </w:rPr>
              <w:t>(14-30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Кудряшова В.Л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«Опора во тьме» - час толерантности, посвящённый Международному дню белой тр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15.10.2021г.</w:t>
            </w:r>
          </w:p>
          <w:p w:rsidR="00216E7A" w:rsidRPr="00602C72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15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с. Ковалёвское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МОБУСОШ №15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 xml:space="preserve">имени </w:t>
            </w:r>
            <w:proofErr w:type="spellStart"/>
            <w:r w:rsidRPr="00602C72">
              <w:rPr>
                <w:rFonts w:ascii="Times New Roman" w:hAnsi="Times New Roman"/>
                <w:sz w:val="28"/>
                <w:szCs w:val="28"/>
              </w:rPr>
              <w:t>Коробча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602C72">
              <w:rPr>
                <w:rFonts w:ascii="Times New Roman" w:eastAsia="Calibri" w:hAnsi="Times New Roman"/>
                <w:sz w:val="28"/>
                <w:szCs w:val="28"/>
              </w:rPr>
              <w:t>етска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02C72">
              <w:rPr>
                <w:rFonts w:ascii="Times New Roman" w:eastAsia="Calibri" w:hAnsi="Times New Roman"/>
                <w:sz w:val="28"/>
                <w:szCs w:val="28"/>
              </w:rPr>
              <w:t>подростковая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7</w:t>
            </w:r>
            <w:r w:rsidRPr="00602C72">
              <w:rPr>
                <w:rFonts w:ascii="Times New Roman" w:eastAsia="Calibri" w:hAnsi="Times New Roman"/>
                <w:sz w:val="28"/>
                <w:szCs w:val="28"/>
              </w:rPr>
              <w:t xml:space="preserve"> -16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2C72">
              <w:rPr>
                <w:rFonts w:ascii="Times New Roman" w:hAnsi="Times New Roman"/>
                <w:sz w:val="28"/>
                <w:szCs w:val="28"/>
              </w:rPr>
              <w:t>Артюхина</w:t>
            </w:r>
            <w:proofErr w:type="spellEnd"/>
            <w:r w:rsidRPr="00602C72">
              <w:rPr>
                <w:rFonts w:ascii="Times New Roman" w:hAnsi="Times New Roman"/>
                <w:sz w:val="28"/>
                <w:szCs w:val="28"/>
              </w:rPr>
              <w:t xml:space="preserve"> М.Н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bCs/>
                <w:iCs/>
                <w:sz w:val="28"/>
                <w:szCs w:val="28"/>
              </w:rPr>
              <w:t>«Правила доброты» - познавательная программ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887F6D">
              <w:rPr>
                <w:rFonts w:ascii="Times New Roman" w:hAnsi="Times New Roman"/>
                <w:sz w:val="28"/>
                <w:szCs w:val="28"/>
              </w:rPr>
              <w:t>в рамках профилактического проекта «Часы мира и добра»  в клубе «Весёлый объекти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87F6D">
              <w:rPr>
                <w:rFonts w:ascii="Times New Roman" w:hAnsi="Times New Roman"/>
                <w:sz w:val="28"/>
                <w:szCs w:val="28"/>
              </w:rPr>
              <w:t>.10.2021г.</w:t>
            </w:r>
          </w:p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16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СК п. Мирской</w:t>
            </w:r>
          </w:p>
          <w:p w:rsidR="00216E7A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ул. Мира, д.31</w:t>
            </w:r>
          </w:p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детская</w:t>
            </w:r>
          </w:p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(6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Куркушкина Е.Д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13D3D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 xml:space="preserve">«Творя добро, мы </w:t>
            </w:r>
            <w:r>
              <w:rPr>
                <w:rFonts w:ascii="Times New Roman" w:hAnsi="Times New Roman"/>
                <w:sz w:val="28"/>
                <w:szCs w:val="28"/>
              </w:rPr>
              <w:t>лечим</w:t>
            </w:r>
            <w:r w:rsidRPr="00813D3D">
              <w:rPr>
                <w:rFonts w:ascii="Times New Roman" w:hAnsi="Times New Roman"/>
                <w:sz w:val="28"/>
                <w:szCs w:val="28"/>
              </w:rPr>
              <w:t xml:space="preserve"> душ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3D3D">
              <w:rPr>
                <w:rFonts w:ascii="Times New Roman" w:hAnsi="Times New Roman"/>
                <w:sz w:val="28"/>
                <w:szCs w:val="28"/>
              </w:rPr>
              <w:t>-  тематическая программа, посвященна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еждународному дню б</w:t>
            </w:r>
            <w:r w:rsidRPr="00813D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ой тр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13D3D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>15.10.2021г.</w:t>
            </w:r>
          </w:p>
          <w:p w:rsidR="00216E7A" w:rsidRPr="00813D3D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>17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>СК х. Красная Звезда, ул. Мира, 11,</w:t>
            </w:r>
          </w:p>
          <w:p w:rsidR="00216E7A" w:rsidRPr="00813D3D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 xml:space="preserve"> игровая комн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13D3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13D3D">
              <w:rPr>
                <w:rFonts w:ascii="Times New Roman" w:eastAsia="Calibri" w:hAnsi="Times New Roman"/>
                <w:sz w:val="28"/>
                <w:szCs w:val="28"/>
              </w:rPr>
              <w:t>детская</w:t>
            </w:r>
          </w:p>
          <w:p w:rsidR="00216E7A" w:rsidRPr="00813D3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13D3D">
              <w:rPr>
                <w:rFonts w:ascii="Times New Roman" w:eastAsia="Calibri" w:hAnsi="Times New Roman"/>
                <w:sz w:val="28"/>
                <w:szCs w:val="28"/>
              </w:rPr>
              <w:t>(6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D36A2B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3D3D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13D3D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>Митина О.М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 xml:space="preserve">«Мир без барьеров» - тематическая программа, посвященная Международному дню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2F6959">
              <w:rPr>
                <w:rFonts w:ascii="Times New Roman" w:hAnsi="Times New Roman"/>
                <w:sz w:val="28"/>
                <w:szCs w:val="28"/>
              </w:rPr>
              <w:t>елой тр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15.10.2021г.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19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СК п</w:t>
            </w:r>
            <w:proofErr w:type="gramStart"/>
            <w:r w:rsidRPr="002F695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2F6959">
              <w:rPr>
                <w:rFonts w:ascii="Times New Roman" w:hAnsi="Times New Roman"/>
                <w:sz w:val="28"/>
                <w:szCs w:val="28"/>
              </w:rPr>
              <w:t>омсомольский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ул. Центральная д.13,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молодежная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(17-30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6959"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 w:rsidRPr="002F6959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«Человек с белой тростью»-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видеоистори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возникновения движения «Белая трость»</w:t>
            </w:r>
            <w:r w:rsidRPr="00A94F10">
              <w:rPr>
                <w:rFonts w:ascii="Times New Roman" w:eastAsia="Times New Roman" w:hAnsi="Times New Roman"/>
                <w:sz w:val="28"/>
                <w:szCs w:val="28"/>
              </w:rPr>
              <w:t xml:space="preserve"> в рамках проекта «Часы мира и доб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.10</w:t>
            </w:r>
            <w:r w:rsidRPr="00712403">
              <w:rPr>
                <w:rFonts w:ascii="Times New Roman" w:eastAsia="Calibri" w:hAnsi="Times New Roman"/>
                <w:sz w:val="28"/>
                <w:szCs w:val="28"/>
              </w:rPr>
              <w:t>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403">
              <w:rPr>
                <w:rFonts w:ascii="Times New Roman" w:hAnsi="Times New Roman"/>
                <w:sz w:val="28"/>
                <w:szCs w:val="28"/>
              </w:rPr>
              <w:t>СБ х</w:t>
            </w:r>
            <w:proofErr w:type="gramStart"/>
            <w:r w:rsidRPr="00712403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712403">
              <w:rPr>
                <w:rFonts w:ascii="Times New Roman" w:hAnsi="Times New Roman"/>
                <w:sz w:val="28"/>
                <w:szCs w:val="28"/>
              </w:rPr>
              <w:t>еверокавказский @</w:t>
            </w:r>
            <w:proofErr w:type="spellStart"/>
            <w:r w:rsidRPr="00712403">
              <w:rPr>
                <w:rFonts w:ascii="Times New Roman" w:hAnsi="Times New Roman"/>
                <w:sz w:val="28"/>
                <w:szCs w:val="28"/>
              </w:rPr>
              <w:t>sb_severokavkazskaya</w:t>
            </w:r>
            <w:proofErr w:type="spellEnd"/>
          </w:p>
          <w:p w:rsidR="00216E7A" w:rsidRPr="00712403" w:rsidRDefault="00E07095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1" w:history="1"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124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403">
              <w:rPr>
                <w:rFonts w:ascii="Times New Roman" w:hAnsi="Times New Roman"/>
                <w:sz w:val="28"/>
                <w:szCs w:val="28"/>
              </w:rPr>
              <w:t>Орёл Г. И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C81A61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829">
              <w:rPr>
                <w:rFonts w:ascii="Times New Roman" w:hAnsi="Times New Roman"/>
                <w:sz w:val="28"/>
                <w:szCs w:val="28"/>
              </w:rPr>
              <w:t>«Мы хотим вас поддержать!» - те</w:t>
            </w:r>
            <w:r>
              <w:rPr>
                <w:rFonts w:ascii="Times New Roman" w:hAnsi="Times New Roman"/>
                <w:sz w:val="28"/>
                <w:szCs w:val="28"/>
              </w:rPr>
              <w:t>матическая видеопрограмма</w:t>
            </w:r>
            <w:r w:rsidRPr="00B9282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освященная Международному дню б</w:t>
            </w:r>
            <w:r w:rsidRPr="00B92829">
              <w:rPr>
                <w:rFonts w:ascii="Times New Roman" w:hAnsi="Times New Roman"/>
                <w:sz w:val="28"/>
                <w:szCs w:val="28"/>
              </w:rPr>
              <w:t>елой тр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</w:t>
            </w:r>
            <w:r w:rsidRPr="00FE4C3C">
              <w:rPr>
                <w:rFonts w:ascii="Times New Roman" w:hAnsi="Times New Roman"/>
                <w:sz w:val="28"/>
                <w:szCs w:val="28"/>
              </w:rPr>
              <w:t>.2021г.</w:t>
            </w:r>
          </w:p>
          <w:p w:rsidR="00216E7A" w:rsidRPr="00FE4C3C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FE4C3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E4C3C">
              <w:rPr>
                <w:rFonts w:ascii="Times New Roman" w:hAnsi="Times New Roman"/>
                <w:sz w:val="28"/>
                <w:szCs w:val="28"/>
              </w:rPr>
              <w:t>рогресс</w:t>
            </w:r>
          </w:p>
          <w:p w:rsidR="00216E7A" w:rsidRPr="00FE4C3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https://www.instagram.com/sdk_progress/</w:t>
            </w:r>
          </w:p>
          <w:p w:rsidR="00216E7A" w:rsidRPr="00FE4C3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https://www.instagram.cm/kdtskovalevskii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93398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Петрищева Е.Е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вет души рассеет тьму» - </w:t>
            </w:r>
            <w:proofErr w:type="gramStart"/>
            <w:r w:rsidRPr="00164F58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идео</w:t>
            </w:r>
            <w:r w:rsidRPr="00164F58">
              <w:rPr>
                <w:rFonts w:ascii="Times New Roman" w:hAnsi="Times New Roman"/>
                <w:sz w:val="28"/>
                <w:szCs w:val="28"/>
              </w:rPr>
              <w:t>мину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Pr="00602C72">
              <w:rPr>
                <w:rFonts w:ascii="Times New Roman" w:hAnsi="Times New Roman"/>
                <w:sz w:val="28"/>
                <w:szCs w:val="28"/>
              </w:rPr>
              <w:t xml:space="preserve"> Международному дню белой тр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767C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10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767C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67C0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 w:rsidRPr="00F767C0">
              <w:rPr>
                <w:rFonts w:ascii="Times New Roman" w:hAnsi="Times New Roman"/>
                <w:sz w:val="28"/>
                <w:szCs w:val="28"/>
              </w:rPr>
              <w:t xml:space="preserve"> с. Ковалёвское</w:t>
            </w:r>
          </w:p>
          <w:p w:rsidR="00216E7A" w:rsidRPr="00F767C0" w:rsidRDefault="00E07095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2" w:history="1"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216E7A" w:rsidRPr="00F767C0" w:rsidRDefault="00E07095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3" w:history="1"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216E7A" w:rsidRPr="00F767C0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767C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767C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767C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668D">
              <w:rPr>
                <w:rFonts w:ascii="Times New Roman" w:hAnsi="Times New Roman"/>
                <w:sz w:val="28"/>
                <w:szCs w:val="28"/>
              </w:rPr>
              <w:t>Безушко</w:t>
            </w:r>
            <w:proofErr w:type="spellEnd"/>
            <w:r w:rsidRPr="009E668D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«Волшебный свет» - познавательная программа в клубе «Зелёный патрул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16.10.2021г.</w:t>
            </w:r>
          </w:p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13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СК п. Мирской</w:t>
            </w:r>
          </w:p>
          <w:p w:rsidR="00216E7A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ул. Мира, д.31</w:t>
            </w:r>
          </w:p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детская</w:t>
            </w:r>
          </w:p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(6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Симонова Н.В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839">
              <w:rPr>
                <w:rFonts w:ascii="Times New Roman" w:hAnsi="Times New Roman"/>
                <w:sz w:val="28"/>
                <w:szCs w:val="28"/>
              </w:rPr>
              <w:t xml:space="preserve">«Давайте делать добрые дела» - информационный ча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Международному  дню бедой трости </w:t>
            </w:r>
            <w:r w:rsidRPr="00A75839">
              <w:rPr>
                <w:rFonts w:ascii="Times New Roman" w:hAnsi="Times New Roman"/>
                <w:sz w:val="28"/>
                <w:szCs w:val="28"/>
              </w:rPr>
              <w:t>в вокальном кружке «Солнышк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87F6D">
              <w:rPr>
                <w:rFonts w:ascii="Times New Roman" w:hAnsi="Times New Roman"/>
                <w:sz w:val="28"/>
                <w:szCs w:val="28"/>
              </w:rPr>
              <w:t>.10.2021г.</w:t>
            </w:r>
          </w:p>
          <w:p w:rsidR="00216E7A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15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СК п. Мирской</w:t>
            </w:r>
          </w:p>
          <w:p w:rsidR="00216E7A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ул. Мира, д.31</w:t>
            </w:r>
          </w:p>
          <w:p w:rsidR="00216E7A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детская</w:t>
            </w:r>
          </w:p>
          <w:p w:rsidR="00216E7A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(6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Куркушкина Е.Д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«Казаку  пахать, казаку и  воевать!» - тематическая программа, посвященная Дню   Кубанского каз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2F6959">
              <w:rPr>
                <w:rFonts w:ascii="Times New Roman" w:hAnsi="Times New Roman"/>
                <w:sz w:val="28"/>
                <w:szCs w:val="28"/>
              </w:rPr>
              <w:t>.10.2021г.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15-3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СК п</w:t>
            </w:r>
            <w:proofErr w:type="gramStart"/>
            <w:r w:rsidRPr="002F695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2F6959">
              <w:rPr>
                <w:rFonts w:ascii="Times New Roman" w:hAnsi="Times New Roman"/>
                <w:sz w:val="28"/>
                <w:szCs w:val="28"/>
              </w:rPr>
              <w:t>омсомольский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ул. Центральная д.13,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6959"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 w:rsidRPr="002F6959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«Нарядилась осень в золотой наряд» - танцевальный 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16.10.2021г.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19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СК п. Комсомольский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ул. Центральная д.13,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6959"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 w:rsidRPr="002F6959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D8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«Мы с тобой казаки…»» - исторический </w:t>
            </w: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видео</w:t>
            </w:r>
            <w:r w:rsidRPr="001A3D8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экскурс, посвященный Дню кубанского каз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  <w:r w:rsidRPr="00FE4C3C">
              <w:rPr>
                <w:rFonts w:ascii="Times New Roman" w:hAnsi="Times New Roman"/>
                <w:sz w:val="28"/>
                <w:szCs w:val="28"/>
              </w:rPr>
              <w:t>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FE4C3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E4C3C">
              <w:rPr>
                <w:rFonts w:ascii="Times New Roman" w:hAnsi="Times New Roman"/>
                <w:sz w:val="28"/>
                <w:szCs w:val="28"/>
              </w:rPr>
              <w:t>рогресс</w:t>
            </w:r>
          </w:p>
          <w:p w:rsidR="00216E7A" w:rsidRPr="00FE4C3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https://www.instagram.com/sdk_progress/</w:t>
            </w:r>
          </w:p>
          <w:p w:rsidR="00216E7A" w:rsidRPr="00FE4C3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https://www.instagram.com/kdtskovalevsk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молодежная</w:t>
            </w:r>
          </w:p>
          <w:p w:rsidR="00216E7A" w:rsidRPr="00FE4C3C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(14-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E4C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ыган В.В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«Мир фантазий» - выставка работ ДПИ в поддержку фестиваля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#</w:t>
            </w:r>
            <w:r w:rsidRPr="004430A0">
              <w:rPr>
                <w:rFonts w:ascii="Times New Roman" w:hAnsi="Times New Roman"/>
                <w:sz w:val="28"/>
                <w:szCs w:val="28"/>
              </w:rPr>
              <w:t>Вместеярче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17.10.2021г.</w:t>
            </w:r>
          </w:p>
          <w:p w:rsidR="00216E7A" w:rsidRPr="004430A0" w:rsidRDefault="00216E7A" w:rsidP="00216E7A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11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4430A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4430A0">
              <w:rPr>
                <w:rFonts w:ascii="Times New Roman" w:hAnsi="Times New Roman"/>
                <w:sz w:val="28"/>
                <w:szCs w:val="28"/>
              </w:rPr>
              <w:t>осход</w:t>
            </w:r>
          </w:p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ул. Гагарина,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Мартыненко Н.С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71706" w:rsidRDefault="00216E7A" w:rsidP="00216E7A">
            <w:pPr>
              <w:tabs>
                <w:tab w:val="left" w:pos="1356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70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Как здорово, что все мы здесь сегодня собрались!» - экологический дес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13D3D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>17.10.2021г.</w:t>
            </w:r>
          </w:p>
          <w:p w:rsidR="00216E7A" w:rsidRPr="00813D3D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813D3D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 xml:space="preserve">СК х. Красная Звезда, </w:t>
            </w:r>
          </w:p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 xml:space="preserve">ул. Мира, 11,  </w:t>
            </w:r>
          </w:p>
          <w:p w:rsidR="00216E7A" w:rsidRPr="00813D3D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ху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13D3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D36A2B" w:rsidRDefault="00216E7A" w:rsidP="00216E7A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3D3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13D3D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>Митина О.М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«Вместе весело играть» - викторина в клубе «</w:t>
            </w:r>
            <w:proofErr w:type="spellStart"/>
            <w:r w:rsidRPr="00887F6D">
              <w:rPr>
                <w:rFonts w:ascii="Times New Roman" w:hAnsi="Times New Roman"/>
                <w:sz w:val="28"/>
                <w:szCs w:val="28"/>
              </w:rPr>
              <w:t>Капитошки</w:t>
            </w:r>
            <w:proofErr w:type="spellEnd"/>
            <w:r w:rsidRPr="00887F6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17.10.2021г.</w:t>
            </w:r>
          </w:p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15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СК п. Мирской</w:t>
            </w:r>
          </w:p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ул. Мира, д.31</w:t>
            </w:r>
            <w:r>
              <w:rPr>
                <w:rFonts w:ascii="Times New Roman" w:hAnsi="Times New Roman"/>
                <w:sz w:val="28"/>
                <w:szCs w:val="28"/>
              </w:rPr>
              <w:t>, фой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детская</w:t>
            </w:r>
          </w:p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(6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Симонова Н.В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«Закон дисциплинирует» - профилактическая беседа в рамках исполнения закона Краснода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6959">
              <w:rPr>
                <w:rFonts w:ascii="Times New Roman" w:hAnsi="Times New Roman"/>
                <w:sz w:val="28"/>
                <w:szCs w:val="28"/>
              </w:rPr>
              <w:t>№ 1539-К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17.10.2021г.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15-3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СК п. Комсомольский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ул. Центральная д.13,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(6-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6959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6959"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 w:rsidRPr="002F6959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C0358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ой друг»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рамках проек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3683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3683A">
              <w:rPr>
                <w:rFonts w:ascii="Times New Roman" w:hAnsi="Times New Roman"/>
                <w:sz w:val="28"/>
                <w:szCs w:val="28"/>
              </w:rPr>
              <w:t>Киноуроки</w:t>
            </w:r>
            <w:proofErr w:type="spellEnd"/>
            <w:r w:rsidRPr="0043683A">
              <w:rPr>
                <w:rFonts w:ascii="Times New Roman" w:hAnsi="Times New Roman"/>
                <w:sz w:val="28"/>
                <w:szCs w:val="28"/>
              </w:rPr>
              <w:t xml:space="preserve"> в школах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2021г.</w:t>
            </w:r>
          </w:p>
          <w:p w:rsidR="00216E7A" w:rsidRPr="006C0358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C0358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358">
              <w:rPr>
                <w:rFonts w:ascii="Times New Roman" w:hAnsi="Times New Roman"/>
                <w:sz w:val="28"/>
                <w:szCs w:val="28"/>
              </w:rPr>
              <w:t xml:space="preserve">СДК с. </w:t>
            </w:r>
            <w:proofErr w:type="spellStart"/>
            <w:r w:rsidRPr="006C0358">
              <w:rPr>
                <w:rFonts w:ascii="Times New Roman" w:hAnsi="Times New Roman"/>
                <w:sz w:val="28"/>
                <w:szCs w:val="28"/>
              </w:rPr>
              <w:t>Ковалёвское</w:t>
            </w:r>
            <w:proofErr w:type="spellEnd"/>
          </w:p>
          <w:p w:rsidR="00216E7A" w:rsidRPr="006C0358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Pr="006C0358">
              <w:rPr>
                <w:rFonts w:ascii="Times New Roman" w:hAnsi="Times New Roman"/>
                <w:sz w:val="28"/>
                <w:szCs w:val="28"/>
              </w:rPr>
              <w:t xml:space="preserve"> Мичурина 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C0358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, подростковая     (7-</w:t>
            </w:r>
            <w:r w:rsidRPr="006C0358">
              <w:rPr>
                <w:rFonts w:ascii="Times New Roman" w:hAnsi="Times New Roman"/>
                <w:sz w:val="28"/>
                <w:szCs w:val="28"/>
              </w:rPr>
              <w:t>16 лет</w:t>
            </w:r>
            <w:proofErr w:type="gramStart"/>
            <w:r w:rsidRPr="006C0358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C0358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35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C0358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358">
              <w:rPr>
                <w:rFonts w:ascii="Times New Roman" w:hAnsi="Times New Roman"/>
                <w:sz w:val="28"/>
                <w:szCs w:val="28"/>
              </w:rPr>
              <w:t>Иванников Н.Н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93398C" w:rsidRDefault="00216E7A" w:rsidP="00216E7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8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обрые друзья»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 </w:t>
            </w:r>
            <w:r w:rsidRPr="00B928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рамках проекта «Часы мира и доб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93398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</w:t>
            </w:r>
            <w:r w:rsidRPr="0093398C">
              <w:rPr>
                <w:rFonts w:ascii="Times New Roman" w:hAnsi="Times New Roman"/>
                <w:sz w:val="28"/>
                <w:szCs w:val="28"/>
              </w:rPr>
              <w:t>.2021г.</w:t>
            </w:r>
          </w:p>
          <w:p w:rsidR="00216E7A" w:rsidRPr="0093398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93398C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93398C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98C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93398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3398C">
              <w:rPr>
                <w:rFonts w:ascii="Times New Roman" w:hAnsi="Times New Roman"/>
                <w:sz w:val="28"/>
                <w:szCs w:val="28"/>
              </w:rPr>
              <w:t>рогресс</w:t>
            </w:r>
          </w:p>
          <w:p w:rsidR="00216E7A" w:rsidRPr="0093398C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98C">
              <w:rPr>
                <w:rFonts w:ascii="Times New Roman" w:hAnsi="Times New Roman"/>
                <w:sz w:val="28"/>
                <w:szCs w:val="28"/>
              </w:rPr>
              <w:t>ул. Красноармейская, 2,</w:t>
            </w:r>
          </w:p>
          <w:p w:rsidR="00216E7A" w:rsidRPr="0093398C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216E7A" w:rsidRPr="00FE4C3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hAnsi="Times New Roman"/>
                <w:sz w:val="28"/>
                <w:szCs w:val="28"/>
              </w:rPr>
              <w:t>подростковая</w:t>
            </w:r>
            <w:proofErr w:type="gramEnd"/>
            <w:r w:rsidRPr="00FE4C3C">
              <w:rPr>
                <w:rFonts w:ascii="Times New Roman" w:hAnsi="Times New Roman"/>
                <w:sz w:val="28"/>
                <w:szCs w:val="28"/>
              </w:rPr>
              <w:t xml:space="preserve"> (6-16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93398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Петрищева Е.Е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B84735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735">
              <w:rPr>
                <w:rFonts w:ascii="Times New Roman" w:hAnsi="Times New Roman"/>
                <w:sz w:val="28"/>
                <w:szCs w:val="28"/>
              </w:rPr>
              <w:t>«Секреты настоящей дружбы» - позна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B84735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E07095" w:rsidP="00216E7A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hyperlink r:id="rId54" w:history="1">
              <w:r w:rsidR="00216E7A" w:rsidRPr="00712403">
                <w:rPr>
                  <w:rStyle w:val="a4"/>
                  <w:rFonts w:ascii="Times New Roman" w:eastAsia="Times New Roman" w:hAnsi="Times New Roman"/>
                  <w:sz w:val="28"/>
                  <w:szCs w:val="28"/>
                </w:rPr>
                <w:t>https://www.instagram.com/16051972ed/</w:t>
              </w:r>
            </w:hyperlink>
          </w:p>
          <w:p w:rsidR="00216E7A" w:rsidRPr="00B84735" w:rsidRDefault="00E07095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5" w:history="1">
              <w:r w:rsidR="00216E7A" w:rsidRPr="00712403">
                <w:rPr>
                  <w:rStyle w:val="a4"/>
                  <w:rFonts w:ascii="Times New Roman" w:eastAsia="Times New Roman" w:hAnsi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B84735">
              <w:rPr>
                <w:rFonts w:ascii="Times New Roman" w:hAnsi="Times New Roman"/>
                <w:sz w:val="28"/>
                <w:szCs w:val="28"/>
              </w:rPr>
              <w:t>етская</w:t>
            </w:r>
          </w:p>
          <w:p w:rsidR="00216E7A" w:rsidRPr="00B84735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B84735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B84735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735">
              <w:rPr>
                <w:rFonts w:ascii="Times New Roman" w:hAnsi="Times New Roman"/>
                <w:sz w:val="28"/>
                <w:szCs w:val="28"/>
              </w:rPr>
              <w:t>Калюжная Е.А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51343" w:rsidRDefault="00216E7A" w:rsidP="00216E7A">
            <w:pPr>
              <w:pStyle w:val="3"/>
              <w:spacing w:before="0" w:beforeAutospacing="0" w:after="0" w:afterAutospacing="0"/>
              <w:contextualSpacing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C17CC1">
              <w:rPr>
                <w:b w:val="0"/>
                <w:sz w:val="28"/>
                <w:szCs w:val="28"/>
              </w:rPr>
              <w:t>«Соблюдение закона</w:t>
            </w:r>
            <w:r>
              <w:rPr>
                <w:b w:val="0"/>
                <w:sz w:val="28"/>
                <w:szCs w:val="28"/>
              </w:rPr>
              <w:t xml:space="preserve"> – это важно!</w:t>
            </w:r>
            <w:r w:rsidRPr="00C17CC1">
              <w:rPr>
                <w:b w:val="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</w:t>
            </w:r>
            <w:r w:rsidRPr="00F51343">
              <w:rPr>
                <w:b w:val="0"/>
                <w:sz w:val="28"/>
                <w:szCs w:val="28"/>
              </w:rPr>
              <w:t>беседа в рамках исполнения Закона Краснодарского края</w:t>
            </w:r>
          </w:p>
          <w:p w:rsidR="00216E7A" w:rsidRPr="0093398C" w:rsidRDefault="00216E7A" w:rsidP="00216E7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9D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№ 1539-К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</w:t>
            </w:r>
            <w:r w:rsidRPr="00712403">
              <w:rPr>
                <w:rFonts w:ascii="Times New Roman" w:hAnsi="Times New Roman"/>
                <w:sz w:val="28"/>
                <w:szCs w:val="28"/>
              </w:rPr>
              <w:t>.2021г.</w:t>
            </w:r>
          </w:p>
          <w:p w:rsidR="00216E7A" w:rsidRPr="00712403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712403">
              <w:rPr>
                <w:rFonts w:ascii="Times New Roman" w:hAnsi="Times New Roman"/>
                <w:sz w:val="28"/>
                <w:szCs w:val="28"/>
              </w:rPr>
              <w:t>-00ч.</w:t>
            </w:r>
          </w:p>
          <w:p w:rsidR="00216E7A" w:rsidRPr="00712403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93398C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98C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93398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3398C">
              <w:rPr>
                <w:rFonts w:ascii="Times New Roman" w:hAnsi="Times New Roman"/>
                <w:sz w:val="28"/>
                <w:szCs w:val="28"/>
              </w:rPr>
              <w:t>рогресс</w:t>
            </w:r>
          </w:p>
          <w:p w:rsidR="00216E7A" w:rsidRPr="0093398C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98C">
              <w:rPr>
                <w:rFonts w:ascii="Times New Roman" w:hAnsi="Times New Roman"/>
                <w:sz w:val="28"/>
                <w:szCs w:val="28"/>
              </w:rPr>
              <w:t>ул. Красноармейская, 2,</w:t>
            </w:r>
          </w:p>
          <w:p w:rsidR="00216E7A" w:rsidRPr="0093398C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98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216E7A" w:rsidRPr="00FE4C3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E4C3C">
              <w:rPr>
                <w:rFonts w:ascii="Times New Roman" w:hAnsi="Times New Roman"/>
                <w:sz w:val="28"/>
                <w:szCs w:val="28"/>
              </w:rPr>
              <w:t>подростковая</w:t>
            </w:r>
            <w:proofErr w:type="gramEnd"/>
            <w:r w:rsidRPr="00FE4C3C">
              <w:rPr>
                <w:rFonts w:ascii="Times New Roman" w:hAnsi="Times New Roman"/>
                <w:sz w:val="28"/>
                <w:szCs w:val="28"/>
              </w:rPr>
              <w:t xml:space="preserve"> (6-16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93398C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339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Петрищева Е.Е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подвигах, о доблести, о славе» - час ис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67D">
              <w:rPr>
                <w:rFonts w:ascii="Times New Roman" w:hAnsi="Times New Roman"/>
                <w:sz w:val="28"/>
                <w:szCs w:val="28"/>
              </w:rPr>
              <w:t>20.10.2021г.</w:t>
            </w:r>
          </w:p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3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СДК с. Ковалёвское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ул.  Мичури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02C72">
              <w:rPr>
                <w:rFonts w:ascii="Times New Roman" w:hAnsi="Times New Roman"/>
                <w:sz w:val="28"/>
                <w:szCs w:val="28"/>
              </w:rPr>
              <w:t xml:space="preserve"> 46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зрительный 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Ковалёва Н.Н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ультфильмы учат добру!» - показ мультфиль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</w:t>
            </w:r>
            <w:r w:rsidRPr="00FE4C3C">
              <w:rPr>
                <w:rFonts w:ascii="Times New Roman" w:hAnsi="Times New Roman"/>
                <w:sz w:val="28"/>
                <w:szCs w:val="28"/>
              </w:rPr>
              <w:t>.2021г.</w:t>
            </w:r>
          </w:p>
          <w:p w:rsidR="00216E7A" w:rsidRPr="00FE4C3C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FE4C3C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93398C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98C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93398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3398C">
              <w:rPr>
                <w:rFonts w:ascii="Times New Roman" w:hAnsi="Times New Roman"/>
                <w:sz w:val="28"/>
                <w:szCs w:val="28"/>
              </w:rPr>
              <w:t>рогресс</w:t>
            </w:r>
          </w:p>
          <w:p w:rsidR="00216E7A" w:rsidRPr="0093398C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98C">
              <w:rPr>
                <w:rFonts w:ascii="Times New Roman" w:hAnsi="Times New Roman"/>
                <w:sz w:val="28"/>
                <w:szCs w:val="28"/>
              </w:rPr>
              <w:t>ул. Красноармейская, 2,</w:t>
            </w:r>
          </w:p>
          <w:p w:rsidR="00216E7A" w:rsidRPr="0093398C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98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216E7A" w:rsidRPr="00FE4C3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6-14</w:t>
            </w:r>
            <w:r w:rsidRPr="00FE4C3C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а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Г</w:t>
            </w:r>
            <w:r w:rsidRPr="00FE4C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 xml:space="preserve">«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87F6D">
              <w:rPr>
                <w:rFonts w:ascii="Times New Roman" w:hAnsi="Times New Roman"/>
                <w:sz w:val="28"/>
                <w:szCs w:val="28"/>
              </w:rPr>
              <w:t>весёлые ребята» - час здоровья в спортивно-оздоровительном клубе «Лу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20.10.2021г.</w:t>
            </w:r>
          </w:p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17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СК п. Мирской</w:t>
            </w:r>
          </w:p>
          <w:p w:rsidR="00216E7A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ул. Мира, д.31</w:t>
            </w:r>
          </w:p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детская</w:t>
            </w:r>
          </w:p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(6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Симонова Н.В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 xml:space="preserve">«Осенние подарки природы» - выставка рисунков в клубе </w:t>
            </w:r>
            <w:r w:rsidRPr="00602C72">
              <w:rPr>
                <w:rFonts w:ascii="Times New Roman" w:hAnsi="Times New Roman"/>
                <w:sz w:val="28"/>
                <w:szCs w:val="28"/>
              </w:rPr>
              <w:lastRenderedPageBreak/>
              <w:t>любителей рисования «Кист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lastRenderedPageBreak/>
              <w:t>20.10. -27.10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СДК с. Ковалёвское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ул.  Мичурина 46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етская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(6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Рыбаков А.В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eastAsia="Times New Roman" w:hAnsi="Times New Roman"/>
                <w:sz w:val="28"/>
                <w:szCs w:val="28"/>
              </w:rPr>
              <w:t>«Мы выбираем спорт!» - викторина  по пропаганде здорового образа жизни</w:t>
            </w:r>
            <w:r w:rsidRPr="00602C72">
              <w:rPr>
                <w:rFonts w:ascii="Times New Roman" w:hAnsi="Times New Roman"/>
                <w:sz w:val="28"/>
                <w:szCs w:val="28"/>
              </w:rPr>
              <w:t xml:space="preserve"> с показом </w:t>
            </w:r>
            <w:r w:rsidRPr="00602C72">
              <w:rPr>
                <w:rFonts w:ascii="Times New Roman" w:eastAsia="Times New Roman" w:hAnsi="Times New Roman"/>
                <w:sz w:val="28"/>
                <w:szCs w:val="28"/>
              </w:rPr>
              <w:t>тематического видеофильма</w:t>
            </w:r>
            <w:r w:rsidRPr="00602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2C72">
              <w:rPr>
                <w:rFonts w:ascii="Times New Roman" w:eastAsia="Times New Roman" w:hAnsi="Times New Roman"/>
                <w:sz w:val="28"/>
                <w:szCs w:val="28"/>
              </w:rPr>
              <w:t>ГАУК КК «Кубаньк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21.10.2021г.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12-3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СДК с. Ковалёвское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ул.  Мичурина 46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зрительный 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Ковалёва Н.Н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обрый волшебник – Евгений Шварц» 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тератур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нлайн-гости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164F58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64F5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 w:rsidRPr="00164F58">
              <w:rPr>
                <w:rFonts w:ascii="Times New Roman" w:hAnsi="Times New Roman"/>
                <w:sz w:val="28"/>
                <w:szCs w:val="28"/>
              </w:rPr>
              <w:t xml:space="preserve"> с. Ковалёвское</w:t>
            </w:r>
          </w:p>
          <w:p w:rsidR="00216E7A" w:rsidRPr="00164F58" w:rsidRDefault="00E07095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6" w:history="1"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216E7A" w:rsidRPr="00F767C0" w:rsidRDefault="00E07095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7" w:history="1"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B24A78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68D">
              <w:rPr>
                <w:rFonts w:ascii="Times New Roman" w:hAnsi="Times New Roman"/>
                <w:sz w:val="28"/>
                <w:szCs w:val="28"/>
              </w:rPr>
              <w:t>дет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24A78">
              <w:rPr>
                <w:rFonts w:ascii="Times New Roman" w:hAnsi="Times New Roman"/>
                <w:sz w:val="28"/>
                <w:szCs w:val="28"/>
              </w:rPr>
              <w:t xml:space="preserve"> подростковая</w:t>
            </w:r>
          </w:p>
          <w:p w:rsidR="00216E7A" w:rsidRPr="00C166D8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</w:t>
            </w:r>
            <w:r w:rsidRPr="00B24A78">
              <w:rPr>
                <w:rFonts w:ascii="Times New Roman" w:hAnsi="Times New Roman"/>
                <w:sz w:val="28"/>
                <w:szCs w:val="28"/>
              </w:rPr>
              <w:t>-16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767C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668D">
              <w:rPr>
                <w:rFonts w:ascii="Times New Roman" w:hAnsi="Times New Roman"/>
                <w:sz w:val="28"/>
                <w:szCs w:val="28"/>
              </w:rPr>
              <w:t>Безушко</w:t>
            </w:r>
            <w:proofErr w:type="spellEnd"/>
            <w:r w:rsidRPr="009E668D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B84735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735">
              <w:rPr>
                <w:rFonts w:ascii="Times New Roman" w:hAnsi="Times New Roman"/>
                <w:sz w:val="28"/>
                <w:szCs w:val="28"/>
              </w:rPr>
              <w:t>«Моя дружная сем</w:t>
            </w:r>
            <w:r>
              <w:rPr>
                <w:rFonts w:ascii="Times New Roman" w:hAnsi="Times New Roman"/>
                <w:sz w:val="28"/>
                <w:szCs w:val="28"/>
              </w:rPr>
              <w:t>ья</w:t>
            </w:r>
            <w:r w:rsidRPr="00B84735">
              <w:rPr>
                <w:rFonts w:ascii="Times New Roman" w:hAnsi="Times New Roman"/>
                <w:sz w:val="28"/>
                <w:szCs w:val="28"/>
              </w:rPr>
              <w:t>» - тематическ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B84735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E07095" w:rsidP="00216E7A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hyperlink r:id="rId58" w:history="1">
              <w:r w:rsidR="00216E7A" w:rsidRPr="00712403">
                <w:rPr>
                  <w:rStyle w:val="a4"/>
                  <w:rFonts w:ascii="Times New Roman" w:eastAsia="Times New Roman" w:hAnsi="Times New Roman"/>
                  <w:sz w:val="28"/>
                  <w:szCs w:val="28"/>
                </w:rPr>
                <w:t>https://www.instagram.com/16051972ed/</w:t>
              </w:r>
            </w:hyperlink>
          </w:p>
          <w:p w:rsidR="00216E7A" w:rsidRPr="00B84735" w:rsidRDefault="00E07095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9" w:history="1">
              <w:r w:rsidR="00216E7A" w:rsidRPr="00712403">
                <w:rPr>
                  <w:rStyle w:val="a4"/>
                  <w:rFonts w:ascii="Times New Roman" w:eastAsia="Times New Roman" w:hAnsi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B84735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84735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B84735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B84735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735">
              <w:rPr>
                <w:rFonts w:ascii="Times New Roman" w:hAnsi="Times New Roman"/>
                <w:sz w:val="28"/>
                <w:szCs w:val="28"/>
              </w:rPr>
              <w:t>Калюжная Е.А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A0D2D" w:rsidRDefault="00216E7A" w:rsidP="00216E7A">
            <w:pPr>
              <w:contextualSpacing/>
              <w:jc w:val="center"/>
              <w:rPr>
                <w:rStyle w:val="a7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7A0D2D">
              <w:rPr>
                <w:rStyle w:val="a7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«Сказка о потерянном времени»</w:t>
            </w:r>
          </w:p>
          <w:p w:rsidR="00216E7A" w:rsidRPr="007A0D2D" w:rsidRDefault="00216E7A" w:rsidP="00216E7A">
            <w:pPr>
              <w:contextualSpacing/>
              <w:jc w:val="center"/>
              <w:rPr>
                <w:rStyle w:val="a7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7A0D2D">
              <w:rPr>
                <w:rStyle w:val="a7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- к 125-летию со дня рождения русского писателя, драматурга </w:t>
            </w:r>
          </w:p>
          <w:p w:rsidR="00216E7A" w:rsidRPr="007A0D2D" w:rsidRDefault="00216E7A" w:rsidP="00216E7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0D2D">
              <w:rPr>
                <w:rStyle w:val="a7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Е. Л. Швар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D625D0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25D0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 w:rsidRPr="00D625D0">
              <w:rPr>
                <w:rFonts w:ascii="Times New Roman" w:hAnsi="Times New Roman"/>
                <w:sz w:val="28"/>
                <w:szCs w:val="28"/>
              </w:rPr>
              <w:t xml:space="preserve"> п. Прогресс</w:t>
            </w:r>
          </w:p>
          <w:p w:rsidR="00216E7A" w:rsidRPr="00D73BB0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5D0">
              <w:rPr>
                <w:rFonts w:ascii="Times New Roman" w:hAnsi="Times New Roman"/>
                <w:sz w:val="28"/>
                <w:szCs w:val="28"/>
              </w:rPr>
              <w:t>https://www.instagram.com/biblioteka_progr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13B1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49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13B1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3B1">
              <w:rPr>
                <w:rFonts w:ascii="Times New Roman" w:hAnsi="Times New Roman"/>
                <w:sz w:val="28"/>
                <w:szCs w:val="28"/>
              </w:rPr>
              <w:t>Лихачёва Ю.А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«Сказки старого волшебника»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деопутешествие по произведениям Е. Шварца </w:t>
            </w:r>
            <w:r w:rsidRPr="00712403">
              <w:rPr>
                <w:rFonts w:ascii="Times New Roman" w:eastAsia="Calibri" w:hAnsi="Times New Roman"/>
                <w:sz w:val="28"/>
                <w:szCs w:val="28"/>
              </w:rPr>
              <w:t xml:space="preserve"> в </w:t>
            </w:r>
            <w:r w:rsidRPr="008F4649">
              <w:rPr>
                <w:rFonts w:ascii="Times New Roman" w:eastAsia="Calibri" w:hAnsi="Times New Roman"/>
                <w:sz w:val="28"/>
                <w:szCs w:val="28"/>
              </w:rPr>
              <w:t>клубе молодых мам</w:t>
            </w:r>
            <w:r w:rsidRPr="00712403">
              <w:rPr>
                <w:rFonts w:ascii="Times New Roman" w:eastAsia="Calibri" w:hAnsi="Times New Roman"/>
                <w:sz w:val="28"/>
                <w:szCs w:val="28"/>
              </w:rPr>
              <w:t xml:space="preserve"> «Радость семейного чт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1.10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403">
              <w:rPr>
                <w:rFonts w:ascii="Times New Roman" w:hAnsi="Times New Roman"/>
                <w:sz w:val="28"/>
                <w:szCs w:val="28"/>
              </w:rPr>
              <w:t>СБ х</w:t>
            </w:r>
            <w:proofErr w:type="gramStart"/>
            <w:r w:rsidRPr="00712403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712403">
              <w:rPr>
                <w:rFonts w:ascii="Times New Roman" w:hAnsi="Times New Roman"/>
                <w:sz w:val="28"/>
                <w:szCs w:val="28"/>
              </w:rPr>
              <w:t>еверокавказский @</w:t>
            </w:r>
            <w:proofErr w:type="spellStart"/>
            <w:r w:rsidRPr="00712403">
              <w:rPr>
                <w:rFonts w:ascii="Times New Roman" w:hAnsi="Times New Roman"/>
                <w:sz w:val="28"/>
                <w:szCs w:val="28"/>
              </w:rPr>
              <w:t>sb_severokavkazskaya</w:t>
            </w:r>
            <w:proofErr w:type="spellEnd"/>
          </w:p>
          <w:p w:rsidR="00216E7A" w:rsidRPr="00712403" w:rsidRDefault="00E07095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0" w:history="1"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49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403">
              <w:rPr>
                <w:rFonts w:ascii="Times New Roman" w:hAnsi="Times New Roman"/>
                <w:sz w:val="28"/>
                <w:szCs w:val="28"/>
              </w:rPr>
              <w:t>Орёл Г. И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«Что в доме хранится, то все пригодится» - фольклор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22.10.2020г.</w:t>
            </w:r>
          </w:p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12-3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4430A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4430A0">
              <w:rPr>
                <w:rFonts w:ascii="Times New Roman" w:hAnsi="Times New Roman"/>
                <w:sz w:val="28"/>
                <w:szCs w:val="28"/>
              </w:rPr>
              <w:t>осход</w:t>
            </w:r>
          </w:p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ул. Гагарина,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детская                    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Воронкова Л.А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13D3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>«Впере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13D3D">
              <w:rPr>
                <w:rFonts w:ascii="Times New Roman" w:hAnsi="Times New Roman"/>
                <w:sz w:val="28"/>
                <w:szCs w:val="28"/>
              </w:rPr>
              <w:t xml:space="preserve"> к спорту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  <w:r w:rsidRPr="00813D3D">
              <w:rPr>
                <w:rFonts w:ascii="Times New Roman" w:hAnsi="Times New Roman"/>
                <w:sz w:val="28"/>
                <w:szCs w:val="28"/>
              </w:rPr>
              <w:t>» - игровая программа  по пропаганде здоров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13D3D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>22.10.2021г.</w:t>
            </w:r>
          </w:p>
          <w:p w:rsidR="00216E7A" w:rsidRPr="00813D3D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>17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 xml:space="preserve">СК х. Красная Звезда, </w:t>
            </w:r>
          </w:p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 xml:space="preserve">ул. Мира, 11,  </w:t>
            </w:r>
          </w:p>
          <w:p w:rsidR="00216E7A" w:rsidRPr="00813D3D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>игровая комн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13D3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13D3D">
              <w:rPr>
                <w:rFonts w:ascii="Times New Roman" w:eastAsia="Calibri" w:hAnsi="Times New Roman"/>
                <w:sz w:val="28"/>
                <w:szCs w:val="28"/>
              </w:rPr>
              <w:t>детская</w:t>
            </w:r>
          </w:p>
          <w:p w:rsidR="00216E7A" w:rsidRPr="00813D3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13D3D">
              <w:rPr>
                <w:rFonts w:ascii="Times New Roman" w:eastAsia="Calibri" w:hAnsi="Times New Roman"/>
                <w:sz w:val="28"/>
                <w:szCs w:val="28"/>
              </w:rPr>
              <w:t>(6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D36A2B" w:rsidRDefault="00216E7A" w:rsidP="00216E7A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3D3D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13D3D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>Митина О.М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Годы творчества» 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презентация к 230-</w:t>
            </w:r>
            <w:r w:rsidRPr="00925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</w:t>
            </w:r>
            <w:r w:rsidRPr="00925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 д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 рождения русского писателя </w:t>
            </w:r>
          </w:p>
          <w:p w:rsidR="00216E7A" w:rsidRDefault="00216E7A" w:rsidP="00216E7A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</w:t>
            </w:r>
            <w:r w:rsidRPr="00925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 Аксакова</w:t>
            </w:r>
          </w:p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25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791-185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556A88" w:rsidRDefault="00216E7A" w:rsidP="00216E7A">
            <w:pPr>
              <w:pStyle w:val="a5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56A88">
              <w:rPr>
                <w:rFonts w:ascii="Times New Roman" w:eastAsia="Calibri" w:hAnsi="Times New Roman"/>
                <w:sz w:val="28"/>
                <w:szCs w:val="28"/>
              </w:rPr>
              <w:t>Восходовская</w:t>
            </w:r>
            <w:proofErr w:type="spellEnd"/>
            <w:r w:rsidRPr="00556A88">
              <w:rPr>
                <w:rFonts w:ascii="Times New Roman" w:eastAsia="Calibri" w:hAnsi="Times New Roman"/>
                <w:sz w:val="28"/>
                <w:szCs w:val="28"/>
              </w:rPr>
              <w:t xml:space="preserve">  библиотека</w:t>
            </w:r>
          </w:p>
          <w:p w:rsidR="00216E7A" w:rsidRPr="008C1308" w:rsidRDefault="00E07095" w:rsidP="00216E7A">
            <w:pPr>
              <w:pStyle w:val="a5"/>
              <w:contextualSpacing/>
              <w:jc w:val="center"/>
              <w:rPr>
                <w:rStyle w:val="a4"/>
                <w:rFonts w:ascii="Times New Roman" w:eastAsia="Calibri" w:hAnsi="Times New Roman"/>
                <w:sz w:val="28"/>
                <w:szCs w:val="28"/>
              </w:rPr>
            </w:pPr>
            <w:hyperlink r:id="rId61" w:history="1">
              <w:r w:rsidR="00216E7A" w:rsidRPr="008C1308">
                <w:rPr>
                  <w:rStyle w:val="a4"/>
                  <w:rFonts w:ascii="Times New Roman" w:eastAsia="Calibri" w:hAnsi="Times New Roman"/>
                  <w:sz w:val="28"/>
                  <w:szCs w:val="28"/>
                  <w:lang w:val="en-US"/>
                </w:rPr>
                <w:t>https</w:t>
              </w:r>
              <w:r w:rsidR="00216E7A" w:rsidRPr="008C1308">
                <w:rPr>
                  <w:rStyle w:val="a4"/>
                  <w:rFonts w:ascii="Times New Roman" w:eastAsia="Calibri" w:hAnsi="Times New Roman"/>
                  <w:sz w:val="28"/>
                  <w:szCs w:val="28"/>
                </w:rPr>
                <w:t>://</w:t>
              </w:r>
              <w:r w:rsidR="00216E7A" w:rsidRPr="008C1308">
                <w:rPr>
                  <w:rStyle w:val="a4"/>
                  <w:rFonts w:ascii="Times New Roman" w:eastAsia="Calibri" w:hAnsi="Times New Roman"/>
                  <w:sz w:val="28"/>
                  <w:szCs w:val="28"/>
                  <w:lang w:val="en-US"/>
                </w:rPr>
                <w:t>www</w:t>
              </w:r>
              <w:r w:rsidR="00216E7A" w:rsidRPr="008C1308">
                <w:rPr>
                  <w:rStyle w:val="a4"/>
                  <w:rFonts w:ascii="Times New Roman" w:eastAsia="Calibri" w:hAnsi="Times New Roman"/>
                  <w:sz w:val="28"/>
                  <w:szCs w:val="28"/>
                </w:rPr>
                <w:t>.</w:t>
              </w:r>
              <w:proofErr w:type="spellStart"/>
              <w:r w:rsidR="00216E7A" w:rsidRPr="008C1308">
                <w:rPr>
                  <w:rStyle w:val="a4"/>
                  <w:rFonts w:ascii="Times New Roman" w:eastAsia="Calibri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216E7A" w:rsidRPr="008C1308">
                <w:rPr>
                  <w:rStyle w:val="a4"/>
                  <w:rFonts w:ascii="Times New Roman" w:eastAsia="Calibri" w:hAnsi="Times New Roman"/>
                  <w:sz w:val="28"/>
                  <w:szCs w:val="28"/>
                </w:rPr>
                <w:t>.</w:t>
              </w:r>
              <w:r w:rsidR="00216E7A" w:rsidRPr="008C1308">
                <w:rPr>
                  <w:rStyle w:val="a4"/>
                  <w:rFonts w:ascii="Times New Roman" w:eastAsia="Calibri" w:hAnsi="Times New Roman"/>
                  <w:sz w:val="28"/>
                  <w:szCs w:val="28"/>
                  <w:lang w:val="en-US"/>
                </w:rPr>
                <w:t>com</w:t>
              </w:r>
              <w:r w:rsidR="00216E7A" w:rsidRPr="008C1308">
                <w:rPr>
                  <w:rStyle w:val="a4"/>
                  <w:rFonts w:ascii="Times New Roman" w:eastAsia="Calibri" w:hAnsi="Times New Roman"/>
                  <w:sz w:val="28"/>
                  <w:szCs w:val="28"/>
                </w:rPr>
                <w:t>/</w:t>
              </w:r>
              <w:proofErr w:type="spellStart"/>
              <w:r w:rsidR="00216E7A" w:rsidRPr="008C1308">
                <w:rPr>
                  <w:rStyle w:val="a4"/>
                  <w:rFonts w:ascii="Times New Roman" w:eastAsia="Calibri" w:hAnsi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216E7A" w:rsidRPr="008C1308">
                <w:rPr>
                  <w:rStyle w:val="a4"/>
                  <w:rFonts w:ascii="Times New Roman" w:eastAsia="Calibri" w:hAnsi="Times New Roman"/>
                  <w:sz w:val="28"/>
                  <w:szCs w:val="28"/>
                </w:rPr>
                <w:t>/</w:t>
              </w:r>
            </w:hyperlink>
          </w:p>
          <w:p w:rsidR="00216E7A" w:rsidRPr="00E52365" w:rsidRDefault="00E07095" w:rsidP="00216E7A">
            <w:pPr>
              <w:pStyle w:val="a5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62" w:history="1">
              <w:r w:rsidR="00216E7A" w:rsidRPr="008C1308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instagram.com/sb_vosxod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E02047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E17B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ростковая</w:t>
            </w:r>
            <w:proofErr w:type="gramEnd"/>
            <w:r w:rsidRPr="00CE17B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(11-16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C1308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C1308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365">
              <w:rPr>
                <w:rFonts w:ascii="Times New Roman" w:hAnsi="Times New Roman"/>
                <w:sz w:val="28"/>
                <w:szCs w:val="28"/>
              </w:rPr>
              <w:t>Столбова Г.Г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A0D2D" w:rsidRDefault="00216E7A" w:rsidP="00216E7A">
            <w:pPr>
              <w:contextualSpacing/>
              <w:jc w:val="center"/>
              <w:rPr>
                <w:rStyle w:val="a7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7A0D2D">
              <w:rPr>
                <w:rStyle w:val="a7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«Тёмные аллеи»-</w:t>
            </w:r>
          </w:p>
          <w:p w:rsidR="00216E7A" w:rsidRPr="007A0D2D" w:rsidRDefault="00216E7A" w:rsidP="00216E7A">
            <w:pPr>
              <w:contextualSpacing/>
              <w:jc w:val="center"/>
              <w:rPr>
                <w:rStyle w:val="a7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7A0D2D">
              <w:rPr>
                <w:rStyle w:val="a7"/>
                <w:rFonts w:ascii="Times New Roman" w:hAnsi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видеопрезентация ко дню рождения И.А.Бу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D625D0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25D0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 w:rsidRPr="00D625D0">
              <w:rPr>
                <w:rFonts w:ascii="Times New Roman" w:hAnsi="Times New Roman"/>
                <w:sz w:val="28"/>
                <w:szCs w:val="28"/>
              </w:rPr>
              <w:t xml:space="preserve"> п. Прогресс</w:t>
            </w:r>
          </w:p>
          <w:p w:rsidR="00216E7A" w:rsidRPr="00D73BB0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5D0">
              <w:rPr>
                <w:rFonts w:ascii="Times New Roman" w:hAnsi="Times New Roman"/>
                <w:sz w:val="28"/>
                <w:szCs w:val="28"/>
              </w:rPr>
              <w:t>https://www.instagram.com/biblioteka_progr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13B1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3B1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13B1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3B1">
              <w:rPr>
                <w:rFonts w:ascii="Times New Roman" w:hAnsi="Times New Roman"/>
                <w:sz w:val="28"/>
                <w:szCs w:val="28"/>
              </w:rPr>
              <w:t>Лихачёва Ю.А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ворческая мастерская» - мастер-класс </w:t>
            </w:r>
            <w:r w:rsidRPr="00C72D70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изготовлению объёмных букв из тк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2021г.</w:t>
            </w:r>
          </w:p>
          <w:p w:rsidR="00216E7A" w:rsidRPr="00FE4C3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403">
              <w:rPr>
                <w:rFonts w:ascii="Times New Roman" w:hAnsi="Times New Roman"/>
                <w:sz w:val="28"/>
                <w:szCs w:val="28"/>
              </w:rPr>
              <w:t>СДК п. Прогресс, ул</w:t>
            </w:r>
            <w:proofErr w:type="gramStart"/>
            <w:r w:rsidRPr="00712403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12403">
              <w:rPr>
                <w:rFonts w:ascii="Times New Roman" w:hAnsi="Times New Roman"/>
                <w:sz w:val="28"/>
                <w:szCs w:val="28"/>
              </w:rPr>
              <w:t>расноармейская, 2 кабинет ДПИ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403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216E7A" w:rsidRPr="00712403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/>
                <w:sz w:val="28"/>
                <w:szCs w:val="28"/>
              </w:rPr>
              <w:t>подростковая</w:t>
            </w:r>
            <w:proofErr w:type="gramEnd"/>
            <w:r w:rsidRPr="0071240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12403">
              <w:rPr>
                <w:rFonts w:ascii="Times New Roman" w:hAnsi="Times New Roman"/>
                <w:sz w:val="28"/>
                <w:szCs w:val="28"/>
              </w:rPr>
              <w:t>-16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E4C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403">
              <w:rPr>
                <w:rFonts w:ascii="Times New Roman" w:hAnsi="Times New Roman"/>
                <w:sz w:val="28"/>
                <w:szCs w:val="28"/>
              </w:rPr>
              <w:t>Цыган В.В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bCs/>
                <w:iCs/>
                <w:sz w:val="28"/>
                <w:szCs w:val="28"/>
              </w:rPr>
              <w:t>«Закон и подросток» - познавательная беседа</w:t>
            </w:r>
            <w:r w:rsidRPr="00887F6D">
              <w:rPr>
                <w:rFonts w:ascii="Times New Roman" w:hAnsi="Times New Roman"/>
                <w:sz w:val="28"/>
                <w:szCs w:val="28"/>
              </w:rPr>
              <w:t xml:space="preserve"> в рамках исполнения закона Краснодарского </w:t>
            </w:r>
            <w:r w:rsidRPr="004219DF">
              <w:rPr>
                <w:rFonts w:ascii="Times New Roman" w:hAnsi="Times New Roman"/>
                <w:sz w:val="28"/>
                <w:szCs w:val="28"/>
                <w:highlight w:val="yellow"/>
              </w:rPr>
              <w:t>края № 1539-КЗ</w:t>
            </w:r>
            <w:r w:rsidRPr="00887F6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 вокальном кружке «Иг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23.10.2021г.</w:t>
            </w:r>
          </w:p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16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СК п. Мирской</w:t>
            </w:r>
          </w:p>
          <w:p w:rsidR="00216E7A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ул. Мира, д.31</w:t>
            </w:r>
          </w:p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детская</w:t>
            </w:r>
          </w:p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(6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Симонова Н.В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eastAsia="Calibri" w:hAnsi="Times New Roman"/>
                <w:sz w:val="28"/>
                <w:szCs w:val="28"/>
              </w:rPr>
              <w:t>«Мы молоды и здоровы» - тематическ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23.10.2021г.</w:t>
            </w:r>
          </w:p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16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4430A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4430A0">
              <w:rPr>
                <w:rFonts w:ascii="Times New Roman" w:hAnsi="Times New Roman"/>
                <w:sz w:val="28"/>
                <w:szCs w:val="28"/>
              </w:rPr>
              <w:t>осход</w:t>
            </w:r>
          </w:p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color w:val="0000FF" w:themeColor="hyperlink"/>
                <w:sz w:val="28"/>
                <w:szCs w:val="28"/>
                <w:u w:val="single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ул. Гагарина,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6707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707">
              <w:rPr>
                <w:rFonts w:ascii="Times New Roman" w:hAnsi="Times New Roman"/>
                <w:sz w:val="28"/>
                <w:szCs w:val="28"/>
              </w:rPr>
              <w:t>молодежная</w:t>
            </w:r>
          </w:p>
          <w:p w:rsidR="00216E7A" w:rsidRPr="004430A0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eastAsia="Calibri" w:hAnsi="Times New Roman"/>
                <w:sz w:val="28"/>
                <w:szCs w:val="28"/>
              </w:rPr>
              <w:t>(14-30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Иванникова Е.С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«Учимся жить в многоликом мире» – урок нрав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23.10.2021г.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19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СК п</w:t>
            </w:r>
            <w:proofErr w:type="gramStart"/>
            <w:r w:rsidRPr="002F6959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2F6959">
              <w:rPr>
                <w:rFonts w:ascii="Times New Roman" w:hAnsi="Times New Roman"/>
                <w:sz w:val="28"/>
                <w:szCs w:val="28"/>
              </w:rPr>
              <w:t>омсомольский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ул. Центральная д.13,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молодежная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(17-30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6959"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 w:rsidRPr="002F6959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13D3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кон и я» - показ видеоролика</w:t>
            </w:r>
            <w:r w:rsidRPr="00813D3D">
              <w:rPr>
                <w:rFonts w:ascii="Times New Roman" w:hAnsi="Times New Roman"/>
                <w:sz w:val="28"/>
                <w:szCs w:val="28"/>
              </w:rPr>
              <w:t xml:space="preserve"> в рамках испол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я закона Краснодарского края </w:t>
            </w:r>
            <w:r w:rsidRPr="004219DF">
              <w:rPr>
                <w:rFonts w:ascii="Times New Roman" w:hAnsi="Times New Roman"/>
                <w:sz w:val="28"/>
                <w:szCs w:val="28"/>
                <w:highlight w:val="yellow"/>
              </w:rPr>
              <w:t>№ 1539-К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13D3D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>24.10.2021г.</w:t>
            </w:r>
          </w:p>
          <w:p w:rsidR="00216E7A" w:rsidRPr="00813D3D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>14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 xml:space="preserve">СК х. Красная Звезда, </w:t>
            </w:r>
          </w:p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 xml:space="preserve">ул. Мира, 11, </w:t>
            </w:r>
          </w:p>
          <w:p w:rsidR="00216E7A" w:rsidRPr="00813D3D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 xml:space="preserve"> игровая комн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13D3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13D3D">
              <w:rPr>
                <w:rFonts w:ascii="Times New Roman" w:eastAsia="Calibri" w:hAnsi="Times New Roman"/>
                <w:sz w:val="28"/>
                <w:szCs w:val="28"/>
              </w:rPr>
              <w:t>детская</w:t>
            </w:r>
          </w:p>
          <w:p w:rsidR="00216E7A" w:rsidRPr="00813D3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13D3D">
              <w:rPr>
                <w:rFonts w:ascii="Times New Roman" w:eastAsia="Calibri" w:hAnsi="Times New Roman"/>
                <w:sz w:val="28"/>
                <w:szCs w:val="28"/>
              </w:rPr>
              <w:t>(6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D36A2B" w:rsidRDefault="00216E7A" w:rsidP="00216E7A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3D3D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13D3D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D3D">
              <w:rPr>
                <w:rFonts w:ascii="Times New Roman" w:hAnsi="Times New Roman"/>
                <w:sz w:val="28"/>
                <w:szCs w:val="28"/>
              </w:rPr>
              <w:t>Митина О.М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60FE6">
              <w:rPr>
                <w:rFonts w:ascii="Times New Roman" w:hAnsi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60FE6">
              <w:rPr>
                <w:rFonts w:ascii="Times New Roman" w:hAnsi="Times New Roman"/>
                <w:sz w:val="28"/>
                <w:szCs w:val="28"/>
              </w:rPr>
              <w:t xml:space="preserve"> изменивш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згляд на </w:t>
            </w:r>
            <w:r w:rsidRPr="00F60FE6">
              <w:rPr>
                <w:rFonts w:ascii="Times New Roman" w:hAnsi="Times New Roman"/>
                <w:sz w:val="28"/>
                <w:szCs w:val="28"/>
              </w:rPr>
              <w:t>искус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- видеопрезентация ко дню рождения </w:t>
            </w:r>
            <w:r w:rsidRPr="00F60FE6">
              <w:rPr>
                <w:rFonts w:ascii="Times New Roman" w:hAnsi="Times New Roman"/>
                <w:sz w:val="28"/>
                <w:szCs w:val="28"/>
              </w:rPr>
              <w:t xml:space="preserve">Пабло Пикасс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D625D0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25D0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 w:rsidRPr="00D625D0">
              <w:rPr>
                <w:rFonts w:ascii="Times New Roman" w:hAnsi="Times New Roman"/>
                <w:sz w:val="28"/>
                <w:szCs w:val="28"/>
              </w:rPr>
              <w:t xml:space="preserve"> п. Прогресс</w:t>
            </w:r>
          </w:p>
          <w:p w:rsidR="00216E7A" w:rsidRPr="00D625D0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5D0">
              <w:rPr>
                <w:rFonts w:ascii="Times New Roman" w:hAnsi="Times New Roman"/>
                <w:sz w:val="28"/>
                <w:szCs w:val="28"/>
              </w:rPr>
              <w:t>https://www.instagram.com/biblioteka_progress</w:t>
            </w:r>
          </w:p>
          <w:p w:rsidR="00216E7A" w:rsidRPr="00D73BB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5D0">
              <w:rPr>
                <w:rFonts w:ascii="Times New Roman" w:hAnsi="Times New Roman"/>
                <w:sz w:val="28"/>
                <w:szCs w:val="28"/>
              </w:rPr>
              <w:t>https</w:t>
            </w:r>
            <w:r w:rsidRPr="00D73BB0">
              <w:rPr>
                <w:rFonts w:ascii="Times New Roman" w:hAnsi="Times New Roman"/>
                <w:sz w:val="28"/>
                <w:szCs w:val="28"/>
              </w:rPr>
              <w:t>://</w:t>
            </w:r>
            <w:r w:rsidRPr="00D625D0">
              <w:rPr>
                <w:rFonts w:ascii="Times New Roman" w:hAnsi="Times New Roman"/>
                <w:sz w:val="28"/>
                <w:szCs w:val="28"/>
              </w:rPr>
              <w:t>www</w:t>
            </w:r>
            <w:r w:rsidRPr="00D73BB0">
              <w:rPr>
                <w:rFonts w:ascii="Times New Roman" w:hAnsi="Times New Roman"/>
                <w:sz w:val="28"/>
                <w:szCs w:val="28"/>
              </w:rPr>
              <w:t>.</w:t>
            </w:r>
            <w:r w:rsidRPr="00D625D0">
              <w:rPr>
                <w:rFonts w:ascii="Times New Roman" w:hAnsi="Times New Roman"/>
                <w:sz w:val="28"/>
                <w:szCs w:val="28"/>
              </w:rPr>
              <w:t>instagram</w:t>
            </w:r>
            <w:r w:rsidRPr="00D73BB0">
              <w:rPr>
                <w:rFonts w:ascii="Times New Roman" w:hAnsi="Times New Roman"/>
                <w:sz w:val="28"/>
                <w:szCs w:val="28"/>
              </w:rPr>
              <w:t>.</w:t>
            </w:r>
            <w:r w:rsidRPr="00D625D0">
              <w:rPr>
                <w:rFonts w:ascii="Times New Roman" w:hAnsi="Times New Roman"/>
                <w:sz w:val="28"/>
                <w:szCs w:val="28"/>
              </w:rPr>
              <w:t>com</w:t>
            </w:r>
            <w:r w:rsidRPr="00D73BB0">
              <w:rPr>
                <w:rFonts w:ascii="Times New Roman" w:hAnsi="Times New Roman"/>
                <w:sz w:val="28"/>
                <w:szCs w:val="28"/>
              </w:rPr>
              <w:t>/</w:t>
            </w:r>
            <w:r w:rsidRPr="00D625D0">
              <w:rPr>
                <w:rFonts w:ascii="Times New Roman" w:hAnsi="Times New Roman"/>
                <w:sz w:val="28"/>
                <w:szCs w:val="28"/>
              </w:rPr>
              <w:t>kdtskovalevskii</w:t>
            </w:r>
            <w:r w:rsidRPr="00D73BB0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13B1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3B1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13B1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3B1">
              <w:rPr>
                <w:rFonts w:ascii="Times New Roman" w:hAnsi="Times New Roman"/>
                <w:sz w:val="28"/>
                <w:szCs w:val="28"/>
              </w:rPr>
              <w:t>Лихачёва Ю.А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ачем нужна ООН?»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бесе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вященная Дню Организации Объединенных Н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10</w:t>
            </w:r>
            <w:r w:rsidRPr="00FE4C3C">
              <w:rPr>
                <w:rFonts w:ascii="Times New Roman" w:hAnsi="Times New Roman"/>
                <w:sz w:val="28"/>
                <w:szCs w:val="28"/>
              </w:rPr>
              <w:t>.2021г.</w:t>
            </w:r>
          </w:p>
          <w:p w:rsidR="00216E7A" w:rsidRPr="00FE4C3C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lastRenderedPageBreak/>
              <w:t>СДК п</w:t>
            </w:r>
            <w:proofErr w:type="gramStart"/>
            <w:r w:rsidRPr="00FE4C3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E4C3C">
              <w:rPr>
                <w:rFonts w:ascii="Times New Roman" w:hAnsi="Times New Roman"/>
                <w:sz w:val="28"/>
                <w:szCs w:val="28"/>
              </w:rPr>
              <w:t>рогресс</w:t>
            </w:r>
          </w:p>
          <w:p w:rsidR="00216E7A" w:rsidRPr="00FE4C3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lastRenderedPageBreak/>
              <w:t>https://www.instagram.com/sdk_progress/</w:t>
            </w:r>
          </w:p>
          <w:p w:rsidR="00216E7A" w:rsidRPr="00FE4C3C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t>https://www.instagram.com/kdtskovalevsk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lastRenderedPageBreak/>
              <w:t>молодежная</w:t>
            </w:r>
          </w:p>
          <w:p w:rsidR="00216E7A" w:rsidRPr="00FE4C3C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C3C">
              <w:rPr>
                <w:rFonts w:ascii="Times New Roman" w:hAnsi="Times New Roman"/>
                <w:sz w:val="28"/>
                <w:szCs w:val="28"/>
              </w:rPr>
              <w:lastRenderedPageBreak/>
              <w:t>(14-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Pr="00FE4C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а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Г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430A0">
              <w:rPr>
                <w:rFonts w:ascii="Times New Roman" w:eastAsia="Calibri" w:hAnsi="Times New Roman"/>
                <w:sz w:val="28"/>
                <w:szCs w:val="28"/>
              </w:rPr>
              <w:t>«Чувствовать, думать, любить как другие» - тематическая программа по профилактике терроризма и экстрем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430A0">
              <w:rPr>
                <w:rFonts w:ascii="Times New Roman" w:eastAsia="Calibri" w:hAnsi="Times New Roman"/>
                <w:sz w:val="28"/>
                <w:szCs w:val="28"/>
              </w:rPr>
              <w:t>26.10.2021г.</w:t>
            </w:r>
          </w:p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13-3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4430A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4430A0">
              <w:rPr>
                <w:rFonts w:ascii="Times New Roman" w:hAnsi="Times New Roman"/>
                <w:sz w:val="28"/>
                <w:szCs w:val="28"/>
              </w:rPr>
              <w:t>осход</w:t>
            </w:r>
          </w:p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color w:val="0000FF" w:themeColor="hyperlink"/>
                <w:sz w:val="28"/>
                <w:szCs w:val="28"/>
                <w:u w:val="single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ул. Гагарина,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детская                    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Нагний Ю.В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оенное кино в книжном формате» - тематический </w:t>
            </w:r>
            <w:r w:rsidRPr="008F4649">
              <w:rPr>
                <w:rFonts w:ascii="Times New Roman" w:hAnsi="Times New Roman"/>
                <w:sz w:val="28"/>
                <w:szCs w:val="28"/>
              </w:rPr>
              <w:t>бук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164F58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64F5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 w:rsidRPr="00164F58">
              <w:rPr>
                <w:rFonts w:ascii="Times New Roman" w:hAnsi="Times New Roman"/>
                <w:sz w:val="28"/>
                <w:szCs w:val="28"/>
              </w:rPr>
              <w:t xml:space="preserve"> с. Ковалёвское</w:t>
            </w:r>
          </w:p>
          <w:p w:rsidR="00216E7A" w:rsidRPr="00164F58" w:rsidRDefault="00E07095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3" w:history="1"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216E7A" w:rsidRPr="00F767C0" w:rsidRDefault="00E07095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4" w:history="1"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767C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767C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767C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668D">
              <w:rPr>
                <w:rFonts w:ascii="Times New Roman" w:hAnsi="Times New Roman"/>
                <w:sz w:val="28"/>
                <w:szCs w:val="28"/>
              </w:rPr>
              <w:t>Безушко</w:t>
            </w:r>
            <w:proofErr w:type="spellEnd"/>
            <w:r w:rsidRPr="009E668D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B84735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735">
              <w:rPr>
                <w:rFonts w:ascii="Times New Roman" w:hAnsi="Times New Roman"/>
                <w:sz w:val="28"/>
                <w:szCs w:val="28"/>
              </w:rPr>
              <w:t>«Жить – здорово!» - конкурс рису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21г.</w:t>
            </w:r>
          </w:p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5578D8" w:rsidRDefault="00216E7A" w:rsidP="00216E7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8D8">
              <w:rPr>
                <w:rFonts w:ascii="Times New Roman" w:hAnsi="Times New Roman"/>
                <w:sz w:val="28"/>
                <w:szCs w:val="28"/>
              </w:rPr>
              <w:t>СК х</w:t>
            </w:r>
            <w:proofErr w:type="gramStart"/>
            <w:r w:rsidRPr="005578D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5578D8">
              <w:rPr>
                <w:rFonts w:ascii="Times New Roman" w:hAnsi="Times New Roman"/>
                <w:sz w:val="28"/>
                <w:szCs w:val="28"/>
              </w:rPr>
              <w:t>еверокавказский</w:t>
            </w:r>
          </w:p>
          <w:p w:rsidR="00216E7A" w:rsidRPr="005578D8" w:rsidRDefault="00216E7A" w:rsidP="00216E7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8D8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78D8">
              <w:rPr>
                <w:rFonts w:ascii="Times New Roman" w:hAnsi="Times New Roman"/>
                <w:sz w:val="28"/>
                <w:szCs w:val="28"/>
              </w:rPr>
              <w:t>Пушкина,1</w:t>
            </w:r>
          </w:p>
          <w:p w:rsidR="00216E7A" w:rsidRDefault="00216E7A" w:rsidP="00216E7A">
            <w:pPr>
              <w:shd w:val="clear" w:color="auto" w:fill="FFFFFF"/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216E7A" w:rsidRPr="00B84735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B84735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B84735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735">
              <w:rPr>
                <w:rFonts w:ascii="Times New Roman" w:hAnsi="Times New Roman"/>
                <w:sz w:val="28"/>
                <w:szCs w:val="28"/>
              </w:rPr>
              <w:t>Калюжная Е.А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ыть здоровым – быть счастливым!» - </w:t>
            </w:r>
            <w:r w:rsidRPr="00C72D70">
              <w:rPr>
                <w:rFonts w:ascii="Times New Roman" w:hAnsi="Times New Roman"/>
                <w:sz w:val="28"/>
                <w:szCs w:val="28"/>
              </w:rPr>
              <w:t>конкурс плак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З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7.10</w:t>
            </w:r>
            <w:r w:rsidRPr="00712403">
              <w:rPr>
                <w:rFonts w:ascii="Times New Roman" w:eastAsia="Calibri" w:hAnsi="Times New Roman"/>
                <w:sz w:val="28"/>
                <w:szCs w:val="28"/>
              </w:rPr>
              <w:t>.2021г.</w:t>
            </w:r>
          </w:p>
          <w:p w:rsidR="00216E7A" w:rsidRPr="00712403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712403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403">
              <w:rPr>
                <w:rFonts w:ascii="Times New Roman" w:hAnsi="Times New Roman"/>
                <w:sz w:val="28"/>
                <w:szCs w:val="28"/>
              </w:rPr>
              <w:t>СДК п. Прогресс, ул</w:t>
            </w:r>
            <w:proofErr w:type="gramStart"/>
            <w:r w:rsidRPr="00712403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12403">
              <w:rPr>
                <w:rFonts w:ascii="Times New Roman" w:hAnsi="Times New Roman"/>
                <w:sz w:val="28"/>
                <w:szCs w:val="28"/>
              </w:rPr>
              <w:t>расноармейская, 2 кабинет ДПИ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403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216E7A" w:rsidRPr="00712403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/>
                <w:sz w:val="28"/>
                <w:szCs w:val="28"/>
              </w:rPr>
              <w:t>подростковая</w:t>
            </w:r>
            <w:proofErr w:type="gramEnd"/>
            <w:r w:rsidRPr="00712403">
              <w:rPr>
                <w:rFonts w:ascii="Times New Roman" w:hAnsi="Times New Roman"/>
                <w:sz w:val="28"/>
                <w:szCs w:val="28"/>
              </w:rPr>
              <w:t xml:space="preserve"> (6-16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24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403">
              <w:rPr>
                <w:rFonts w:ascii="Times New Roman" w:hAnsi="Times New Roman"/>
                <w:sz w:val="28"/>
                <w:szCs w:val="28"/>
              </w:rPr>
              <w:t>Петрищева Е.Е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 xml:space="preserve">«Терроризм – чума </w:t>
            </w:r>
            <w:r w:rsidRPr="00887F6D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887F6D">
              <w:rPr>
                <w:rFonts w:ascii="Times New Roman" w:hAnsi="Times New Roman"/>
                <w:sz w:val="28"/>
                <w:szCs w:val="28"/>
              </w:rPr>
              <w:t xml:space="preserve">-го века» - познавательная программа по профилактике терроризма экстремизма в </w:t>
            </w:r>
            <w:proofErr w:type="spellStart"/>
            <w:r w:rsidRPr="00887F6D">
              <w:rPr>
                <w:rFonts w:ascii="Times New Roman" w:hAnsi="Times New Roman"/>
                <w:sz w:val="28"/>
                <w:szCs w:val="28"/>
              </w:rPr>
              <w:t>досуговом</w:t>
            </w:r>
            <w:proofErr w:type="spellEnd"/>
            <w:r w:rsidRPr="00887F6D">
              <w:rPr>
                <w:rFonts w:ascii="Times New Roman" w:hAnsi="Times New Roman"/>
                <w:sz w:val="28"/>
                <w:szCs w:val="28"/>
              </w:rPr>
              <w:t xml:space="preserve"> клубе «Патрио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27.10.2021г.</w:t>
            </w:r>
          </w:p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17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СК п. Мирской</w:t>
            </w:r>
          </w:p>
          <w:p w:rsidR="00216E7A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ул. Мира, д.31</w:t>
            </w:r>
          </w:p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детская</w:t>
            </w:r>
          </w:p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(6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Куркушкина Е.Д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430A0">
              <w:rPr>
                <w:rFonts w:ascii="Times New Roman" w:eastAsia="Calibri" w:hAnsi="Times New Roman"/>
                <w:sz w:val="28"/>
                <w:szCs w:val="28"/>
              </w:rPr>
              <w:t>«Осенняя палитра» - выставка работ ДПИ детского кружка выжигания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4430A0">
              <w:rPr>
                <w:rFonts w:ascii="Times New Roman" w:eastAsia="Calibri" w:hAnsi="Times New Roman"/>
                <w:sz w:val="28"/>
                <w:szCs w:val="28"/>
              </w:rPr>
              <w:t>ыжигание пер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430A0">
              <w:rPr>
                <w:rFonts w:ascii="Times New Roman" w:eastAsia="Calibri" w:hAnsi="Times New Roman"/>
                <w:sz w:val="28"/>
                <w:szCs w:val="28"/>
              </w:rPr>
              <w:t>27.10.2021г.</w:t>
            </w:r>
          </w:p>
          <w:p w:rsidR="00216E7A" w:rsidRPr="004430A0" w:rsidRDefault="00216E7A" w:rsidP="00216E7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4430A0">
              <w:rPr>
                <w:rFonts w:ascii="Times New Roman" w:eastAsia="Calibri" w:hAnsi="Times New Roman"/>
                <w:sz w:val="28"/>
                <w:szCs w:val="28"/>
              </w:rPr>
              <w:t xml:space="preserve"> течение д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4430A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4430A0">
              <w:rPr>
                <w:rFonts w:ascii="Times New Roman" w:hAnsi="Times New Roman"/>
                <w:sz w:val="28"/>
                <w:szCs w:val="28"/>
              </w:rPr>
              <w:t>осход</w:t>
            </w:r>
          </w:p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color w:val="0000FF" w:themeColor="hyperlink"/>
                <w:sz w:val="28"/>
                <w:szCs w:val="28"/>
                <w:u w:val="single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ул. Гагарина,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Мартыненко Н.С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925651" w:rsidRDefault="00216E7A" w:rsidP="00216E7A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256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Истоки </w:t>
            </w:r>
            <w:proofErr w:type="gramStart"/>
            <w:r w:rsidRPr="009256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ои</w:t>
            </w:r>
            <w:proofErr w:type="gramEnd"/>
            <w:r w:rsidRPr="009256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зучая…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- видеопрезентация по краеведению</w:t>
            </w:r>
          </w:p>
          <w:p w:rsidR="00216E7A" w:rsidRPr="00BF51EB" w:rsidRDefault="00216E7A" w:rsidP="00216E7A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10</w:t>
            </w:r>
            <w:r w:rsidRPr="00BF51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556A88" w:rsidRDefault="00216E7A" w:rsidP="00216E7A">
            <w:pPr>
              <w:pStyle w:val="a5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56A88">
              <w:rPr>
                <w:rFonts w:ascii="Times New Roman" w:eastAsia="Calibri" w:hAnsi="Times New Roman"/>
                <w:sz w:val="28"/>
                <w:szCs w:val="28"/>
              </w:rPr>
              <w:t>Восходовская</w:t>
            </w:r>
            <w:proofErr w:type="spellEnd"/>
            <w:r w:rsidRPr="00556A88">
              <w:rPr>
                <w:rFonts w:ascii="Times New Roman" w:eastAsia="Calibri" w:hAnsi="Times New Roman"/>
                <w:sz w:val="28"/>
                <w:szCs w:val="28"/>
              </w:rPr>
              <w:t xml:space="preserve">  библиотека</w:t>
            </w:r>
          </w:p>
          <w:p w:rsidR="00216E7A" w:rsidRPr="008C1308" w:rsidRDefault="00E07095" w:rsidP="00216E7A">
            <w:pPr>
              <w:pStyle w:val="a5"/>
              <w:contextualSpacing/>
              <w:jc w:val="center"/>
              <w:rPr>
                <w:rStyle w:val="a4"/>
                <w:rFonts w:ascii="Times New Roman" w:eastAsia="Calibri" w:hAnsi="Times New Roman"/>
                <w:sz w:val="28"/>
                <w:szCs w:val="28"/>
              </w:rPr>
            </w:pPr>
            <w:hyperlink r:id="rId65" w:history="1">
              <w:r w:rsidR="00216E7A" w:rsidRPr="008C1308">
                <w:rPr>
                  <w:rStyle w:val="a4"/>
                  <w:rFonts w:ascii="Times New Roman" w:eastAsia="Calibri" w:hAnsi="Times New Roman"/>
                  <w:sz w:val="28"/>
                  <w:szCs w:val="28"/>
                  <w:lang w:val="en-US"/>
                </w:rPr>
                <w:t>https</w:t>
              </w:r>
              <w:r w:rsidR="00216E7A" w:rsidRPr="008C1308">
                <w:rPr>
                  <w:rStyle w:val="a4"/>
                  <w:rFonts w:ascii="Times New Roman" w:eastAsia="Calibri" w:hAnsi="Times New Roman"/>
                  <w:sz w:val="28"/>
                  <w:szCs w:val="28"/>
                </w:rPr>
                <w:t>://</w:t>
              </w:r>
              <w:r w:rsidR="00216E7A" w:rsidRPr="008C1308">
                <w:rPr>
                  <w:rStyle w:val="a4"/>
                  <w:rFonts w:ascii="Times New Roman" w:eastAsia="Calibri" w:hAnsi="Times New Roman"/>
                  <w:sz w:val="28"/>
                  <w:szCs w:val="28"/>
                  <w:lang w:val="en-US"/>
                </w:rPr>
                <w:t>www</w:t>
              </w:r>
              <w:r w:rsidR="00216E7A" w:rsidRPr="008C1308">
                <w:rPr>
                  <w:rStyle w:val="a4"/>
                  <w:rFonts w:ascii="Times New Roman" w:eastAsia="Calibri" w:hAnsi="Times New Roman"/>
                  <w:sz w:val="28"/>
                  <w:szCs w:val="28"/>
                </w:rPr>
                <w:t>.</w:t>
              </w:r>
              <w:proofErr w:type="spellStart"/>
              <w:r w:rsidR="00216E7A" w:rsidRPr="008C1308">
                <w:rPr>
                  <w:rStyle w:val="a4"/>
                  <w:rFonts w:ascii="Times New Roman" w:eastAsia="Calibri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216E7A" w:rsidRPr="008C1308">
                <w:rPr>
                  <w:rStyle w:val="a4"/>
                  <w:rFonts w:ascii="Times New Roman" w:eastAsia="Calibri" w:hAnsi="Times New Roman"/>
                  <w:sz w:val="28"/>
                  <w:szCs w:val="28"/>
                </w:rPr>
                <w:t>.</w:t>
              </w:r>
              <w:r w:rsidR="00216E7A" w:rsidRPr="008C1308">
                <w:rPr>
                  <w:rStyle w:val="a4"/>
                  <w:rFonts w:ascii="Times New Roman" w:eastAsia="Calibri" w:hAnsi="Times New Roman"/>
                  <w:sz w:val="28"/>
                  <w:szCs w:val="28"/>
                  <w:lang w:val="en-US"/>
                </w:rPr>
                <w:t>c</w:t>
              </w:r>
              <w:r w:rsidR="00216E7A" w:rsidRPr="008C1308">
                <w:rPr>
                  <w:rStyle w:val="a4"/>
                  <w:rFonts w:ascii="Times New Roman" w:eastAsia="Calibri" w:hAnsi="Times New Roman"/>
                  <w:sz w:val="28"/>
                  <w:szCs w:val="28"/>
                  <w:lang w:val="en-US"/>
                </w:rPr>
                <w:lastRenderedPageBreak/>
                <w:t>om</w:t>
              </w:r>
              <w:r w:rsidR="00216E7A" w:rsidRPr="008C1308">
                <w:rPr>
                  <w:rStyle w:val="a4"/>
                  <w:rFonts w:ascii="Times New Roman" w:eastAsia="Calibri" w:hAnsi="Times New Roman"/>
                  <w:sz w:val="28"/>
                  <w:szCs w:val="28"/>
                </w:rPr>
                <w:t>/</w:t>
              </w:r>
              <w:proofErr w:type="spellStart"/>
              <w:r w:rsidR="00216E7A" w:rsidRPr="008C1308">
                <w:rPr>
                  <w:rStyle w:val="a4"/>
                  <w:rFonts w:ascii="Times New Roman" w:eastAsia="Calibri" w:hAnsi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216E7A" w:rsidRPr="008C1308">
                <w:rPr>
                  <w:rStyle w:val="a4"/>
                  <w:rFonts w:ascii="Times New Roman" w:eastAsia="Calibri" w:hAnsi="Times New Roman"/>
                  <w:sz w:val="28"/>
                  <w:szCs w:val="28"/>
                </w:rPr>
                <w:t>/</w:t>
              </w:r>
            </w:hyperlink>
          </w:p>
          <w:p w:rsidR="00216E7A" w:rsidRPr="00E52365" w:rsidRDefault="00E07095" w:rsidP="00216E7A">
            <w:pPr>
              <w:pStyle w:val="a5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66" w:history="1">
              <w:r w:rsidR="00216E7A" w:rsidRPr="008C1308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instagram.com/sb_vosxod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9219B" w:rsidRDefault="00216E7A" w:rsidP="00216E7A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2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тская</w:t>
            </w:r>
          </w:p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6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692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E52365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бова Г.Г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 xml:space="preserve">«Курочка Ряба» - </w:t>
            </w:r>
            <w:proofErr w:type="gramStart"/>
            <w:r w:rsidRPr="00602C72">
              <w:rPr>
                <w:rFonts w:ascii="Times New Roman" w:hAnsi="Times New Roman"/>
                <w:sz w:val="28"/>
                <w:szCs w:val="28"/>
              </w:rPr>
              <w:t>кукольный</w:t>
            </w:r>
            <w:proofErr w:type="gramEnd"/>
            <w:r w:rsidRPr="00602C72">
              <w:rPr>
                <w:rFonts w:ascii="Times New Roman" w:hAnsi="Times New Roman"/>
                <w:sz w:val="28"/>
                <w:szCs w:val="28"/>
              </w:rPr>
              <w:t xml:space="preserve"> мини-спектакль в театре игры «Ярмарка за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28.10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02C7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ДК с. Ковалёвское </w:t>
            </w:r>
            <w:hyperlink r:id="rId67" w:history="1">
              <w:r w:rsidRPr="00602C72">
                <w:rPr>
                  <w:rStyle w:val="a4"/>
                  <w:rFonts w:ascii="Times New Roman" w:eastAsia="Times New Roman" w:hAnsi="Times New Roman"/>
                  <w:sz w:val="28"/>
                  <w:szCs w:val="28"/>
                </w:rPr>
                <w:t>https://www.instagram.com/sdk.kov/</w:t>
              </w:r>
            </w:hyperlink>
          </w:p>
          <w:p w:rsidR="00216E7A" w:rsidRPr="00602C72" w:rsidRDefault="00E07095" w:rsidP="00216E7A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hyperlink r:id="rId68" w:history="1">
              <w:r w:rsidR="00216E7A" w:rsidRPr="00602C72">
                <w:rPr>
                  <w:rStyle w:val="a4"/>
                  <w:rFonts w:ascii="Times New Roman" w:eastAsia="Times New Roman" w:hAnsi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(7-10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Ковалёва Н.Н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«Живи здорово!» -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видеопризы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94F10">
              <w:rPr>
                <w:rFonts w:ascii="Times New Roman" w:eastAsia="Calibri" w:hAnsi="Times New Roman"/>
                <w:sz w:val="28"/>
                <w:szCs w:val="28"/>
              </w:rPr>
              <w:t>по пропаганде здоров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8.10</w:t>
            </w:r>
            <w:r w:rsidRPr="00712403">
              <w:rPr>
                <w:rFonts w:ascii="Times New Roman" w:eastAsia="Calibri" w:hAnsi="Times New Roman"/>
                <w:sz w:val="28"/>
                <w:szCs w:val="28"/>
              </w:rPr>
              <w:t>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403">
              <w:rPr>
                <w:rFonts w:ascii="Times New Roman" w:hAnsi="Times New Roman"/>
                <w:sz w:val="28"/>
                <w:szCs w:val="28"/>
              </w:rPr>
              <w:t>СБ х</w:t>
            </w:r>
            <w:proofErr w:type="gramStart"/>
            <w:r w:rsidRPr="00712403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712403">
              <w:rPr>
                <w:rFonts w:ascii="Times New Roman" w:hAnsi="Times New Roman"/>
                <w:sz w:val="28"/>
                <w:szCs w:val="28"/>
              </w:rPr>
              <w:t>еверокавказский @</w:t>
            </w:r>
            <w:proofErr w:type="spellStart"/>
            <w:r w:rsidRPr="00712403">
              <w:rPr>
                <w:rFonts w:ascii="Times New Roman" w:hAnsi="Times New Roman"/>
                <w:sz w:val="28"/>
                <w:szCs w:val="28"/>
              </w:rPr>
              <w:t>sb_severokavkazskaya</w:t>
            </w:r>
            <w:proofErr w:type="spellEnd"/>
          </w:p>
          <w:p w:rsidR="00216E7A" w:rsidRPr="00712403" w:rsidRDefault="00E07095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9" w:history="1"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216E7A" w:rsidRPr="00712403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403">
              <w:rPr>
                <w:rFonts w:ascii="Times New Roman" w:hAnsi="Times New Roman"/>
                <w:sz w:val="28"/>
                <w:szCs w:val="28"/>
              </w:rPr>
              <w:t>молодежная</w:t>
            </w:r>
          </w:p>
          <w:p w:rsidR="00216E7A" w:rsidRPr="00712403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403">
              <w:rPr>
                <w:rFonts w:ascii="Times New Roman" w:hAnsi="Times New Roman"/>
                <w:sz w:val="28"/>
                <w:szCs w:val="28"/>
              </w:rPr>
              <w:t>(14-30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40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403">
              <w:rPr>
                <w:rFonts w:ascii="Times New Roman" w:hAnsi="Times New Roman"/>
                <w:sz w:val="28"/>
                <w:szCs w:val="28"/>
              </w:rPr>
              <w:t>Орёл Г. И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B84735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36"/>
                <w:sz w:val="28"/>
                <w:szCs w:val="28"/>
              </w:rPr>
              <w:t>«Комсомол:</w:t>
            </w:r>
            <w:r w:rsidRPr="00B84735">
              <w:rPr>
                <w:rFonts w:ascii="Times New Roman" w:hAnsi="Times New Roman"/>
                <w:kern w:val="36"/>
                <w:sz w:val="28"/>
                <w:szCs w:val="28"/>
              </w:rPr>
              <w:t xml:space="preserve"> страницы истории листая» </w:t>
            </w:r>
            <w:r w:rsidRPr="00B84735">
              <w:rPr>
                <w:rFonts w:ascii="Times New Roman" w:hAnsi="Times New Roman"/>
                <w:sz w:val="28"/>
                <w:szCs w:val="28"/>
              </w:rPr>
              <w:t>- час ис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E07095" w:rsidP="00216E7A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hyperlink r:id="rId70" w:history="1">
              <w:r w:rsidR="00216E7A" w:rsidRPr="00712403">
                <w:rPr>
                  <w:rStyle w:val="a4"/>
                  <w:rFonts w:ascii="Times New Roman" w:eastAsia="Times New Roman" w:hAnsi="Times New Roman"/>
                  <w:sz w:val="28"/>
                  <w:szCs w:val="28"/>
                </w:rPr>
                <w:t>https://www.instagram.com/16051972ed/</w:t>
              </w:r>
            </w:hyperlink>
          </w:p>
          <w:p w:rsidR="00216E7A" w:rsidRPr="005578D8" w:rsidRDefault="00E07095" w:rsidP="00216E7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71" w:history="1">
              <w:r w:rsidR="00216E7A" w:rsidRPr="00712403">
                <w:rPr>
                  <w:rStyle w:val="a4"/>
                  <w:rFonts w:ascii="Times New Roman" w:eastAsia="Times New Roman" w:hAnsi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на</w:t>
            </w:r>
            <w:r w:rsidRPr="00B84735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-30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B84735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B84735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735">
              <w:rPr>
                <w:rFonts w:ascii="Times New Roman" w:hAnsi="Times New Roman"/>
                <w:sz w:val="28"/>
                <w:szCs w:val="28"/>
              </w:rPr>
              <w:t>Калюжная Е.А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«Подарки осени» - мастер-кла</w:t>
            </w:r>
            <w:proofErr w:type="gramStart"/>
            <w:r w:rsidRPr="00602C72">
              <w:rPr>
                <w:rFonts w:ascii="Times New Roman" w:hAnsi="Times New Roman"/>
                <w:sz w:val="28"/>
                <w:szCs w:val="28"/>
              </w:rPr>
              <w:t>сс в кр</w:t>
            </w:r>
            <w:proofErr w:type="gramEnd"/>
            <w:r w:rsidRPr="00602C72">
              <w:rPr>
                <w:rFonts w:ascii="Times New Roman" w:hAnsi="Times New Roman"/>
                <w:sz w:val="28"/>
                <w:szCs w:val="28"/>
              </w:rPr>
              <w:t>ужке ДПИ «Затей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29.10.2021г.</w:t>
            </w:r>
          </w:p>
          <w:p w:rsidR="00216E7A" w:rsidRPr="00602C72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12-00ч.</w:t>
            </w:r>
          </w:p>
          <w:p w:rsidR="00216E7A" w:rsidRPr="00602C72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СДК с. Ковалёвское                  ул.  Мичурина 46</w:t>
            </w:r>
          </w:p>
          <w:p w:rsidR="00216E7A" w:rsidRPr="00602C72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творческая комната</w:t>
            </w:r>
          </w:p>
          <w:p w:rsidR="00216E7A" w:rsidRPr="00602C72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216E7A" w:rsidRPr="00602C72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(7-10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2C72">
              <w:rPr>
                <w:rFonts w:ascii="Times New Roman" w:hAnsi="Times New Roman"/>
                <w:sz w:val="28"/>
                <w:szCs w:val="28"/>
              </w:rPr>
              <w:t>Артюхина</w:t>
            </w:r>
            <w:proofErr w:type="spellEnd"/>
            <w:r w:rsidRPr="00602C72">
              <w:rPr>
                <w:rFonts w:ascii="Times New Roman" w:hAnsi="Times New Roman"/>
                <w:sz w:val="28"/>
                <w:szCs w:val="28"/>
              </w:rPr>
              <w:t xml:space="preserve"> М.Н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E4C3C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ворческая мастерская» - мастер-класс </w:t>
            </w:r>
            <w:r w:rsidRPr="00C72D70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гильошир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</w:t>
            </w:r>
            <w:r w:rsidRPr="00712403">
              <w:rPr>
                <w:rFonts w:ascii="Times New Roman" w:hAnsi="Times New Roman"/>
                <w:sz w:val="28"/>
                <w:szCs w:val="28"/>
              </w:rPr>
              <w:t>.2021г.</w:t>
            </w:r>
          </w:p>
          <w:p w:rsidR="00216E7A" w:rsidRPr="00712403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712403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403">
              <w:rPr>
                <w:rFonts w:ascii="Times New Roman" w:hAnsi="Times New Roman"/>
                <w:sz w:val="28"/>
                <w:szCs w:val="28"/>
              </w:rPr>
              <w:t>СДК п. Прогресс, ул</w:t>
            </w:r>
            <w:proofErr w:type="gramStart"/>
            <w:r w:rsidRPr="00712403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12403">
              <w:rPr>
                <w:rFonts w:ascii="Times New Roman" w:hAnsi="Times New Roman"/>
                <w:sz w:val="28"/>
                <w:szCs w:val="28"/>
              </w:rPr>
              <w:t>расноармейская, 2 кабинет ДПИ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403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216E7A" w:rsidRPr="00712403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/>
                <w:sz w:val="28"/>
                <w:szCs w:val="28"/>
              </w:rPr>
              <w:t>подростковая</w:t>
            </w:r>
            <w:proofErr w:type="gramEnd"/>
            <w:r w:rsidRPr="00712403">
              <w:rPr>
                <w:rFonts w:ascii="Times New Roman" w:hAnsi="Times New Roman"/>
                <w:sz w:val="28"/>
                <w:szCs w:val="28"/>
              </w:rPr>
              <w:t xml:space="preserve"> (6-16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40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403">
              <w:rPr>
                <w:rFonts w:ascii="Times New Roman" w:hAnsi="Times New Roman"/>
                <w:sz w:val="28"/>
                <w:szCs w:val="28"/>
              </w:rPr>
              <w:t>Цыган В.В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ворцы снов» - показ фильма в рамках крае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оак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ення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окарус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</w:t>
            </w:r>
            <w:r w:rsidRPr="00712403">
              <w:rPr>
                <w:rFonts w:ascii="Times New Roman" w:hAnsi="Times New Roman"/>
                <w:sz w:val="28"/>
                <w:szCs w:val="28"/>
              </w:rPr>
              <w:t>.2021г.</w:t>
            </w:r>
          </w:p>
          <w:p w:rsidR="00216E7A" w:rsidRPr="00712403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712403">
              <w:rPr>
                <w:rFonts w:ascii="Times New Roman" w:hAnsi="Times New Roman"/>
                <w:sz w:val="28"/>
                <w:szCs w:val="28"/>
              </w:rPr>
              <w:t>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403">
              <w:rPr>
                <w:rFonts w:ascii="Times New Roman" w:hAnsi="Times New Roman"/>
                <w:sz w:val="28"/>
                <w:szCs w:val="28"/>
              </w:rPr>
              <w:t>СДК п. Прогресс, ул</w:t>
            </w:r>
            <w:proofErr w:type="gramStart"/>
            <w:r w:rsidRPr="00712403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12403">
              <w:rPr>
                <w:rFonts w:ascii="Times New Roman" w:hAnsi="Times New Roman"/>
                <w:sz w:val="28"/>
                <w:szCs w:val="28"/>
              </w:rPr>
              <w:t xml:space="preserve">расноармейская, 2 </w:t>
            </w:r>
            <w:r w:rsidRPr="0093398C">
              <w:rPr>
                <w:rFonts w:ascii="Times New Roman" w:hAnsi="Times New Roman"/>
                <w:sz w:val="28"/>
                <w:szCs w:val="28"/>
              </w:rPr>
              <w:t xml:space="preserve"> зритель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403">
              <w:rPr>
                <w:rFonts w:ascii="Times New Roman" w:hAnsi="Times New Roman"/>
                <w:sz w:val="28"/>
                <w:szCs w:val="28"/>
              </w:rPr>
              <w:t>детская,</w:t>
            </w:r>
          </w:p>
          <w:p w:rsidR="00216E7A" w:rsidRPr="00712403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2403">
              <w:rPr>
                <w:rFonts w:ascii="Times New Roman" w:hAnsi="Times New Roman"/>
                <w:sz w:val="28"/>
                <w:szCs w:val="28"/>
              </w:rPr>
              <w:t>подростковая</w:t>
            </w:r>
            <w:proofErr w:type="gramEnd"/>
            <w:r w:rsidRPr="00712403">
              <w:rPr>
                <w:rFonts w:ascii="Times New Roman" w:hAnsi="Times New Roman"/>
                <w:sz w:val="28"/>
                <w:szCs w:val="28"/>
              </w:rPr>
              <w:t xml:space="preserve"> (6-16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712403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а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Г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vanish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 xml:space="preserve">«Береги жизнь!» - дискуссионная площадка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8F4649">
              <w:rPr>
                <w:rFonts w:ascii="Times New Roman" w:hAnsi="Times New Roman"/>
                <w:sz w:val="28"/>
                <w:szCs w:val="28"/>
              </w:rPr>
              <w:t>пропаганде здоров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29.10.2021г.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19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СК п. Комсомольский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ул. Центральная д. 13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молодежная</w:t>
            </w:r>
          </w:p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(17-30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2F6959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6959">
              <w:rPr>
                <w:rFonts w:ascii="Times New Roman" w:hAnsi="Times New Roman"/>
                <w:sz w:val="28"/>
                <w:szCs w:val="28"/>
              </w:rPr>
              <w:t>Сидельникова</w:t>
            </w:r>
            <w:proofErr w:type="spellEnd"/>
            <w:r w:rsidRPr="002F6959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bCs/>
                <w:sz w:val="28"/>
                <w:szCs w:val="28"/>
              </w:rPr>
              <w:t>«Виртуальная экскурсия по видам декоративно - прикладного искусства» - тематическая программа в  образцовом коллективе  ДПИ «Рукотворная моза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30.10.2021г.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13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СДК с. Ковалёвское                  ул.  Мичурина 46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творческая комната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</w:t>
            </w:r>
            <w:r w:rsidRPr="00602C72">
              <w:rPr>
                <w:rFonts w:ascii="Times New Roman" w:hAnsi="Times New Roman"/>
                <w:sz w:val="28"/>
                <w:szCs w:val="28"/>
              </w:rPr>
              <w:t>-16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Ковалёва Н.Н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2C72">
              <w:rPr>
                <w:rFonts w:ascii="Times New Roman" w:hAnsi="Times New Roman"/>
                <w:bCs/>
                <w:sz w:val="28"/>
                <w:szCs w:val="28"/>
              </w:rPr>
              <w:t>«Святой благоверный Александр  Невский» - историче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30.10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pStyle w:val="a5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02C72">
              <w:rPr>
                <w:rFonts w:ascii="Times New Roman" w:eastAsia="Calibri" w:hAnsi="Times New Roman"/>
                <w:sz w:val="28"/>
                <w:szCs w:val="28"/>
              </w:rPr>
              <w:t>СДК с. Ковалёвское</w:t>
            </w:r>
          </w:p>
          <w:p w:rsidR="00216E7A" w:rsidRPr="00602C72" w:rsidRDefault="00E07095" w:rsidP="00216E7A">
            <w:pPr>
              <w:pStyle w:val="a5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72" w:history="1">
              <w:r w:rsidR="00216E7A" w:rsidRPr="00602C72">
                <w:rPr>
                  <w:rStyle w:val="a4"/>
                  <w:rFonts w:ascii="Times New Roman" w:eastAsia="Calibri" w:hAnsi="Times New Roman"/>
                  <w:sz w:val="28"/>
                  <w:szCs w:val="28"/>
                </w:rPr>
                <w:t>https://www.instagram.com/sdk.kov/</w:t>
              </w:r>
            </w:hyperlink>
          </w:p>
          <w:p w:rsidR="00216E7A" w:rsidRPr="00602C72" w:rsidRDefault="00E07095" w:rsidP="00216E7A">
            <w:pPr>
              <w:pStyle w:val="a5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73" w:history="1">
              <w:r w:rsidR="00216E7A" w:rsidRPr="00602C72">
                <w:rPr>
                  <w:rStyle w:val="a4"/>
                  <w:rFonts w:ascii="Times New Roman" w:eastAsia="Calibri" w:hAnsi="Times New Roman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(11 -16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Ковалёва С.Ю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 xml:space="preserve">«Кубанский </w:t>
            </w:r>
            <w:proofErr w:type="spellStart"/>
            <w:r w:rsidRPr="004430A0">
              <w:rPr>
                <w:rFonts w:ascii="Times New Roman" w:hAnsi="Times New Roman"/>
                <w:sz w:val="28"/>
                <w:szCs w:val="28"/>
              </w:rPr>
              <w:t>рушничок</w:t>
            </w:r>
            <w:proofErr w:type="spellEnd"/>
            <w:r w:rsidRPr="004430A0">
              <w:rPr>
                <w:rFonts w:ascii="Times New Roman" w:hAnsi="Times New Roman"/>
                <w:sz w:val="28"/>
                <w:szCs w:val="28"/>
              </w:rPr>
              <w:t>» - час истории на базе фольклорного клуба «Гор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31.10.2021г.</w:t>
            </w:r>
          </w:p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13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СДК п</w:t>
            </w:r>
            <w:proofErr w:type="gramStart"/>
            <w:r w:rsidRPr="004430A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4430A0">
              <w:rPr>
                <w:rFonts w:ascii="Times New Roman" w:hAnsi="Times New Roman"/>
                <w:sz w:val="28"/>
                <w:szCs w:val="28"/>
              </w:rPr>
              <w:t>осход</w:t>
            </w:r>
          </w:p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ул. Гагарина,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детская                    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4430A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0A0">
              <w:rPr>
                <w:rFonts w:ascii="Times New Roman" w:hAnsi="Times New Roman"/>
                <w:sz w:val="28"/>
                <w:szCs w:val="28"/>
              </w:rPr>
              <w:t>Воронкова Л.А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«Праздник детской кутерьмы» - игровая программа  в клубе «Мастерил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887F6D">
              <w:rPr>
                <w:rFonts w:ascii="Times New Roman" w:hAnsi="Times New Roman"/>
                <w:sz w:val="28"/>
                <w:szCs w:val="28"/>
              </w:rPr>
              <w:t>.10.2021г.</w:t>
            </w:r>
          </w:p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15-0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СК п. Мирской</w:t>
            </w:r>
          </w:p>
          <w:p w:rsidR="00216E7A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ул. Мира, д.31</w:t>
            </w:r>
          </w:p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детская</w:t>
            </w:r>
          </w:p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(6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7F6D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F6D">
              <w:rPr>
                <w:rFonts w:ascii="Times New Roman" w:hAnsi="Times New Roman"/>
                <w:sz w:val="28"/>
                <w:szCs w:val="28"/>
              </w:rPr>
              <w:t>Симонова Н.В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Академия монстров» - показ фильма в рамках крае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оак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Осення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окарус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02C72">
              <w:rPr>
                <w:rFonts w:ascii="Times New Roman" w:hAnsi="Times New Roman"/>
                <w:sz w:val="28"/>
                <w:szCs w:val="28"/>
              </w:rPr>
              <w:t>1.10.2021г.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-0</w:t>
            </w:r>
            <w:r w:rsidRPr="00602C72">
              <w:rPr>
                <w:rFonts w:ascii="Times New Roman" w:hAnsi="Times New Roman"/>
                <w:sz w:val="28"/>
                <w:szCs w:val="28"/>
              </w:rPr>
              <w:t>0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СДК с. Ковалёвское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ул.  Мичурина 46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зрительный 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(7-14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602C72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C7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87F6D" w:rsidRDefault="00216E7A" w:rsidP="00216E7A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ников Н.Н.</w:t>
            </w:r>
          </w:p>
        </w:tc>
      </w:tr>
      <w:tr w:rsidR="00216E7A" w:rsidRPr="00F767C0" w:rsidTr="0051674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8F4649" w:rsidRDefault="00216E7A" w:rsidP="00216E7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A74">
              <w:rPr>
                <w:rFonts w:ascii="Times New Roman" w:hAnsi="Times New Roman"/>
                <w:color w:val="030000"/>
                <w:sz w:val="28"/>
                <w:szCs w:val="28"/>
                <w:shd w:val="clear" w:color="auto" w:fill="FFFFFF"/>
              </w:rPr>
              <w:t>«Слава русских моряко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тематическая </w:t>
            </w:r>
            <w:r w:rsidRPr="0022428B">
              <w:rPr>
                <w:rFonts w:ascii="Times New Roman" w:hAnsi="Times New Roman"/>
                <w:sz w:val="28"/>
                <w:szCs w:val="28"/>
              </w:rPr>
              <w:t>видеопрезен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 Дню рождения Российского ф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.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164F58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64F58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 w:rsidRPr="00164F58">
              <w:rPr>
                <w:rFonts w:ascii="Times New Roman" w:hAnsi="Times New Roman"/>
                <w:sz w:val="28"/>
                <w:szCs w:val="28"/>
              </w:rPr>
              <w:t xml:space="preserve"> с. Ковалёвское</w:t>
            </w:r>
          </w:p>
          <w:p w:rsidR="00216E7A" w:rsidRPr="00164F58" w:rsidRDefault="00E07095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74" w:history="1"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216E7A" w:rsidRPr="00F767C0" w:rsidRDefault="00E07095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75" w:history="1"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216E7A" w:rsidRPr="00164F58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767C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C0">
              <w:rPr>
                <w:rFonts w:ascii="Times New Roman" w:hAnsi="Times New Roman"/>
                <w:sz w:val="28"/>
                <w:szCs w:val="28"/>
              </w:rPr>
              <w:t>подростков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767C0">
              <w:rPr>
                <w:rFonts w:ascii="Times New Roman" w:hAnsi="Times New Roman"/>
                <w:sz w:val="28"/>
                <w:szCs w:val="28"/>
              </w:rPr>
              <w:t xml:space="preserve"> молодежная</w:t>
            </w:r>
          </w:p>
          <w:p w:rsidR="00216E7A" w:rsidRPr="00F767C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-30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7A" w:rsidRPr="00F767C0" w:rsidRDefault="00216E7A" w:rsidP="00216E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668D">
              <w:rPr>
                <w:rFonts w:ascii="Times New Roman" w:hAnsi="Times New Roman"/>
                <w:sz w:val="28"/>
                <w:szCs w:val="28"/>
              </w:rPr>
              <w:t>Безушко</w:t>
            </w:r>
            <w:proofErr w:type="spellEnd"/>
            <w:r w:rsidRPr="009E668D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</w:tbl>
    <w:p w:rsidR="00CA388E" w:rsidRDefault="00CA388E"/>
    <w:p w:rsidR="00605E86" w:rsidRDefault="00605E86"/>
    <w:p w:rsidR="00164F58" w:rsidRDefault="00164F58"/>
    <w:sectPr w:rsidR="00164F58" w:rsidSect="00935C3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045A"/>
    <w:multiLevelType w:val="hybridMultilevel"/>
    <w:tmpl w:val="57748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363FA"/>
    <w:rsid w:val="000320C6"/>
    <w:rsid w:val="000E2C4E"/>
    <w:rsid w:val="00162D92"/>
    <w:rsid w:val="00164F58"/>
    <w:rsid w:val="0017176E"/>
    <w:rsid w:val="00183A74"/>
    <w:rsid w:val="00190BEC"/>
    <w:rsid w:val="001A6BB7"/>
    <w:rsid w:val="00216E7A"/>
    <w:rsid w:val="0022363D"/>
    <w:rsid w:val="00271706"/>
    <w:rsid w:val="002A36B8"/>
    <w:rsid w:val="002D1666"/>
    <w:rsid w:val="003273EA"/>
    <w:rsid w:val="0036670F"/>
    <w:rsid w:val="003D4E5D"/>
    <w:rsid w:val="00402A6D"/>
    <w:rsid w:val="004219DF"/>
    <w:rsid w:val="004263AA"/>
    <w:rsid w:val="00433152"/>
    <w:rsid w:val="0043683A"/>
    <w:rsid w:val="00446707"/>
    <w:rsid w:val="00446EA0"/>
    <w:rsid w:val="004504C9"/>
    <w:rsid w:val="004B0509"/>
    <w:rsid w:val="004B5038"/>
    <w:rsid w:val="004D5A02"/>
    <w:rsid w:val="004F6640"/>
    <w:rsid w:val="00516741"/>
    <w:rsid w:val="00537A61"/>
    <w:rsid w:val="005C2A5B"/>
    <w:rsid w:val="00605E86"/>
    <w:rsid w:val="00616CF3"/>
    <w:rsid w:val="00630008"/>
    <w:rsid w:val="00632956"/>
    <w:rsid w:val="00643628"/>
    <w:rsid w:val="00672540"/>
    <w:rsid w:val="006D50D7"/>
    <w:rsid w:val="007235E0"/>
    <w:rsid w:val="00724EF4"/>
    <w:rsid w:val="00730556"/>
    <w:rsid w:val="007340A2"/>
    <w:rsid w:val="00737D62"/>
    <w:rsid w:val="00751F72"/>
    <w:rsid w:val="0075791C"/>
    <w:rsid w:val="00796546"/>
    <w:rsid w:val="007A0D2D"/>
    <w:rsid w:val="007D24F8"/>
    <w:rsid w:val="008032BB"/>
    <w:rsid w:val="008363FA"/>
    <w:rsid w:val="0084576B"/>
    <w:rsid w:val="008559C6"/>
    <w:rsid w:val="008909A9"/>
    <w:rsid w:val="008C34E3"/>
    <w:rsid w:val="008F4649"/>
    <w:rsid w:val="00935C3C"/>
    <w:rsid w:val="009F029B"/>
    <w:rsid w:val="00A0467D"/>
    <w:rsid w:val="00A22A11"/>
    <w:rsid w:val="00AB55B9"/>
    <w:rsid w:val="00AE3698"/>
    <w:rsid w:val="00B0152F"/>
    <w:rsid w:val="00B7220F"/>
    <w:rsid w:val="00B72F89"/>
    <w:rsid w:val="00B74FA8"/>
    <w:rsid w:val="00B81676"/>
    <w:rsid w:val="00B9106A"/>
    <w:rsid w:val="00BA10D7"/>
    <w:rsid w:val="00C20C90"/>
    <w:rsid w:val="00C467D4"/>
    <w:rsid w:val="00C73874"/>
    <w:rsid w:val="00C75636"/>
    <w:rsid w:val="00CA388E"/>
    <w:rsid w:val="00D213C2"/>
    <w:rsid w:val="00D9656A"/>
    <w:rsid w:val="00DD388E"/>
    <w:rsid w:val="00DD38D1"/>
    <w:rsid w:val="00E07095"/>
    <w:rsid w:val="00E72005"/>
    <w:rsid w:val="00E92DD4"/>
    <w:rsid w:val="00F009AF"/>
    <w:rsid w:val="00FA5BE7"/>
    <w:rsid w:val="00FD6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E0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E92DD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5E0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4F58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446EA0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190BEC"/>
    <w:rPr>
      <w:rFonts w:eastAsiaTheme="minorEastAsia" w:cs="Times New Roman"/>
      <w:sz w:val="24"/>
      <w:szCs w:val="24"/>
    </w:rPr>
  </w:style>
  <w:style w:type="character" w:styleId="a7">
    <w:name w:val="Strong"/>
    <w:basedOn w:val="a0"/>
    <w:uiPriority w:val="22"/>
    <w:qFormat/>
    <w:rsid w:val="003D4E5D"/>
    <w:rPr>
      <w:b/>
      <w:bCs/>
    </w:rPr>
  </w:style>
  <w:style w:type="paragraph" w:styleId="a8">
    <w:name w:val="List Paragraph"/>
    <w:basedOn w:val="a"/>
    <w:uiPriority w:val="34"/>
    <w:qFormat/>
    <w:rsid w:val="00E92DD4"/>
    <w:pPr>
      <w:spacing w:after="200" w:line="276" w:lineRule="auto"/>
      <w:ind w:left="720"/>
      <w:contextualSpacing/>
    </w:pPr>
    <w:rPr>
      <w:rFonts w:cstheme="minorBid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2D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kdtskovalevskii/" TargetMode="External"/><Relationship Id="rId18" Type="http://schemas.openxmlformats.org/officeDocument/2006/relationships/hyperlink" Target="https://www.instagram.com/sdk.kov/" TargetMode="External"/><Relationship Id="rId26" Type="http://schemas.openxmlformats.org/officeDocument/2006/relationships/hyperlink" Target="https://www.instagram.com/biblioteka_progress" TargetMode="External"/><Relationship Id="rId39" Type="http://schemas.openxmlformats.org/officeDocument/2006/relationships/hyperlink" Target="https://www.instagram.com/kdtskovalevskii/" TargetMode="External"/><Relationship Id="rId21" Type="http://schemas.openxmlformats.org/officeDocument/2006/relationships/hyperlink" Target="https://www.instagram.com/kdtskovalevskii/" TargetMode="External"/><Relationship Id="rId34" Type="http://schemas.openxmlformats.org/officeDocument/2006/relationships/hyperlink" Target="https://www.instagram.com/clublife_komsomol/" TargetMode="External"/><Relationship Id="rId42" Type="http://schemas.openxmlformats.org/officeDocument/2006/relationships/hyperlink" Target="https://www.instagram.com/sdk.kov/" TargetMode="External"/><Relationship Id="rId47" Type="http://schemas.openxmlformats.org/officeDocument/2006/relationships/hyperlink" Target="https://www.instagram.com/sdk__voshod33/?igshid=4prpgac2xs83" TargetMode="External"/><Relationship Id="rId50" Type="http://schemas.openxmlformats.org/officeDocument/2006/relationships/hyperlink" Target="https://www.instagram.com/kdtskovalevskii/" TargetMode="External"/><Relationship Id="rId55" Type="http://schemas.openxmlformats.org/officeDocument/2006/relationships/hyperlink" Target="https://www.instagram.com/kdtskovalevskii/" TargetMode="External"/><Relationship Id="rId63" Type="http://schemas.openxmlformats.org/officeDocument/2006/relationships/hyperlink" Target="https://www.instagram.com/sb.kov/" TargetMode="External"/><Relationship Id="rId68" Type="http://schemas.openxmlformats.org/officeDocument/2006/relationships/hyperlink" Target="https://www.instagram.com/kdtskovalevskii/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www.instagram.com/kdtskovalevskii/" TargetMode="External"/><Relationship Id="rId71" Type="http://schemas.openxmlformats.org/officeDocument/2006/relationships/hyperlink" Target="https://www.instagram.com/kdtskovalevsk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dtskovalevskii/" TargetMode="External"/><Relationship Id="rId29" Type="http://schemas.openxmlformats.org/officeDocument/2006/relationships/hyperlink" Target="https://www.instagram.com/16051972ed/" TargetMode="External"/><Relationship Id="rId11" Type="http://schemas.openxmlformats.org/officeDocument/2006/relationships/hyperlink" Target="https://www.instagram.com/kdtskovalevskii/" TargetMode="External"/><Relationship Id="rId24" Type="http://schemas.openxmlformats.org/officeDocument/2006/relationships/hyperlink" Target="https://www.instagram.com/sdk_progress/" TargetMode="External"/><Relationship Id="rId32" Type="http://schemas.openxmlformats.org/officeDocument/2006/relationships/hyperlink" Target="https://www.instagram.com/16051972ed/" TargetMode="External"/><Relationship Id="rId37" Type="http://schemas.openxmlformats.org/officeDocument/2006/relationships/hyperlink" Target="https://www.instagram.com/kdtskovalevskii/" TargetMode="External"/><Relationship Id="rId40" Type="http://schemas.openxmlformats.org/officeDocument/2006/relationships/hyperlink" Target="https://www.instagram.com/16051972ed/" TargetMode="External"/><Relationship Id="rId45" Type="http://schemas.openxmlformats.org/officeDocument/2006/relationships/hyperlink" Target="https://www.instagram.com/sb.kov/" TargetMode="External"/><Relationship Id="rId53" Type="http://schemas.openxmlformats.org/officeDocument/2006/relationships/hyperlink" Target="https://www.instagram.com/kdtskovalevskii/" TargetMode="External"/><Relationship Id="rId58" Type="http://schemas.openxmlformats.org/officeDocument/2006/relationships/hyperlink" Target="https://www.instagram.com/16051972ed/" TargetMode="External"/><Relationship Id="rId66" Type="http://schemas.openxmlformats.org/officeDocument/2006/relationships/hyperlink" Target="https://www.instagram.com/sb_vosxod/" TargetMode="External"/><Relationship Id="rId74" Type="http://schemas.openxmlformats.org/officeDocument/2006/relationships/hyperlink" Target="https://www.instagram.com/sb.k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dtskovalevskii/" TargetMode="External"/><Relationship Id="rId23" Type="http://schemas.openxmlformats.org/officeDocument/2006/relationships/hyperlink" Target="https://www.instagram.com/kdtskovalevskii/" TargetMode="External"/><Relationship Id="rId28" Type="http://schemas.openxmlformats.org/officeDocument/2006/relationships/hyperlink" Target="https://www.instagram.com/kdtskovalevskii/" TargetMode="External"/><Relationship Id="rId36" Type="http://schemas.openxmlformats.org/officeDocument/2006/relationships/hyperlink" Target="https://www.instagram.com/sb.kov/" TargetMode="External"/><Relationship Id="rId49" Type="http://schemas.openxmlformats.org/officeDocument/2006/relationships/hyperlink" Target="https://www.instagram.com/sdk.kov/" TargetMode="External"/><Relationship Id="rId57" Type="http://schemas.openxmlformats.org/officeDocument/2006/relationships/hyperlink" Target="https://www.instagram.com/kdtskovalevskii/" TargetMode="External"/><Relationship Id="rId61" Type="http://schemas.openxmlformats.org/officeDocument/2006/relationships/hyperlink" Target="https://www.instagram.com/kdtskovalevskii/" TargetMode="External"/><Relationship Id="rId10" Type="http://schemas.openxmlformats.org/officeDocument/2006/relationships/hyperlink" Target="https://www.instagram.com/biblioteka_progress" TargetMode="External"/><Relationship Id="rId19" Type="http://schemas.openxmlformats.org/officeDocument/2006/relationships/hyperlink" Target="https://www.instagram.com/kdtskovalevskii/" TargetMode="External"/><Relationship Id="rId31" Type="http://schemas.openxmlformats.org/officeDocument/2006/relationships/hyperlink" Target="https://www.instagram.com/kdtskovalevskii/" TargetMode="External"/><Relationship Id="rId44" Type="http://schemas.openxmlformats.org/officeDocument/2006/relationships/hyperlink" Target="https://www.instagram.com/kdtskovalevskii/" TargetMode="External"/><Relationship Id="rId52" Type="http://schemas.openxmlformats.org/officeDocument/2006/relationships/hyperlink" Target="https://www.instagram.com/sb.kov/" TargetMode="External"/><Relationship Id="rId60" Type="http://schemas.openxmlformats.org/officeDocument/2006/relationships/hyperlink" Target="https://www.instagram.com/kdtskovalevskii/" TargetMode="External"/><Relationship Id="rId65" Type="http://schemas.openxmlformats.org/officeDocument/2006/relationships/hyperlink" Target="https://www.instagram.com/kdtskovalevskii/" TargetMode="External"/><Relationship Id="rId73" Type="http://schemas.openxmlformats.org/officeDocument/2006/relationships/hyperlink" Target="https://www.instagram.com/kdtskovalevsk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sb_vosxod/" TargetMode="External"/><Relationship Id="rId14" Type="http://schemas.openxmlformats.org/officeDocument/2006/relationships/hyperlink" Target="https://www.instagram.com/16051972ed/" TargetMode="External"/><Relationship Id="rId22" Type="http://schemas.openxmlformats.org/officeDocument/2006/relationships/hyperlink" Target="https://www.instagram.com/sb.kov/" TargetMode="External"/><Relationship Id="rId27" Type="http://schemas.openxmlformats.org/officeDocument/2006/relationships/hyperlink" Target="https://www.instagram.com/kdtskovalevskii/" TargetMode="External"/><Relationship Id="rId30" Type="http://schemas.openxmlformats.org/officeDocument/2006/relationships/hyperlink" Target="https://www.instagram.com/kdtskovalevskii/" TargetMode="External"/><Relationship Id="rId35" Type="http://schemas.openxmlformats.org/officeDocument/2006/relationships/hyperlink" Target="https://www.instagram.com/kdtskovalevskii" TargetMode="External"/><Relationship Id="rId43" Type="http://schemas.openxmlformats.org/officeDocument/2006/relationships/hyperlink" Target="https://www.instagram.com/kdtskovalevskii/" TargetMode="External"/><Relationship Id="rId48" Type="http://schemas.openxmlformats.org/officeDocument/2006/relationships/hyperlink" Target="https://www.instagram.com/kdtskovalevskii/" TargetMode="External"/><Relationship Id="rId56" Type="http://schemas.openxmlformats.org/officeDocument/2006/relationships/hyperlink" Target="https://www.instagram.com/sb.kov/" TargetMode="External"/><Relationship Id="rId64" Type="http://schemas.openxmlformats.org/officeDocument/2006/relationships/hyperlink" Target="https://www.instagram.com/kdtskovalevskii/" TargetMode="External"/><Relationship Id="rId69" Type="http://schemas.openxmlformats.org/officeDocument/2006/relationships/hyperlink" Target="https://www.instagram.com/kdtskovalevskii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www.instagram.com/kdtskovalevskii/" TargetMode="External"/><Relationship Id="rId51" Type="http://schemas.openxmlformats.org/officeDocument/2006/relationships/hyperlink" Target="https://www.instagram.com/kdtskovalevskii/" TargetMode="External"/><Relationship Id="rId72" Type="http://schemas.openxmlformats.org/officeDocument/2006/relationships/hyperlink" Target="https://www.instagram.com/sdk.kov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16051972ed/" TargetMode="External"/><Relationship Id="rId17" Type="http://schemas.openxmlformats.org/officeDocument/2006/relationships/hyperlink" Target="https://www.instagram.com/sb_vosxod/" TargetMode="External"/><Relationship Id="rId25" Type="http://schemas.openxmlformats.org/officeDocument/2006/relationships/hyperlink" Target="https://www.instagram.com/kdtskovalevskii" TargetMode="External"/><Relationship Id="rId33" Type="http://schemas.openxmlformats.org/officeDocument/2006/relationships/hyperlink" Target="https://www.instagram.com/kdtskovalevskii/" TargetMode="External"/><Relationship Id="rId38" Type="http://schemas.openxmlformats.org/officeDocument/2006/relationships/hyperlink" Target="https://www.instagram.com/sdk.kov/" TargetMode="External"/><Relationship Id="rId46" Type="http://schemas.openxmlformats.org/officeDocument/2006/relationships/hyperlink" Target="https://www.instagram.com/kdtskovalevskii/" TargetMode="External"/><Relationship Id="rId59" Type="http://schemas.openxmlformats.org/officeDocument/2006/relationships/hyperlink" Target="https://www.instagram.com/kdtskovalevskii/" TargetMode="External"/><Relationship Id="rId67" Type="http://schemas.openxmlformats.org/officeDocument/2006/relationships/hyperlink" Target="https://www.instagram.com/sdk.kov/" TargetMode="External"/><Relationship Id="rId20" Type="http://schemas.openxmlformats.org/officeDocument/2006/relationships/hyperlink" Target="https://www.instagram.com/sdk__voshod33/?igshid=4prpgac2xs83" TargetMode="External"/><Relationship Id="rId41" Type="http://schemas.openxmlformats.org/officeDocument/2006/relationships/hyperlink" Target="https://www.instagram.com/kdtskovalevskii/" TargetMode="External"/><Relationship Id="rId54" Type="http://schemas.openxmlformats.org/officeDocument/2006/relationships/hyperlink" Target="https://www.instagram.com/16051972ed/" TargetMode="External"/><Relationship Id="rId62" Type="http://schemas.openxmlformats.org/officeDocument/2006/relationships/hyperlink" Target="https://www.instagram.com/sb_vosxod/" TargetMode="External"/><Relationship Id="rId70" Type="http://schemas.openxmlformats.org/officeDocument/2006/relationships/hyperlink" Target="https://www.instagram.com/16051972ed/" TargetMode="External"/><Relationship Id="rId75" Type="http://schemas.openxmlformats.org/officeDocument/2006/relationships/hyperlink" Target="https://www.instagram.com/kdtskovalevsk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sdk__voshod33/?igshid=4prpgac2xs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C098-BFAF-40E4-961B-1CFE0F0F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0</Pages>
  <Words>5146</Words>
  <Characters>2933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11</cp:revision>
  <cp:lastPrinted>2021-09-28T07:19:00Z</cp:lastPrinted>
  <dcterms:created xsi:type="dcterms:W3CDTF">2021-09-20T10:17:00Z</dcterms:created>
  <dcterms:modified xsi:type="dcterms:W3CDTF">2021-10-20T13:42:00Z</dcterms:modified>
</cp:coreProperties>
</file>